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23" w:rsidRPr="007D4507" w:rsidRDefault="00211023" w:rsidP="00202F00">
      <w:pPr>
        <w:spacing w:after="0" w:line="240" w:lineRule="auto"/>
        <w:jc w:val="center"/>
        <w:rPr>
          <w:rFonts w:asciiTheme="minorHAnsi" w:hAnsiTheme="minorHAnsi"/>
          <w:b/>
          <w:sz w:val="32"/>
        </w:rPr>
      </w:pPr>
      <w:bookmarkStart w:id="0" w:name="_GoBack"/>
      <w:bookmarkEnd w:id="0"/>
      <w:r w:rsidRPr="007D4507">
        <w:rPr>
          <w:rFonts w:asciiTheme="minorHAnsi" w:hAnsiTheme="minorHAnsi"/>
          <w:b/>
          <w:sz w:val="32"/>
        </w:rPr>
        <w:t>COMPANY REGISTRATION FORM</w:t>
      </w:r>
    </w:p>
    <w:p w:rsidR="00283788" w:rsidRPr="004E2B42" w:rsidRDefault="00283788" w:rsidP="00283788">
      <w:pPr>
        <w:spacing w:after="0"/>
      </w:pPr>
    </w:p>
    <w:p w:rsidR="00331057" w:rsidRPr="00331057" w:rsidRDefault="00D51DE9" w:rsidP="00331057">
      <w:pPr>
        <w:pStyle w:val="Heading2"/>
        <w:numPr>
          <w:ilvl w:val="0"/>
          <w:numId w:val="17"/>
        </w:numPr>
        <w:spacing w:before="120"/>
        <w:rPr>
          <w:rFonts w:ascii="Calibri" w:hAnsi="Calibri"/>
          <w:szCs w:val="22"/>
        </w:rPr>
      </w:pPr>
      <w:r w:rsidRPr="00331057">
        <w:rPr>
          <w:rFonts w:ascii="Calibri" w:hAnsi="Calibri"/>
          <w:szCs w:val="22"/>
        </w:rPr>
        <w:t xml:space="preserve">Name of the company: </w:t>
      </w:r>
    </w:p>
    <w:p w:rsidR="00F02BF5" w:rsidRPr="004E2B42" w:rsidRDefault="009155A7" w:rsidP="00331057">
      <w:pPr>
        <w:pStyle w:val="ListParagraph"/>
        <w:spacing w:after="0"/>
        <w:ind w:left="360"/>
      </w:pPr>
      <w:r w:rsidRPr="00331057">
        <w:rPr>
          <w:b/>
          <w:u w:val="single"/>
        </w:rPr>
        <w:fldChar w:fldCharType="begin"/>
      </w:r>
      <w:r w:rsidR="009B3181" w:rsidRPr="00331057">
        <w:rPr>
          <w:b/>
          <w:u w:val="single"/>
        </w:rPr>
        <w:instrText xml:space="preserve"> macrobutton nomacro _________________________________________________ </w:instrText>
      </w:r>
      <w:r w:rsidRPr="00331057">
        <w:rPr>
          <w:b/>
          <w:u w:val="single"/>
        </w:rPr>
        <w:fldChar w:fldCharType="end"/>
      </w:r>
      <w:r w:rsidR="00386564" w:rsidRPr="00331057">
        <w:rPr>
          <w:b/>
          <w:u w:val="single"/>
        </w:rPr>
        <w:t xml:space="preserve">                                   </w:t>
      </w:r>
      <w:r w:rsidR="00D51DE9" w:rsidRPr="004E2B42">
        <w:t xml:space="preserve">Limited </w:t>
      </w:r>
    </w:p>
    <w:p w:rsidR="00D51DE9" w:rsidRPr="004E2B42" w:rsidRDefault="00D51DE9" w:rsidP="00331057">
      <w:pPr>
        <w:ind w:firstLine="360"/>
      </w:pPr>
      <w:r w:rsidRPr="004E2B42">
        <w:t>(</w:t>
      </w:r>
      <w:r w:rsidRPr="004E2B42">
        <w:rPr>
          <w:i/>
        </w:rPr>
        <w:t>Insert name of company as reserved</w:t>
      </w:r>
      <w:r w:rsidRPr="004E2B42">
        <w:t>)</w:t>
      </w:r>
    </w:p>
    <w:p w:rsidR="00D51DE9" w:rsidRPr="00746B91" w:rsidRDefault="00D51DE9" w:rsidP="00331057">
      <w:pPr>
        <w:pStyle w:val="Heading2"/>
        <w:numPr>
          <w:ilvl w:val="0"/>
          <w:numId w:val="17"/>
        </w:numPr>
        <w:spacing w:before="120"/>
        <w:rPr>
          <w:rFonts w:ascii="Calibri" w:hAnsi="Calibri"/>
          <w:szCs w:val="22"/>
        </w:rPr>
      </w:pPr>
      <w:r w:rsidRPr="00746B91">
        <w:rPr>
          <w:rFonts w:ascii="Calibri" w:hAnsi="Calibri"/>
          <w:szCs w:val="22"/>
        </w:rPr>
        <w:t>Type of company:</w:t>
      </w:r>
    </w:p>
    <w:p w:rsidR="00D51DE9" w:rsidRPr="00746B91" w:rsidRDefault="009155A7" w:rsidP="00331057">
      <w:pPr>
        <w:spacing w:after="0"/>
        <w:ind w:left="360"/>
      </w:pPr>
      <w:sdt>
        <w:sdtPr>
          <w:rPr>
            <w:b/>
          </w:rPr>
          <w:id w:val="-601872414"/>
        </w:sdtPr>
        <w:sdtContent>
          <w:r w:rsidR="00331057" w:rsidRPr="00331057">
            <w:rPr>
              <w:rFonts w:ascii="MS Gothic" w:eastAsia="MS Gothic" w:hAnsi="MS Gothic" w:hint="eastAsia"/>
              <w:b/>
            </w:rPr>
            <w:t>☐</w:t>
          </w:r>
        </w:sdtContent>
      </w:sdt>
      <w:r w:rsidR="00D95D8C" w:rsidRPr="00746B91">
        <w:t xml:space="preserve"> </w:t>
      </w:r>
      <w:r w:rsidR="00D51DE9" w:rsidRPr="00746B91">
        <w:t>Public</w:t>
      </w:r>
      <w:r w:rsidR="00331057">
        <w:tab/>
        <w:t xml:space="preserve">       </w:t>
      </w:r>
      <w:sdt>
        <w:sdtPr>
          <w:rPr>
            <w:b/>
          </w:rPr>
          <w:id w:val="-278183058"/>
        </w:sdtPr>
        <w:sdtContent>
          <w:r w:rsidR="00514ADF" w:rsidRPr="00331057">
            <w:rPr>
              <w:rFonts w:ascii="MS Gothic" w:eastAsia="MS Gothic" w:hAnsi="MS Gothic" w:hint="eastAsia"/>
              <w:b/>
            </w:rPr>
            <w:t>☐</w:t>
          </w:r>
        </w:sdtContent>
      </w:sdt>
      <w:r w:rsidR="005658C7" w:rsidRPr="00746B91">
        <w:t xml:space="preserve"> </w:t>
      </w:r>
      <w:r w:rsidR="00D51DE9" w:rsidRPr="00746B91">
        <w:t>Private</w:t>
      </w:r>
      <w:r w:rsidR="00331057">
        <w:tab/>
        <w:t xml:space="preserve">          </w:t>
      </w:r>
      <w:sdt>
        <w:sdtPr>
          <w:rPr>
            <w:b/>
          </w:rPr>
          <w:id w:val="-1598859180"/>
        </w:sdtPr>
        <w:sdtContent>
          <w:r w:rsidR="005658C7" w:rsidRPr="00331057">
            <w:rPr>
              <w:rFonts w:ascii="MS Gothic" w:eastAsia="MS Gothic" w:hAnsi="MS Gothic" w:hint="eastAsia"/>
              <w:b/>
            </w:rPr>
            <w:t>☐</w:t>
          </w:r>
        </w:sdtContent>
      </w:sdt>
      <w:r w:rsidR="005658C7" w:rsidRPr="00746B91">
        <w:t xml:space="preserve"> </w:t>
      </w:r>
      <w:r w:rsidR="00D51DE9" w:rsidRPr="00746B91">
        <w:t>Limited by guarantee</w:t>
      </w:r>
      <w:r w:rsidR="00331057">
        <w:t xml:space="preserve">               </w:t>
      </w:r>
      <w:sdt>
        <w:sdtPr>
          <w:rPr>
            <w:b/>
          </w:rPr>
          <w:id w:val="1565921998"/>
        </w:sdtPr>
        <w:sdtContent>
          <w:r w:rsidR="00514ADF" w:rsidRPr="00331057">
            <w:rPr>
              <w:rFonts w:ascii="MS Gothic" w:eastAsia="MS Gothic" w:hAnsi="MS Gothic" w:hint="eastAsia"/>
              <w:b/>
            </w:rPr>
            <w:t>☐</w:t>
          </w:r>
        </w:sdtContent>
      </w:sdt>
      <w:r w:rsidR="00B875AC" w:rsidRPr="00746B91">
        <w:t xml:space="preserve"> </w:t>
      </w:r>
      <w:r w:rsidR="00D51DE9" w:rsidRPr="00746B91">
        <w:t>Unlimited (either public or private)</w:t>
      </w:r>
    </w:p>
    <w:p w:rsidR="00B875AC" w:rsidRPr="004E2B42" w:rsidRDefault="00B875AC" w:rsidP="00331057">
      <w:pPr>
        <w:pStyle w:val="Form-txt-ital"/>
      </w:pPr>
      <w:r w:rsidRPr="004E2B42">
        <w:t>(</w:t>
      </w:r>
      <w:r w:rsidR="00202F00" w:rsidRPr="004E2B42">
        <w:t>Select</w:t>
      </w:r>
      <w:r w:rsidR="009E5977" w:rsidRPr="004E2B42">
        <w:t xml:space="preserve"> the type of company that applies</w:t>
      </w:r>
      <w:r w:rsidRPr="004E2B42">
        <w:t>)</w:t>
      </w:r>
    </w:p>
    <w:p w:rsidR="00D51DE9" w:rsidRPr="00746B91" w:rsidRDefault="00D51DE9" w:rsidP="00331057">
      <w:pPr>
        <w:pStyle w:val="Heading2"/>
        <w:numPr>
          <w:ilvl w:val="0"/>
          <w:numId w:val="17"/>
        </w:numPr>
        <w:spacing w:before="120"/>
        <w:rPr>
          <w:rFonts w:ascii="Calibri" w:hAnsi="Calibri"/>
          <w:szCs w:val="22"/>
        </w:rPr>
      </w:pPr>
      <w:r w:rsidRPr="00746B91">
        <w:rPr>
          <w:rFonts w:ascii="Calibri" w:hAnsi="Calibri"/>
          <w:szCs w:val="22"/>
        </w:rPr>
        <w:t>The company—</w:t>
      </w:r>
    </w:p>
    <w:p w:rsidR="00D51DE9" w:rsidRPr="004E2B42" w:rsidRDefault="009155A7" w:rsidP="003B14B7">
      <w:pPr>
        <w:pStyle w:val="Form-txt-3"/>
      </w:pPr>
      <w:sdt>
        <w:sdtPr>
          <w:rPr>
            <w:b/>
          </w:rPr>
          <w:id w:val="-1593692327"/>
        </w:sdtPr>
        <w:sdtContent>
          <w:r w:rsidR="00331057" w:rsidRPr="003B14B7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3B14B7">
        <w:t xml:space="preserve"> </w:t>
      </w:r>
      <w:r w:rsidR="00D51DE9" w:rsidRPr="004E2B42">
        <w:t xml:space="preserve">has prepared its own articles of association; or </w:t>
      </w:r>
    </w:p>
    <w:p w:rsidR="00D51DE9" w:rsidRPr="004E2B42" w:rsidRDefault="009155A7" w:rsidP="003B14B7">
      <w:pPr>
        <w:pStyle w:val="Form-txt-3"/>
      </w:pPr>
      <w:sdt>
        <w:sdtPr>
          <w:rPr>
            <w:b/>
          </w:rPr>
          <w:id w:val="-1630238194"/>
        </w:sdtPr>
        <w:sdtContent>
          <w:r w:rsidR="003B14B7" w:rsidRPr="003B14B7">
            <w:rPr>
              <w:rFonts w:ascii="MS Gothic" w:eastAsia="MS Gothic" w:hAnsi="MS Gothic" w:hint="eastAsia"/>
              <w:b/>
            </w:rPr>
            <w:t>☐</w:t>
          </w:r>
        </w:sdtContent>
      </w:sdt>
      <w:r w:rsidR="003B14B7">
        <w:t xml:space="preserve"> </w:t>
      </w:r>
      <w:r w:rsidR="00D51DE9" w:rsidRPr="004E2B42">
        <w:t>will adopt the model articles of association appropriate to the company; or</w:t>
      </w:r>
    </w:p>
    <w:p w:rsidR="005C5EB0" w:rsidRPr="004E2B42" w:rsidRDefault="009155A7" w:rsidP="003B14B7">
      <w:pPr>
        <w:pStyle w:val="Form-txt-3"/>
      </w:pPr>
      <w:sdt>
        <w:sdtPr>
          <w:rPr>
            <w:b/>
          </w:rPr>
          <w:id w:val="1282457240"/>
        </w:sdtPr>
        <w:sdtContent>
          <w:r w:rsidR="005658C7" w:rsidRPr="003B14B7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3B14B7">
        <w:t xml:space="preserve"> </w:t>
      </w:r>
      <w:r w:rsidR="00D51DE9" w:rsidRPr="004E2B42">
        <w:t>will adopt some of those model articles and has prepared its own articles of association to supplement or modify those model articles.</w:t>
      </w:r>
    </w:p>
    <w:p w:rsidR="00B875AC" w:rsidRPr="00746B91" w:rsidRDefault="00B875AC" w:rsidP="003B14B7">
      <w:pPr>
        <w:pStyle w:val="Reg-txt-2"/>
      </w:pPr>
      <w:r w:rsidRPr="004E2B42">
        <w:t>(</w:t>
      </w:r>
      <w:r w:rsidR="00202F00" w:rsidRPr="004E2B42">
        <w:t>Select</w:t>
      </w:r>
      <w:r w:rsidR="009E5977" w:rsidRPr="004E2B42">
        <w:t xml:space="preserve"> the option which applies</w:t>
      </w:r>
      <w:r w:rsidRPr="004E2B42">
        <w:t xml:space="preserve">)  </w:t>
      </w:r>
    </w:p>
    <w:p w:rsidR="00E01FC4" w:rsidRPr="004E2B42" w:rsidRDefault="00B875AC" w:rsidP="00331057">
      <w:pPr>
        <w:pStyle w:val="Form-txt-3"/>
      </w:pPr>
      <w:r w:rsidRPr="004E2B42" w:rsidDel="00B875AC">
        <w:rPr>
          <w:rFonts w:eastAsia="Times New Roman"/>
          <w:i/>
          <w:lang w:eastAsia="en-GB"/>
        </w:rPr>
        <w:t xml:space="preserve"> </w:t>
      </w:r>
      <w:r w:rsidR="00D51DE9" w:rsidRPr="004E2B42">
        <w:t>*If the company has prepared its own articles or articles to supplement or modify the model articles, those articles have been printed, dated and signed by the applicants and a</w:t>
      </w:r>
      <w:r w:rsidR="00D13E8A" w:rsidRPr="004E2B42">
        <w:t>re attache</w:t>
      </w:r>
      <w:r w:rsidR="00650984" w:rsidRPr="004E2B42">
        <w:t xml:space="preserve">d to this </w:t>
      </w:r>
      <w:r w:rsidR="00D13E8A" w:rsidRPr="004E2B42">
        <w:t>application.</w:t>
      </w:r>
    </w:p>
    <w:p w:rsidR="00F02BF5" w:rsidRPr="004E2B42" w:rsidRDefault="00E01FC4" w:rsidP="00331057">
      <w:pPr>
        <w:pStyle w:val="Form-txt-3"/>
      </w:pPr>
      <w:r w:rsidRPr="004E2B42">
        <w:t xml:space="preserve">Target business start date: </w:t>
      </w:r>
      <w:r w:rsidR="009155A7" w:rsidRPr="004E2B42">
        <w:fldChar w:fldCharType="begin"/>
      </w:r>
      <w:r w:rsidR="009B3181" w:rsidRPr="004E2B42">
        <w:instrText xml:space="preserve"> macrobutton nomacro ___________________________________ </w:instrText>
      </w:r>
      <w:r w:rsidR="009155A7" w:rsidRPr="004E2B42">
        <w:fldChar w:fldCharType="end"/>
      </w:r>
    </w:p>
    <w:p w:rsidR="00202F00" w:rsidRPr="004E2B42" w:rsidRDefault="002F1C97" w:rsidP="00331057">
      <w:pPr>
        <w:pStyle w:val="Form-txt-3"/>
      </w:pPr>
      <w:r w:rsidRPr="004E2B42">
        <w:t>Target accounting period end month</w:t>
      </w:r>
      <w:r w:rsidR="00F02BF5" w:rsidRPr="004E2B42">
        <w:t>:</w:t>
      </w:r>
      <w:r w:rsidRPr="004E2B42">
        <w:t xml:space="preserve"> </w:t>
      </w:r>
      <w:r w:rsidR="009155A7" w:rsidRPr="004E2B42">
        <w:fldChar w:fldCharType="begin"/>
      </w:r>
      <w:r w:rsidR="009B3181" w:rsidRPr="004E2B42">
        <w:instrText xml:space="preserve"> macrobutton nomacro ___________________________________ </w:instrText>
      </w:r>
      <w:r w:rsidR="009155A7" w:rsidRPr="004E2B42">
        <w:fldChar w:fldCharType="end"/>
      </w:r>
    </w:p>
    <w:p w:rsidR="00202F00" w:rsidRPr="004E2B42" w:rsidRDefault="00202F00" w:rsidP="00331057">
      <w:pPr>
        <w:pStyle w:val="Form-txt-3"/>
      </w:pPr>
      <w:r w:rsidRPr="004E2B42">
        <w:t xml:space="preserve">Number of employees at target business </w:t>
      </w:r>
      <w:r w:rsidR="00386564" w:rsidRPr="004E2B42">
        <w:t xml:space="preserve">start </w:t>
      </w:r>
      <w:r w:rsidRPr="004E2B42">
        <w:t xml:space="preserve">date: </w:t>
      </w:r>
      <w:r w:rsidR="009155A7" w:rsidRPr="004E2B42">
        <w:fldChar w:fldCharType="begin"/>
      </w:r>
      <w:r w:rsidRPr="004E2B42">
        <w:instrText xml:space="preserve"> macrobutton nomacro ________________________________ </w:instrText>
      </w:r>
      <w:r w:rsidR="009155A7" w:rsidRPr="004E2B42">
        <w:fldChar w:fldCharType="end"/>
      </w:r>
    </w:p>
    <w:p w:rsidR="00D51DE9" w:rsidRPr="004E2B42" w:rsidRDefault="00D51DE9" w:rsidP="00331057">
      <w:pPr>
        <w:pStyle w:val="Heading2"/>
        <w:numPr>
          <w:ilvl w:val="0"/>
          <w:numId w:val="17"/>
        </w:numPr>
        <w:spacing w:before="120"/>
        <w:rPr>
          <w:rFonts w:ascii="Calibri" w:hAnsi="Calibri"/>
          <w:szCs w:val="22"/>
        </w:rPr>
      </w:pPr>
      <w:r w:rsidRPr="004E2B42">
        <w:rPr>
          <w:rFonts w:ascii="Calibri" w:hAnsi="Calibri"/>
          <w:szCs w:val="22"/>
        </w:rPr>
        <w:t xml:space="preserve">Physical address </w:t>
      </w:r>
    </w:p>
    <w:tbl>
      <w:tblPr>
        <w:tblStyle w:val="TableGrid"/>
        <w:tblW w:w="4933" w:type="pct"/>
        <w:tblLook w:val="04A0"/>
      </w:tblPr>
      <w:tblGrid>
        <w:gridCol w:w="2991"/>
        <w:gridCol w:w="3669"/>
        <w:gridCol w:w="1856"/>
        <w:gridCol w:w="2352"/>
      </w:tblGrid>
      <w:tr w:rsidR="00451C14" w:rsidRPr="004E2B42" w:rsidTr="00202F00">
        <w:trPr>
          <w:trHeight w:val="323"/>
        </w:trPr>
        <w:tc>
          <w:tcPr>
            <w:tcW w:w="1376" w:type="pct"/>
            <w:vAlign w:val="center"/>
          </w:tcPr>
          <w:p w:rsidR="00451C14" w:rsidRPr="004E2B42" w:rsidRDefault="00451C14" w:rsidP="00202F00">
            <w:pPr>
              <w:spacing w:line="240" w:lineRule="auto"/>
              <w:rPr>
                <w:b/>
              </w:rPr>
            </w:pPr>
            <w:r w:rsidRPr="004E2B42">
              <w:rPr>
                <w:b/>
              </w:rPr>
              <w:t>Name of building/Plot No.</w:t>
            </w:r>
          </w:p>
        </w:tc>
        <w:tc>
          <w:tcPr>
            <w:tcW w:w="1688" w:type="pct"/>
            <w:vAlign w:val="center"/>
          </w:tcPr>
          <w:p w:rsidR="00451C14" w:rsidRPr="004E2B42" w:rsidRDefault="00451C14" w:rsidP="00202F00">
            <w:pPr>
              <w:spacing w:line="240" w:lineRule="auto"/>
            </w:pPr>
          </w:p>
        </w:tc>
        <w:tc>
          <w:tcPr>
            <w:tcW w:w="854" w:type="pct"/>
            <w:vAlign w:val="center"/>
          </w:tcPr>
          <w:p w:rsidR="00451C14" w:rsidRPr="004E2B42" w:rsidRDefault="00451C14" w:rsidP="00202F00">
            <w:pPr>
              <w:spacing w:line="240" w:lineRule="auto"/>
              <w:rPr>
                <w:b/>
              </w:rPr>
            </w:pPr>
            <w:r w:rsidRPr="004E2B42">
              <w:rPr>
                <w:b/>
              </w:rPr>
              <w:t>Floor/Room No.</w:t>
            </w:r>
          </w:p>
        </w:tc>
        <w:tc>
          <w:tcPr>
            <w:tcW w:w="1082" w:type="pct"/>
            <w:vAlign w:val="center"/>
          </w:tcPr>
          <w:p w:rsidR="00451C14" w:rsidRPr="004E2B42" w:rsidRDefault="00451C14" w:rsidP="00202F00">
            <w:pPr>
              <w:spacing w:line="240" w:lineRule="auto"/>
            </w:pPr>
          </w:p>
        </w:tc>
      </w:tr>
      <w:tr w:rsidR="00451C14" w:rsidRPr="004E2B42" w:rsidTr="00202F00">
        <w:trPr>
          <w:trHeight w:val="332"/>
        </w:trPr>
        <w:tc>
          <w:tcPr>
            <w:tcW w:w="1376" w:type="pct"/>
            <w:vAlign w:val="center"/>
          </w:tcPr>
          <w:p w:rsidR="00451C14" w:rsidRPr="004E2B42" w:rsidRDefault="00451C14" w:rsidP="00202F00">
            <w:pPr>
              <w:spacing w:line="240" w:lineRule="auto"/>
              <w:rPr>
                <w:b/>
              </w:rPr>
            </w:pPr>
            <w:r w:rsidRPr="004E2B42">
              <w:rPr>
                <w:b/>
              </w:rPr>
              <w:t>Street/Road</w:t>
            </w:r>
          </w:p>
        </w:tc>
        <w:tc>
          <w:tcPr>
            <w:tcW w:w="1688" w:type="pct"/>
            <w:vAlign w:val="center"/>
          </w:tcPr>
          <w:p w:rsidR="00451C14" w:rsidRPr="004E2B42" w:rsidRDefault="00451C14" w:rsidP="00202F00">
            <w:pPr>
              <w:spacing w:line="240" w:lineRule="auto"/>
            </w:pPr>
          </w:p>
        </w:tc>
        <w:tc>
          <w:tcPr>
            <w:tcW w:w="854" w:type="pct"/>
            <w:vAlign w:val="center"/>
          </w:tcPr>
          <w:p w:rsidR="00451C14" w:rsidRPr="004E2B42" w:rsidRDefault="00451C14" w:rsidP="00202F00">
            <w:pPr>
              <w:spacing w:line="240" w:lineRule="auto"/>
              <w:rPr>
                <w:b/>
              </w:rPr>
            </w:pPr>
            <w:r w:rsidRPr="004E2B42">
              <w:rPr>
                <w:b/>
              </w:rPr>
              <w:t>Town</w:t>
            </w:r>
          </w:p>
        </w:tc>
        <w:tc>
          <w:tcPr>
            <w:tcW w:w="1082" w:type="pct"/>
            <w:vAlign w:val="center"/>
          </w:tcPr>
          <w:p w:rsidR="00451C14" w:rsidRPr="004E2B42" w:rsidRDefault="00451C14" w:rsidP="00202F00">
            <w:pPr>
              <w:spacing w:line="240" w:lineRule="auto"/>
            </w:pPr>
          </w:p>
        </w:tc>
      </w:tr>
      <w:tr w:rsidR="00451C14" w:rsidRPr="004E2B42" w:rsidTr="00202F00">
        <w:trPr>
          <w:trHeight w:val="20"/>
        </w:trPr>
        <w:tc>
          <w:tcPr>
            <w:tcW w:w="1376" w:type="pct"/>
            <w:vAlign w:val="center"/>
          </w:tcPr>
          <w:p w:rsidR="00451C14" w:rsidRPr="004E2B42" w:rsidRDefault="00451C14" w:rsidP="00202F00">
            <w:pPr>
              <w:spacing w:line="240" w:lineRule="auto"/>
              <w:rPr>
                <w:b/>
              </w:rPr>
            </w:pPr>
            <w:r w:rsidRPr="004E2B42">
              <w:rPr>
                <w:b/>
              </w:rPr>
              <w:t>District</w:t>
            </w:r>
          </w:p>
        </w:tc>
        <w:tc>
          <w:tcPr>
            <w:tcW w:w="1688" w:type="pct"/>
            <w:vAlign w:val="center"/>
          </w:tcPr>
          <w:p w:rsidR="00451C14" w:rsidRPr="004E2B42" w:rsidRDefault="00451C14" w:rsidP="00202F00">
            <w:pPr>
              <w:spacing w:line="240" w:lineRule="auto"/>
            </w:pPr>
          </w:p>
        </w:tc>
        <w:tc>
          <w:tcPr>
            <w:tcW w:w="854" w:type="pct"/>
            <w:vAlign w:val="center"/>
          </w:tcPr>
          <w:p w:rsidR="00451C14" w:rsidRPr="004E2B42" w:rsidRDefault="00451C14" w:rsidP="00202F00">
            <w:pPr>
              <w:spacing w:line="240" w:lineRule="auto"/>
              <w:rPr>
                <w:b/>
              </w:rPr>
            </w:pPr>
            <w:r w:rsidRPr="004E2B42">
              <w:rPr>
                <w:b/>
              </w:rPr>
              <w:t>County</w:t>
            </w:r>
          </w:p>
        </w:tc>
        <w:tc>
          <w:tcPr>
            <w:tcW w:w="1082" w:type="pct"/>
            <w:vAlign w:val="center"/>
          </w:tcPr>
          <w:p w:rsidR="00451C14" w:rsidRPr="004E2B42" w:rsidRDefault="00451C14" w:rsidP="00202F00">
            <w:pPr>
              <w:spacing w:line="240" w:lineRule="auto"/>
            </w:pPr>
          </w:p>
        </w:tc>
      </w:tr>
    </w:tbl>
    <w:p w:rsidR="00D51DE9" w:rsidRPr="004E2B42" w:rsidRDefault="00D51DE9" w:rsidP="00B82407">
      <w:pPr>
        <w:spacing w:after="0"/>
      </w:pPr>
    </w:p>
    <w:p w:rsidR="00D51DE9" w:rsidRPr="004E2B42" w:rsidRDefault="00D51DE9" w:rsidP="000721C7">
      <w:pPr>
        <w:pStyle w:val="Heading2"/>
        <w:numPr>
          <w:ilvl w:val="0"/>
          <w:numId w:val="17"/>
        </w:numPr>
        <w:spacing w:before="120"/>
        <w:rPr>
          <w:rFonts w:ascii="Calibri" w:hAnsi="Calibri"/>
          <w:szCs w:val="22"/>
        </w:rPr>
      </w:pPr>
      <w:r w:rsidRPr="004E2B42">
        <w:rPr>
          <w:rFonts w:ascii="Calibri" w:hAnsi="Calibri"/>
          <w:szCs w:val="22"/>
        </w:rPr>
        <w:t>Contact address</w:t>
      </w:r>
    </w:p>
    <w:tbl>
      <w:tblPr>
        <w:tblStyle w:val="TableGrid"/>
        <w:tblW w:w="4933" w:type="pct"/>
        <w:tblLook w:val="04A0"/>
      </w:tblPr>
      <w:tblGrid>
        <w:gridCol w:w="1897"/>
        <w:gridCol w:w="3591"/>
        <w:gridCol w:w="1563"/>
        <w:gridCol w:w="3817"/>
      </w:tblGrid>
      <w:tr w:rsidR="00D26FD5" w:rsidRPr="004E2B42" w:rsidTr="0063734D">
        <w:trPr>
          <w:trHeight w:val="20"/>
        </w:trPr>
        <w:tc>
          <w:tcPr>
            <w:tcW w:w="873" w:type="pct"/>
            <w:vAlign w:val="center"/>
          </w:tcPr>
          <w:p w:rsidR="00D26FD5" w:rsidRPr="004E2B42" w:rsidRDefault="00D26FD5" w:rsidP="00202F00">
            <w:pPr>
              <w:spacing w:line="240" w:lineRule="auto"/>
              <w:rPr>
                <w:b/>
              </w:rPr>
            </w:pPr>
            <w:r w:rsidRPr="004E2B42">
              <w:rPr>
                <w:b/>
              </w:rPr>
              <w:t>P.O. Box</w:t>
            </w:r>
          </w:p>
        </w:tc>
        <w:tc>
          <w:tcPr>
            <w:tcW w:w="1652" w:type="pct"/>
            <w:vAlign w:val="center"/>
          </w:tcPr>
          <w:p w:rsidR="00D26FD5" w:rsidRPr="004E2B42" w:rsidRDefault="00D26FD5" w:rsidP="00202F00">
            <w:pPr>
              <w:spacing w:line="240" w:lineRule="auto"/>
            </w:pPr>
          </w:p>
        </w:tc>
        <w:tc>
          <w:tcPr>
            <w:tcW w:w="719" w:type="pct"/>
            <w:vAlign w:val="center"/>
          </w:tcPr>
          <w:p w:rsidR="00D26FD5" w:rsidRPr="004E2B42" w:rsidRDefault="00D26FD5" w:rsidP="00202F00">
            <w:pPr>
              <w:spacing w:line="240" w:lineRule="auto"/>
              <w:rPr>
                <w:b/>
              </w:rPr>
            </w:pPr>
            <w:r w:rsidRPr="004E2B42">
              <w:rPr>
                <w:b/>
              </w:rPr>
              <w:t>Postal Code</w:t>
            </w:r>
          </w:p>
        </w:tc>
        <w:tc>
          <w:tcPr>
            <w:tcW w:w="1756" w:type="pct"/>
            <w:vAlign w:val="center"/>
          </w:tcPr>
          <w:p w:rsidR="00D26FD5" w:rsidRPr="004E2B42" w:rsidRDefault="00D26FD5" w:rsidP="00202F00">
            <w:pPr>
              <w:spacing w:line="240" w:lineRule="auto"/>
            </w:pPr>
          </w:p>
        </w:tc>
      </w:tr>
      <w:tr w:rsidR="00D26FD5" w:rsidRPr="004E2B42" w:rsidTr="0063734D">
        <w:trPr>
          <w:trHeight w:val="20"/>
        </w:trPr>
        <w:tc>
          <w:tcPr>
            <w:tcW w:w="873" w:type="pct"/>
            <w:vAlign w:val="center"/>
          </w:tcPr>
          <w:p w:rsidR="00D26FD5" w:rsidRPr="004E2B42" w:rsidRDefault="00D26FD5" w:rsidP="00202F00">
            <w:pPr>
              <w:spacing w:line="240" w:lineRule="auto"/>
              <w:rPr>
                <w:b/>
              </w:rPr>
            </w:pPr>
            <w:r w:rsidRPr="004E2B42">
              <w:rPr>
                <w:b/>
              </w:rPr>
              <w:t>Office No.</w:t>
            </w:r>
          </w:p>
        </w:tc>
        <w:tc>
          <w:tcPr>
            <w:tcW w:w="1652" w:type="pct"/>
            <w:vAlign w:val="center"/>
          </w:tcPr>
          <w:p w:rsidR="00D26FD5" w:rsidRPr="004E2B42" w:rsidRDefault="00D26FD5" w:rsidP="00202F00">
            <w:pPr>
              <w:spacing w:line="240" w:lineRule="auto"/>
            </w:pPr>
          </w:p>
        </w:tc>
        <w:tc>
          <w:tcPr>
            <w:tcW w:w="719" w:type="pct"/>
            <w:vAlign w:val="center"/>
          </w:tcPr>
          <w:p w:rsidR="00D26FD5" w:rsidRPr="004E2B42" w:rsidRDefault="00D26FD5" w:rsidP="00202F00">
            <w:pPr>
              <w:spacing w:line="240" w:lineRule="auto"/>
              <w:rPr>
                <w:b/>
              </w:rPr>
            </w:pPr>
            <w:r w:rsidRPr="004E2B42">
              <w:rPr>
                <w:b/>
              </w:rPr>
              <w:t>Mobile No.</w:t>
            </w:r>
          </w:p>
        </w:tc>
        <w:tc>
          <w:tcPr>
            <w:tcW w:w="1756" w:type="pct"/>
            <w:vAlign w:val="center"/>
          </w:tcPr>
          <w:p w:rsidR="00D26FD5" w:rsidRPr="004E2B42" w:rsidRDefault="00D26FD5" w:rsidP="00202F00">
            <w:pPr>
              <w:spacing w:line="240" w:lineRule="auto"/>
            </w:pPr>
          </w:p>
        </w:tc>
      </w:tr>
      <w:tr w:rsidR="00D26FD5" w:rsidRPr="004E2B42" w:rsidTr="00FE1AA0">
        <w:trPr>
          <w:trHeight w:val="20"/>
        </w:trPr>
        <w:tc>
          <w:tcPr>
            <w:tcW w:w="873" w:type="pct"/>
            <w:vAlign w:val="center"/>
          </w:tcPr>
          <w:p w:rsidR="00D26FD5" w:rsidRPr="004E2B42" w:rsidRDefault="00D26FD5" w:rsidP="00202F00">
            <w:pPr>
              <w:spacing w:line="240" w:lineRule="auto"/>
              <w:rPr>
                <w:b/>
              </w:rPr>
            </w:pPr>
            <w:r w:rsidRPr="004E2B42">
              <w:rPr>
                <w:b/>
              </w:rPr>
              <w:t>Email address</w:t>
            </w:r>
            <w:r w:rsidR="003B14B7">
              <w:rPr>
                <w:rStyle w:val="FootnoteReference"/>
                <w:b/>
              </w:rPr>
              <w:footnoteReference w:id="1"/>
            </w:r>
          </w:p>
        </w:tc>
        <w:tc>
          <w:tcPr>
            <w:tcW w:w="4127" w:type="pct"/>
            <w:gridSpan w:val="3"/>
            <w:vAlign w:val="center"/>
          </w:tcPr>
          <w:p w:rsidR="00D26FD5" w:rsidRPr="004E2B42" w:rsidRDefault="00D26FD5" w:rsidP="00202F00">
            <w:pPr>
              <w:spacing w:line="240" w:lineRule="auto"/>
            </w:pPr>
          </w:p>
        </w:tc>
      </w:tr>
    </w:tbl>
    <w:p w:rsidR="004E2B42" w:rsidRPr="004E2B42" w:rsidRDefault="004E2B42" w:rsidP="00B82407">
      <w:pPr>
        <w:pStyle w:val="Heading2"/>
        <w:rPr>
          <w:rFonts w:ascii="Calibri" w:hAnsi="Calibri"/>
          <w:szCs w:val="22"/>
        </w:rPr>
      </w:pPr>
    </w:p>
    <w:p w:rsidR="004E2B42" w:rsidRPr="004E2B42" w:rsidRDefault="004E2B42">
      <w:pPr>
        <w:spacing w:after="0" w:line="240" w:lineRule="auto"/>
        <w:rPr>
          <w:rFonts w:eastAsia="Times New Roman"/>
          <w:b/>
          <w:bCs/>
          <w:i/>
          <w:iCs/>
        </w:rPr>
      </w:pPr>
      <w:r w:rsidRPr="004E2B42">
        <w:br w:type="page"/>
      </w:r>
    </w:p>
    <w:p w:rsidR="00D51DE9" w:rsidRPr="004E2B42" w:rsidRDefault="00D51DE9" w:rsidP="00331057">
      <w:pPr>
        <w:pStyle w:val="Heading2"/>
        <w:numPr>
          <w:ilvl w:val="0"/>
          <w:numId w:val="17"/>
        </w:numPr>
        <w:rPr>
          <w:rFonts w:ascii="Calibri" w:hAnsi="Calibri"/>
          <w:szCs w:val="22"/>
        </w:rPr>
      </w:pPr>
      <w:r w:rsidRPr="004E2B42">
        <w:rPr>
          <w:rFonts w:ascii="Calibri" w:hAnsi="Calibri"/>
          <w:szCs w:val="22"/>
        </w:rPr>
        <w:lastRenderedPageBreak/>
        <w:t>Details of the first directors, secretary and authori</w:t>
      </w:r>
      <w:r w:rsidR="00C12C29" w:rsidRPr="004E2B42">
        <w:rPr>
          <w:rFonts w:ascii="Calibri" w:hAnsi="Calibri"/>
          <w:szCs w:val="22"/>
        </w:rPr>
        <w:t>z</w:t>
      </w:r>
      <w:r w:rsidRPr="004E2B42">
        <w:rPr>
          <w:rFonts w:ascii="Calibri" w:hAnsi="Calibri"/>
          <w:szCs w:val="22"/>
        </w:rPr>
        <w:t>ed signatory of the company</w:t>
      </w:r>
      <w:r w:rsidR="003B14B7">
        <w:rPr>
          <w:rStyle w:val="FootnoteReference"/>
          <w:rFonts w:ascii="Calibri" w:hAnsi="Calibri"/>
          <w:szCs w:val="22"/>
        </w:rPr>
        <w:footnoteReference w:id="2"/>
      </w:r>
      <w:r w:rsidRPr="004E2B42">
        <w:rPr>
          <w:rFonts w:ascii="Calibri" w:hAnsi="Calibri"/>
          <w:szCs w:val="22"/>
        </w:rPr>
        <w:t xml:space="preserve"> 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8"/>
        <w:gridCol w:w="1710"/>
        <w:gridCol w:w="1620"/>
        <w:gridCol w:w="1530"/>
        <w:gridCol w:w="1800"/>
        <w:gridCol w:w="2160"/>
      </w:tblGrid>
      <w:tr w:rsidR="005658C7" w:rsidRPr="004E2B42" w:rsidTr="003B14B7">
        <w:trPr>
          <w:trHeight w:val="565"/>
        </w:trPr>
        <w:tc>
          <w:tcPr>
            <w:tcW w:w="1998" w:type="dxa"/>
            <w:vAlign w:val="center"/>
          </w:tcPr>
          <w:p w:rsidR="00396147" w:rsidRPr="004E2B42" w:rsidRDefault="00822FCC" w:rsidP="003B14B7">
            <w:pPr>
              <w:pStyle w:val="Form-tab-hdgs"/>
              <w:spacing w:before="0"/>
              <w:ind w:right="0"/>
              <w:jc w:val="left"/>
              <w:rPr>
                <w:rFonts w:ascii="Calibri" w:hAnsi="Calibri"/>
                <w:b/>
                <w:i w:val="0"/>
                <w:sz w:val="22"/>
                <w:szCs w:val="22"/>
              </w:rPr>
            </w:pPr>
            <w:r w:rsidRPr="004E2B42">
              <w:rPr>
                <w:rFonts w:ascii="Calibri" w:hAnsi="Calibri"/>
                <w:b/>
                <w:i w:val="0"/>
                <w:sz w:val="22"/>
                <w:szCs w:val="22"/>
              </w:rPr>
              <w:t>Name</w:t>
            </w:r>
            <w:r w:rsidR="00396147" w:rsidRPr="004E2B42">
              <w:rPr>
                <w:rFonts w:ascii="Calibri" w:hAnsi="Calibri"/>
                <w:b/>
                <w:i w:val="0"/>
                <w:sz w:val="22"/>
                <w:szCs w:val="22"/>
              </w:rPr>
              <w:t xml:space="preserve"> and designation</w:t>
            </w:r>
          </w:p>
        </w:tc>
        <w:tc>
          <w:tcPr>
            <w:tcW w:w="1710" w:type="dxa"/>
            <w:vAlign w:val="center"/>
          </w:tcPr>
          <w:p w:rsidR="00822FCC" w:rsidRPr="004E2B42" w:rsidRDefault="00B82407" w:rsidP="003B14B7">
            <w:pPr>
              <w:pStyle w:val="Form-tab-hdgs"/>
              <w:spacing w:before="0"/>
              <w:ind w:right="0"/>
              <w:jc w:val="left"/>
              <w:rPr>
                <w:rFonts w:ascii="Calibri" w:hAnsi="Calibri"/>
                <w:b/>
                <w:i w:val="0"/>
                <w:sz w:val="22"/>
                <w:szCs w:val="22"/>
              </w:rPr>
            </w:pPr>
            <w:r w:rsidRPr="004E2B42">
              <w:rPr>
                <w:rFonts w:ascii="Calibri" w:hAnsi="Calibri"/>
                <w:b/>
                <w:i w:val="0"/>
                <w:sz w:val="22"/>
                <w:szCs w:val="22"/>
              </w:rPr>
              <w:t>Postal</w:t>
            </w:r>
            <w:r w:rsidR="00822FCC" w:rsidRPr="004E2B42">
              <w:rPr>
                <w:rFonts w:ascii="Calibri" w:hAnsi="Calibri"/>
                <w:b/>
                <w:i w:val="0"/>
                <w:sz w:val="22"/>
                <w:szCs w:val="22"/>
              </w:rPr>
              <w:t xml:space="preserve"> </w:t>
            </w:r>
            <w:r w:rsidR="007611F9" w:rsidRPr="004E2B42">
              <w:rPr>
                <w:rFonts w:ascii="Calibri" w:hAnsi="Calibri"/>
                <w:b/>
                <w:i w:val="0"/>
                <w:sz w:val="22"/>
                <w:szCs w:val="22"/>
              </w:rPr>
              <w:t>a</w:t>
            </w:r>
            <w:r w:rsidR="00822FCC" w:rsidRPr="004E2B42">
              <w:rPr>
                <w:rFonts w:ascii="Calibri" w:hAnsi="Calibri"/>
                <w:b/>
                <w:i w:val="0"/>
                <w:sz w:val="22"/>
                <w:szCs w:val="22"/>
              </w:rPr>
              <w:t>ddress</w:t>
            </w:r>
          </w:p>
        </w:tc>
        <w:tc>
          <w:tcPr>
            <w:tcW w:w="1620" w:type="dxa"/>
            <w:vAlign w:val="center"/>
          </w:tcPr>
          <w:p w:rsidR="00822FCC" w:rsidRPr="004E2B42" w:rsidRDefault="00822FCC" w:rsidP="003B14B7">
            <w:pPr>
              <w:pStyle w:val="Form-tab-hdgs"/>
              <w:spacing w:before="0"/>
              <w:ind w:right="0"/>
              <w:jc w:val="left"/>
              <w:rPr>
                <w:rFonts w:ascii="Calibri" w:hAnsi="Calibri"/>
                <w:b/>
                <w:i w:val="0"/>
                <w:sz w:val="22"/>
                <w:szCs w:val="22"/>
              </w:rPr>
            </w:pPr>
            <w:r w:rsidRPr="004E2B42">
              <w:rPr>
                <w:rFonts w:ascii="Calibri" w:hAnsi="Calibri"/>
                <w:b/>
                <w:i w:val="0"/>
                <w:sz w:val="22"/>
                <w:szCs w:val="22"/>
              </w:rPr>
              <w:t>Identity card or passport number</w:t>
            </w:r>
            <w:r w:rsidRPr="004E2B42">
              <w:rPr>
                <w:rStyle w:val="FootnoteReference"/>
                <w:rFonts w:ascii="Calibri" w:hAnsi="Calibri"/>
                <w:b/>
                <w:i w:val="0"/>
                <w:sz w:val="22"/>
                <w:szCs w:val="22"/>
              </w:rPr>
              <w:footnoteReference w:id="3"/>
            </w:r>
          </w:p>
        </w:tc>
        <w:tc>
          <w:tcPr>
            <w:tcW w:w="1530" w:type="dxa"/>
            <w:vAlign w:val="center"/>
          </w:tcPr>
          <w:p w:rsidR="00822FCC" w:rsidRPr="004E2B42" w:rsidRDefault="00822FCC" w:rsidP="003B14B7">
            <w:pPr>
              <w:pStyle w:val="Form-tab-hdgs"/>
              <w:spacing w:before="0"/>
              <w:ind w:right="0"/>
              <w:jc w:val="left"/>
              <w:rPr>
                <w:rFonts w:ascii="Calibri" w:hAnsi="Calibri"/>
                <w:b/>
                <w:i w:val="0"/>
                <w:sz w:val="22"/>
                <w:szCs w:val="22"/>
              </w:rPr>
            </w:pPr>
            <w:r w:rsidRPr="004E2B42">
              <w:rPr>
                <w:rFonts w:ascii="Calibri" w:hAnsi="Calibri"/>
                <w:b/>
                <w:i w:val="0"/>
                <w:sz w:val="22"/>
                <w:szCs w:val="22"/>
              </w:rPr>
              <w:t>Nationality</w:t>
            </w:r>
          </w:p>
        </w:tc>
        <w:tc>
          <w:tcPr>
            <w:tcW w:w="1800" w:type="dxa"/>
            <w:vAlign w:val="center"/>
          </w:tcPr>
          <w:p w:rsidR="00822FCC" w:rsidRPr="004E2B42" w:rsidRDefault="00822FCC" w:rsidP="003B14B7">
            <w:pPr>
              <w:pStyle w:val="Form-tab-hdgs"/>
              <w:spacing w:before="0"/>
              <w:ind w:right="0"/>
              <w:jc w:val="left"/>
              <w:rPr>
                <w:rFonts w:ascii="Calibri" w:hAnsi="Calibri"/>
                <w:b/>
                <w:i w:val="0"/>
                <w:sz w:val="22"/>
                <w:szCs w:val="22"/>
              </w:rPr>
            </w:pPr>
            <w:r w:rsidRPr="004E2B42">
              <w:rPr>
                <w:rFonts w:ascii="Calibri" w:hAnsi="Calibri"/>
                <w:b/>
                <w:i w:val="0"/>
                <w:sz w:val="22"/>
                <w:szCs w:val="22"/>
              </w:rPr>
              <w:t>Tel no. and email address</w:t>
            </w:r>
          </w:p>
        </w:tc>
        <w:tc>
          <w:tcPr>
            <w:tcW w:w="2160" w:type="dxa"/>
            <w:vAlign w:val="center"/>
          </w:tcPr>
          <w:p w:rsidR="00822FCC" w:rsidRPr="004E2B42" w:rsidRDefault="00822FCC" w:rsidP="003B14B7">
            <w:pPr>
              <w:pStyle w:val="Form-tab-hdgs"/>
              <w:spacing w:before="0"/>
              <w:ind w:right="0"/>
              <w:jc w:val="left"/>
              <w:rPr>
                <w:rFonts w:ascii="Calibri" w:hAnsi="Calibri"/>
                <w:b/>
                <w:i w:val="0"/>
                <w:sz w:val="22"/>
                <w:szCs w:val="22"/>
              </w:rPr>
            </w:pPr>
            <w:r w:rsidRPr="004E2B42">
              <w:rPr>
                <w:rFonts w:ascii="Calibri" w:hAnsi="Calibri"/>
                <w:b/>
                <w:i w:val="0"/>
                <w:sz w:val="22"/>
                <w:szCs w:val="22"/>
              </w:rPr>
              <w:t>Consent to act as director/ secretary</w:t>
            </w:r>
            <w:r w:rsidR="00202F00" w:rsidRPr="004E2B42">
              <w:rPr>
                <w:rStyle w:val="FootnoteReference"/>
                <w:rFonts w:ascii="Calibri" w:hAnsi="Calibri"/>
                <w:b/>
                <w:i w:val="0"/>
                <w:sz w:val="22"/>
                <w:szCs w:val="22"/>
              </w:rPr>
              <w:footnoteReference w:id="4"/>
            </w:r>
            <w:r w:rsidRPr="004E2B42">
              <w:rPr>
                <w:rFonts w:ascii="Calibri" w:hAnsi="Calibri"/>
                <w:b/>
                <w:i w:val="0"/>
                <w:sz w:val="22"/>
                <w:szCs w:val="22"/>
              </w:rPr>
              <w:t xml:space="preserve"> (signature of individual)</w:t>
            </w:r>
          </w:p>
        </w:tc>
      </w:tr>
      <w:tr w:rsidR="005658C7" w:rsidRPr="004E2B42" w:rsidTr="003B14B7">
        <w:trPr>
          <w:trHeight w:val="443"/>
        </w:trPr>
        <w:tc>
          <w:tcPr>
            <w:tcW w:w="1998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71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62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53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80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6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</w:tr>
      <w:tr w:rsidR="005658C7" w:rsidRPr="004E2B42" w:rsidTr="003B14B7">
        <w:trPr>
          <w:trHeight w:val="282"/>
        </w:trPr>
        <w:tc>
          <w:tcPr>
            <w:tcW w:w="1998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71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62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53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80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6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</w:tr>
      <w:tr w:rsidR="005658C7" w:rsidRPr="004E2B42" w:rsidTr="003B14B7">
        <w:trPr>
          <w:trHeight w:val="268"/>
        </w:trPr>
        <w:tc>
          <w:tcPr>
            <w:tcW w:w="1998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71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62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53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180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160" w:type="dxa"/>
          </w:tcPr>
          <w:p w:rsidR="00822FCC" w:rsidRPr="004E2B42" w:rsidRDefault="00822FCC" w:rsidP="003B14B7">
            <w:pPr>
              <w:rPr>
                <w:rFonts w:eastAsia="Times New Roman"/>
                <w:lang w:eastAsia="en-GB"/>
              </w:rPr>
            </w:pPr>
          </w:p>
        </w:tc>
      </w:tr>
    </w:tbl>
    <w:p w:rsidR="00650984" w:rsidRPr="004E2B42" w:rsidRDefault="00D51DE9" w:rsidP="00331057">
      <w:pPr>
        <w:pStyle w:val="Form-txt-ital"/>
      </w:pPr>
      <w:r w:rsidRPr="004E2B42">
        <w:t xml:space="preserve">(Attach </w:t>
      </w:r>
      <w:r w:rsidR="0019273A" w:rsidRPr="004E2B42">
        <w:t xml:space="preserve">1 </w:t>
      </w:r>
      <w:r w:rsidRPr="004E2B42">
        <w:t>cop</w:t>
      </w:r>
      <w:r w:rsidR="0019273A" w:rsidRPr="004E2B42">
        <w:t>y</w:t>
      </w:r>
      <w:r w:rsidRPr="004E2B42">
        <w:t xml:space="preserve"> of national I.D, KRA-PIN and </w:t>
      </w:r>
      <w:r w:rsidR="0019273A" w:rsidRPr="004E2B42">
        <w:t>colo</w:t>
      </w:r>
      <w:r w:rsidR="00B82407" w:rsidRPr="004E2B42">
        <w:t>u</w:t>
      </w:r>
      <w:r w:rsidR="0019273A" w:rsidRPr="004E2B42">
        <w:t xml:space="preserve">red </w:t>
      </w:r>
      <w:r w:rsidRPr="004E2B42">
        <w:t>passport photograph</w:t>
      </w:r>
      <w:r w:rsidR="0019273A" w:rsidRPr="004E2B42">
        <w:t xml:space="preserve"> of each director</w:t>
      </w:r>
      <w:r w:rsidRPr="004E2B42">
        <w:t>)</w:t>
      </w:r>
    </w:p>
    <w:p w:rsidR="0070050F" w:rsidRDefault="00D51DE9" w:rsidP="0070050F">
      <w:pPr>
        <w:pStyle w:val="Heading2"/>
        <w:numPr>
          <w:ilvl w:val="0"/>
          <w:numId w:val="17"/>
        </w:numPr>
        <w:rPr>
          <w:rStyle w:val="Heading2Char"/>
          <w:rFonts w:ascii="Calibri" w:eastAsia="Calibri" w:hAnsi="Calibri"/>
          <w:b/>
          <w:bCs/>
          <w:i/>
          <w:iCs/>
          <w:szCs w:val="22"/>
        </w:rPr>
      </w:pPr>
      <w:r w:rsidRPr="004E2B42">
        <w:rPr>
          <w:rStyle w:val="Heading2Char"/>
          <w:rFonts w:ascii="Calibri" w:eastAsia="Calibri" w:hAnsi="Calibri"/>
          <w:b/>
          <w:bCs/>
          <w:i/>
          <w:iCs/>
          <w:szCs w:val="22"/>
        </w:rPr>
        <w:t>Objects (if any) for which the company is established</w:t>
      </w:r>
      <w:r w:rsidR="00B82407" w:rsidRPr="004E2B42">
        <w:rPr>
          <w:rStyle w:val="FootnoteReference"/>
          <w:rFonts w:ascii="Calibri" w:eastAsia="Calibri" w:hAnsi="Calibri"/>
          <w:sz w:val="22"/>
          <w:szCs w:val="22"/>
        </w:rPr>
        <w:footnoteReference w:id="5"/>
      </w:r>
    </w:p>
    <w:p w:rsidR="0070050F" w:rsidRPr="004E2B42" w:rsidRDefault="0070050F" w:rsidP="0070050F">
      <w:pPr>
        <w:spacing w:after="0"/>
        <w:ind w:left="360"/>
      </w:pPr>
      <w:r w:rsidRPr="004E2B42">
        <w:t xml:space="preserve">Primary </w:t>
      </w:r>
      <w:r w:rsidR="000031F4">
        <w:t xml:space="preserve">business </w:t>
      </w:r>
      <w:r w:rsidRPr="004E2B42">
        <w:t xml:space="preserve">activity: </w:t>
      </w:r>
      <w:r w:rsidR="009155A7" w:rsidRPr="0070050F">
        <w:rPr>
          <w:b/>
          <w:u w:val="single"/>
        </w:rPr>
        <w:fldChar w:fldCharType="begin"/>
      </w:r>
      <w:r w:rsidRPr="0070050F">
        <w:rPr>
          <w:b/>
          <w:u w:val="single"/>
        </w:rPr>
        <w:instrText xml:space="preserve"> macrobutton nomacro ________________________________ </w:instrText>
      </w:r>
      <w:r w:rsidR="009155A7" w:rsidRPr="0070050F">
        <w:rPr>
          <w:b/>
          <w:u w:val="single"/>
        </w:rPr>
        <w:fldChar w:fldCharType="end"/>
      </w:r>
      <w:r w:rsidRPr="004E2B42">
        <w:t xml:space="preserve"> </w:t>
      </w:r>
    </w:p>
    <w:p w:rsidR="0070050F" w:rsidRPr="004E2B42" w:rsidRDefault="0070050F" w:rsidP="0070050F">
      <w:pPr>
        <w:spacing w:after="0"/>
        <w:ind w:left="360"/>
      </w:pPr>
      <w:r w:rsidRPr="004E2B42">
        <w:t xml:space="preserve">Secondary </w:t>
      </w:r>
      <w:r w:rsidR="000031F4">
        <w:t xml:space="preserve">business </w:t>
      </w:r>
      <w:r w:rsidRPr="004E2B42">
        <w:t xml:space="preserve">activity: </w:t>
      </w:r>
      <w:r w:rsidR="009155A7" w:rsidRPr="0070050F">
        <w:rPr>
          <w:b/>
          <w:u w:val="single"/>
        </w:rPr>
        <w:fldChar w:fldCharType="begin"/>
      </w:r>
      <w:r w:rsidRPr="0070050F">
        <w:rPr>
          <w:b/>
          <w:u w:val="single"/>
        </w:rPr>
        <w:instrText xml:space="preserve"> macrobutton nomacro ________________________________ </w:instrText>
      </w:r>
      <w:r w:rsidR="009155A7" w:rsidRPr="0070050F">
        <w:rPr>
          <w:b/>
          <w:u w:val="single"/>
        </w:rPr>
        <w:fldChar w:fldCharType="end"/>
      </w:r>
      <w:r w:rsidRPr="004E2B42">
        <w:t xml:space="preserve"> </w:t>
      </w:r>
    </w:p>
    <w:p w:rsidR="00D51DE9" w:rsidRPr="004E2B42" w:rsidRDefault="00D51DE9" w:rsidP="00331057">
      <w:pPr>
        <w:pStyle w:val="Heading2"/>
        <w:numPr>
          <w:ilvl w:val="0"/>
          <w:numId w:val="17"/>
        </w:numPr>
        <w:spacing w:before="240"/>
        <w:rPr>
          <w:rStyle w:val="Heading2Char"/>
          <w:rFonts w:ascii="Calibri" w:eastAsia="Calibri" w:hAnsi="Calibri"/>
          <w:b/>
          <w:bCs/>
          <w:i/>
          <w:iCs/>
          <w:szCs w:val="22"/>
        </w:rPr>
      </w:pPr>
      <w:r w:rsidRPr="004E2B42">
        <w:rPr>
          <w:rStyle w:val="Heading2Char"/>
          <w:rFonts w:ascii="Calibri" w:eastAsia="Calibri" w:hAnsi="Calibri"/>
          <w:b/>
          <w:bCs/>
          <w:i/>
          <w:iCs/>
          <w:szCs w:val="22"/>
        </w:rPr>
        <w:t>Liability of the members</w:t>
      </w:r>
    </w:p>
    <w:p w:rsidR="00D51DE9" w:rsidRPr="004E2B42" w:rsidRDefault="009155A7" w:rsidP="00331057">
      <w:pPr>
        <w:pStyle w:val="Form-txt-2"/>
      </w:pPr>
      <w:sdt>
        <w:sdtPr>
          <w:id w:val="-1291738802"/>
        </w:sdtPr>
        <w:sdtContent>
          <w:r w:rsidR="00331057" w:rsidRPr="00331057">
            <w:rPr>
              <w:rFonts w:ascii="MS Gothic" w:eastAsia="MS Gothic" w:hAnsi="MS Gothic" w:cs="MS Gothic" w:hint="eastAsia"/>
            </w:rPr>
            <w:t>☐</w:t>
          </w:r>
        </w:sdtContent>
      </w:sdt>
      <w:r w:rsidR="005658C7" w:rsidRPr="00331057">
        <w:t xml:space="preserve"> </w:t>
      </w:r>
      <w:r w:rsidR="00D51DE9" w:rsidRPr="004E2B42">
        <w:t>Limited by shares</w:t>
      </w:r>
      <w:r w:rsidR="00D51DE9" w:rsidRPr="004E2B42">
        <w:tab/>
        <w:t xml:space="preserve">         </w:t>
      </w:r>
      <w:sdt>
        <w:sdtPr>
          <w:id w:val="-772478290"/>
        </w:sdtPr>
        <w:sdtContent>
          <w:r w:rsidR="005658C7" w:rsidRPr="00331057">
            <w:rPr>
              <w:rFonts w:ascii="MS Gothic" w:eastAsia="MS Gothic" w:hAnsi="MS Gothic" w:cs="MS Gothic" w:hint="eastAsia"/>
            </w:rPr>
            <w:t>☐</w:t>
          </w:r>
        </w:sdtContent>
      </w:sdt>
      <w:r w:rsidR="005658C7" w:rsidRPr="00331057">
        <w:t xml:space="preserve"> </w:t>
      </w:r>
      <w:r w:rsidR="00D51DE9" w:rsidRPr="004E2B42">
        <w:t>Limited by guarantee</w:t>
      </w:r>
      <w:r w:rsidR="00D51DE9" w:rsidRPr="004E2B42">
        <w:tab/>
      </w:r>
      <w:r w:rsidR="00D51DE9" w:rsidRPr="004E2B42">
        <w:tab/>
      </w:r>
      <w:sdt>
        <w:sdtPr>
          <w:id w:val="750159212"/>
        </w:sdtPr>
        <w:sdtContent>
          <w:r w:rsidR="005658C7" w:rsidRPr="00331057">
            <w:rPr>
              <w:rFonts w:ascii="MS Gothic" w:eastAsia="MS Gothic" w:hAnsi="MS Gothic" w:cs="MS Gothic" w:hint="eastAsia"/>
            </w:rPr>
            <w:t>☐</w:t>
          </w:r>
        </w:sdtContent>
      </w:sdt>
      <w:r w:rsidR="00DA319C" w:rsidRPr="004E2B42">
        <w:t xml:space="preserve"> Unlimited</w:t>
      </w:r>
    </w:p>
    <w:p w:rsidR="00650984" w:rsidRPr="004E2B42" w:rsidRDefault="007D395A" w:rsidP="00331057">
      <w:pPr>
        <w:pStyle w:val="Form-txt-ital"/>
      </w:pPr>
      <w:r w:rsidRPr="004E2B42">
        <w:t>(</w:t>
      </w:r>
      <w:r w:rsidR="000D4197" w:rsidRPr="004E2B42">
        <w:t>Select</w:t>
      </w:r>
      <w:r w:rsidR="009E5977" w:rsidRPr="004E2B42">
        <w:t xml:space="preserve"> the </w:t>
      </w:r>
      <w:r w:rsidR="00B875AC" w:rsidRPr="004E2B42">
        <w:t>ite</w:t>
      </w:r>
      <w:r w:rsidR="009E5977" w:rsidRPr="004E2B42">
        <w:t>m</w:t>
      </w:r>
      <w:r w:rsidR="00B875AC" w:rsidRPr="004E2B42">
        <w:t xml:space="preserve"> that appl</w:t>
      </w:r>
      <w:r w:rsidR="009E5977" w:rsidRPr="004E2B42">
        <w:t>ies</w:t>
      </w:r>
      <w:r w:rsidR="00EA0D9D">
        <w:t xml:space="preserve"> to the company)</w:t>
      </w:r>
    </w:p>
    <w:p w:rsidR="00D51DE9" w:rsidRPr="004E2B42" w:rsidRDefault="00D51DE9" w:rsidP="00331057">
      <w:pPr>
        <w:pStyle w:val="Heading2"/>
        <w:numPr>
          <w:ilvl w:val="0"/>
          <w:numId w:val="17"/>
        </w:numPr>
        <w:rPr>
          <w:rStyle w:val="Heading2Char"/>
          <w:rFonts w:ascii="Calibri" w:eastAsia="Calibri" w:hAnsi="Calibri"/>
          <w:b/>
          <w:bCs/>
          <w:i/>
          <w:iCs/>
          <w:szCs w:val="22"/>
        </w:rPr>
      </w:pPr>
      <w:r w:rsidRPr="004E2B42">
        <w:rPr>
          <w:rStyle w:val="Heading2Char"/>
          <w:rFonts w:ascii="Calibri" w:eastAsia="Calibri" w:hAnsi="Calibri"/>
          <w:b/>
          <w:bCs/>
          <w:i/>
          <w:iCs/>
          <w:szCs w:val="22"/>
        </w:rPr>
        <w:t>Share capital</w:t>
      </w:r>
    </w:p>
    <w:p w:rsidR="00D51DE9" w:rsidRPr="004E2B42" w:rsidRDefault="00D51DE9" w:rsidP="00331057">
      <w:pPr>
        <w:pStyle w:val="Form-txt-2"/>
      </w:pPr>
      <w:r w:rsidRPr="004E2B42">
        <w:t>If the company is limited by shares, its share capital is K</w:t>
      </w:r>
      <w:r w:rsidR="00B875AC" w:rsidRPr="004E2B42">
        <w:t>ES</w:t>
      </w:r>
      <w:r w:rsidR="009B3181" w:rsidRPr="004E2B42">
        <w:t xml:space="preserve"> </w:t>
      </w:r>
      <w:r w:rsidR="009155A7" w:rsidRPr="004E2B42">
        <w:rPr>
          <w:b/>
          <w:u w:val="single"/>
        </w:rPr>
        <w:fldChar w:fldCharType="begin"/>
      </w:r>
      <w:r w:rsidR="00710B35" w:rsidRPr="004E2B42">
        <w:rPr>
          <w:b/>
          <w:u w:val="single"/>
        </w:rPr>
        <w:instrText xml:space="preserve"> macrobutton nomacro _________________ </w:instrText>
      </w:r>
      <w:r w:rsidR="009155A7" w:rsidRPr="004E2B42">
        <w:rPr>
          <w:b/>
          <w:u w:val="single"/>
        </w:rPr>
        <w:fldChar w:fldCharType="end"/>
      </w:r>
      <w:r w:rsidR="00710B35" w:rsidRPr="004E2B42">
        <w:t xml:space="preserve"> </w:t>
      </w:r>
      <w:r w:rsidRPr="004E2B42">
        <w:t>(</w:t>
      </w:r>
      <w:r w:rsidRPr="004E2B42">
        <w:rPr>
          <w:i/>
        </w:rPr>
        <w:t>Insert amount of share capital</w:t>
      </w:r>
      <w:r w:rsidRPr="004E2B42">
        <w:t>) divided into</w:t>
      </w:r>
      <w:r w:rsidR="00710B35" w:rsidRPr="004E2B42">
        <w:t xml:space="preserve"> </w:t>
      </w:r>
      <w:r w:rsidR="009155A7" w:rsidRPr="004E2B42">
        <w:rPr>
          <w:b/>
          <w:u w:val="single"/>
        </w:rPr>
        <w:fldChar w:fldCharType="begin"/>
      </w:r>
      <w:r w:rsidR="00710B35" w:rsidRPr="004E2B42">
        <w:rPr>
          <w:b/>
          <w:u w:val="single"/>
        </w:rPr>
        <w:instrText xml:space="preserve"> macrobutton nomacro _________________ </w:instrText>
      </w:r>
      <w:r w:rsidR="009155A7" w:rsidRPr="004E2B42">
        <w:rPr>
          <w:b/>
          <w:u w:val="single"/>
        </w:rPr>
        <w:fldChar w:fldCharType="end"/>
      </w:r>
      <w:r w:rsidR="00710B35" w:rsidRPr="004E2B42">
        <w:t xml:space="preserve"> </w:t>
      </w:r>
      <w:r w:rsidR="00B875AC" w:rsidRPr="004E2B42">
        <w:t xml:space="preserve">number of </w:t>
      </w:r>
      <w:r w:rsidRPr="004E2B42">
        <w:t>shares of K</w:t>
      </w:r>
      <w:r w:rsidR="00B875AC" w:rsidRPr="004E2B42">
        <w:t>ES</w:t>
      </w:r>
      <w:r w:rsidR="00710B35" w:rsidRPr="004E2B42">
        <w:t xml:space="preserve"> </w:t>
      </w:r>
      <w:r w:rsidR="009155A7" w:rsidRPr="004E2B42">
        <w:rPr>
          <w:b/>
          <w:u w:val="single"/>
        </w:rPr>
        <w:fldChar w:fldCharType="begin"/>
      </w:r>
      <w:r w:rsidR="00710B35" w:rsidRPr="004E2B42">
        <w:rPr>
          <w:b/>
          <w:u w:val="single"/>
        </w:rPr>
        <w:instrText xml:space="preserve"> macrobutton nomacro _________________ </w:instrText>
      </w:r>
      <w:r w:rsidR="009155A7" w:rsidRPr="004E2B42">
        <w:rPr>
          <w:b/>
          <w:u w:val="single"/>
        </w:rPr>
        <w:fldChar w:fldCharType="end"/>
      </w:r>
      <w:r w:rsidR="00710B35" w:rsidRPr="004E2B42">
        <w:t xml:space="preserve"> </w:t>
      </w:r>
      <w:r w:rsidRPr="004E2B42">
        <w:t>each.</w:t>
      </w:r>
    </w:p>
    <w:tbl>
      <w:tblPr>
        <w:tblW w:w="98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90"/>
        <w:gridCol w:w="2730"/>
        <w:gridCol w:w="3439"/>
      </w:tblGrid>
      <w:tr w:rsidR="00746B91" w:rsidRPr="0063734D" w:rsidTr="0063734D">
        <w:trPr>
          <w:trHeight w:val="593"/>
        </w:trPr>
        <w:tc>
          <w:tcPr>
            <w:tcW w:w="3690" w:type="dxa"/>
            <w:vAlign w:val="center"/>
          </w:tcPr>
          <w:p w:rsidR="00746B91" w:rsidRPr="0063734D" w:rsidRDefault="00746B91" w:rsidP="0063734D">
            <w:pPr>
              <w:rPr>
                <w:b/>
              </w:rPr>
            </w:pPr>
            <w:r w:rsidRPr="0063734D">
              <w:rPr>
                <w:b/>
              </w:rPr>
              <w:t>Class of shares</w:t>
            </w:r>
          </w:p>
        </w:tc>
        <w:tc>
          <w:tcPr>
            <w:tcW w:w="2730" w:type="dxa"/>
            <w:vAlign w:val="center"/>
          </w:tcPr>
          <w:p w:rsidR="00746B91" w:rsidRPr="0063734D" w:rsidRDefault="00746B91" w:rsidP="0063734D">
            <w:pPr>
              <w:rPr>
                <w:b/>
              </w:rPr>
            </w:pPr>
            <w:r w:rsidRPr="0063734D">
              <w:rPr>
                <w:b/>
              </w:rPr>
              <w:t>Number of shares issued</w:t>
            </w:r>
          </w:p>
        </w:tc>
        <w:tc>
          <w:tcPr>
            <w:tcW w:w="3439" w:type="dxa"/>
            <w:vAlign w:val="center"/>
          </w:tcPr>
          <w:p w:rsidR="00746B91" w:rsidRPr="0063734D" w:rsidRDefault="00746B91" w:rsidP="0063734D">
            <w:pPr>
              <w:rPr>
                <w:b/>
              </w:rPr>
            </w:pPr>
            <w:r w:rsidRPr="0063734D">
              <w:rPr>
                <w:b/>
              </w:rPr>
              <w:t>Nominal value of  issued shares</w:t>
            </w:r>
          </w:p>
        </w:tc>
      </w:tr>
      <w:tr w:rsidR="00746B91" w:rsidRPr="004E2B42" w:rsidTr="00746B91">
        <w:trPr>
          <w:trHeight w:val="484"/>
        </w:trPr>
        <w:tc>
          <w:tcPr>
            <w:tcW w:w="3690" w:type="dxa"/>
          </w:tcPr>
          <w:p w:rsidR="00746B91" w:rsidRPr="004E2B42" w:rsidRDefault="00746B91" w:rsidP="0063734D"/>
        </w:tc>
        <w:tc>
          <w:tcPr>
            <w:tcW w:w="2730" w:type="dxa"/>
          </w:tcPr>
          <w:p w:rsidR="00746B91" w:rsidRPr="004E2B42" w:rsidRDefault="00746B91" w:rsidP="0063734D"/>
        </w:tc>
        <w:tc>
          <w:tcPr>
            <w:tcW w:w="3439" w:type="dxa"/>
          </w:tcPr>
          <w:p w:rsidR="00746B91" w:rsidRPr="004E2B42" w:rsidRDefault="00746B91" w:rsidP="0063734D"/>
        </w:tc>
      </w:tr>
      <w:tr w:rsidR="00746B91" w:rsidRPr="004E2B42" w:rsidTr="00746B91">
        <w:trPr>
          <w:trHeight w:val="500"/>
        </w:trPr>
        <w:tc>
          <w:tcPr>
            <w:tcW w:w="3690" w:type="dxa"/>
          </w:tcPr>
          <w:p w:rsidR="00746B91" w:rsidRPr="004E2B42" w:rsidRDefault="00746B91" w:rsidP="0063734D"/>
        </w:tc>
        <w:tc>
          <w:tcPr>
            <w:tcW w:w="2730" w:type="dxa"/>
          </w:tcPr>
          <w:p w:rsidR="00746B91" w:rsidRPr="004E2B42" w:rsidRDefault="00746B91" w:rsidP="0063734D"/>
        </w:tc>
        <w:tc>
          <w:tcPr>
            <w:tcW w:w="3439" w:type="dxa"/>
          </w:tcPr>
          <w:p w:rsidR="00746B91" w:rsidRPr="004E2B42" w:rsidRDefault="00746B91" w:rsidP="0063734D"/>
        </w:tc>
      </w:tr>
      <w:tr w:rsidR="00746B91" w:rsidRPr="004E2B42" w:rsidTr="0063734D">
        <w:trPr>
          <w:trHeight w:val="514"/>
        </w:trPr>
        <w:tc>
          <w:tcPr>
            <w:tcW w:w="3690" w:type="dxa"/>
          </w:tcPr>
          <w:p w:rsidR="00746B91" w:rsidRPr="004E2B42" w:rsidRDefault="00746B91" w:rsidP="0063734D"/>
        </w:tc>
        <w:tc>
          <w:tcPr>
            <w:tcW w:w="2730" w:type="dxa"/>
          </w:tcPr>
          <w:p w:rsidR="00746B91" w:rsidRPr="004E2B42" w:rsidRDefault="00746B91" w:rsidP="0063734D"/>
        </w:tc>
        <w:tc>
          <w:tcPr>
            <w:tcW w:w="3439" w:type="dxa"/>
            <w:tcBorders>
              <w:bottom w:val="single" w:sz="12" w:space="0" w:color="auto"/>
            </w:tcBorders>
          </w:tcPr>
          <w:p w:rsidR="00746B91" w:rsidRPr="004E2B42" w:rsidRDefault="00746B91" w:rsidP="0063734D"/>
        </w:tc>
      </w:tr>
      <w:tr w:rsidR="00746B91" w:rsidRPr="0063734D" w:rsidTr="0063734D">
        <w:trPr>
          <w:trHeight w:val="514"/>
        </w:trPr>
        <w:tc>
          <w:tcPr>
            <w:tcW w:w="3690" w:type="dxa"/>
          </w:tcPr>
          <w:p w:rsidR="00746B91" w:rsidRPr="0063734D" w:rsidRDefault="00746B91" w:rsidP="0063734D">
            <w:pPr>
              <w:rPr>
                <w:b/>
              </w:rPr>
            </w:pPr>
            <w:r w:rsidRPr="0063734D">
              <w:rPr>
                <w:b/>
              </w:rPr>
              <w:t>Total nominal value of issued shares</w:t>
            </w:r>
          </w:p>
        </w:tc>
        <w:tc>
          <w:tcPr>
            <w:tcW w:w="2730" w:type="dxa"/>
            <w:tcBorders>
              <w:right w:val="single" w:sz="12" w:space="0" w:color="auto"/>
            </w:tcBorders>
          </w:tcPr>
          <w:p w:rsidR="00746B91" w:rsidRPr="0063734D" w:rsidRDefault="00746B91" w:rsidP="0063734D">
            <w:pPr>
              <w:rPr>
                <w:b/>
              </w:rPr>
            </w:pPr>
          </w:p>
        </w:tc>
        <w:tc>
          <w:tcPr>
            <w:tcW w:w="3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B91" w:rsidRPr="00331057" w:rsidRDefault="00746B91" w:rsidP="0063734D">
            <w:pPr>
              <w:rPr>
                <w:b/>
              </w:rPr>
            </w:pPr>
          </w:p>
        </w:tc>
      </w:tr>
    </w:tbl>
    <w:p w:rsidR="00331057" w:rsidRPr="00331057" w:rsidRDefault="00331057" w:rsidP="003B14B7">
      <w:pPr>
        <w:pStyle w:val="Heading2"/>
        <w:numPr>
          <w:ilvl w:val="0"/>
          <w:numId w:val="17"/>
        </w:numPr>
        <w:spacing w:before="240"/>
        <w:rPr>
          <w:rStyle w:val="Heading2Char"/>
          <w:rFonts w:ascii="Calibri" w:eastAsia="Calibri" w:hAnsi="Calibri"/>
          <w:b/>
          <w:bCs/>
          <w:i/>
          <w:iCs/>
          <w:szCs w:val="22"/>
        </w:rPr>
      </w:pPr>
      <w:r w:rsidRPr="00331057">
        <w:rPr>
          <w:rStyle w:val="Heading2Char"/>
          <w:rFonts w:ascii="Calibri" w:eastAsia="Calibri" w:hAnsi="Calibri"/>
          <w:b/>
          <w:bCs/>
          <w:i/>
          <w:iCs/>
          <w:szCs w:val="22"/>
        </w:rPr>
        <w:t>Paid up capital</w:t>
      </w:r>
    </w:p>
    <w:p w:rsidR="006E35E5" w:rsidRPr="004E2B42" w:rsidRDefault="00D51DE9" w:rsidP="00331057">
      <w:pPr>
        <w:pStyle w:val="Form-txt-2"/>
      </w:pPr>
      <w:r w:rsidRPr="004E2B42">
        <w:t>The amount to be paid up (if any) on each share: K</w:t>
      </w:r>
      <w:r w:rsidR="00B875AC" w:rsidRPr="004E2B42">
        <w:t>ES</w:t>
      </w:r>
      <w:r w:rsidRPr="004E2B42">
        <w:t xml:space="preserve"> </w:t>
      </w:r>
      <w:r w:rsidR="009155A7" w:rsidRPr="004E2B42">
        <w:rPr>
          <w:b/>
          <w:u w:val="single"/>
        </w:rPr>
        <w:fldChar w:fldCharType="begin"/>
      </w:r>
      <w:r w:rsidR="00710B35" w:rsidRPr="004E2B42">
        <w:rPr>
          <w:b/>
          <w:u w:val="single"/>
        </w:rPr>
        <w:instrText xml:space="preserve"> macrobutton nomacro _________________ </w:instrText>
      </w:r>
      <w:r w:rsidR="009155A7" w:rsidRPr="004E2B42">
        <w:rPr>
          <w:b/>
          <w:u w:val="single"/>
        </w:rPr>
        <w:fldChar w:fldCharType="end"/>
      </w:r>
    </w:p>
    <w:p w:rsidR="003A7703" w:rsidRPr="004E2B42" w:rsidRDefault="00B82407" w:rsidP="00331057">
      <w:pPr>
        <w:pStyle w:val="Form-txt-2"/>
      </w:pPr>
      <w:r w:rsidRPr="004E2B42">
        <w:t xml:space="preserve">The amount to be unpaid (if any) on each share: KES </w:t>
      </w:r>
      <w:r w:rsidR="009155A7" w:rsidRPr="004E2B42">
        <w:rPr>
          <w:b/>
          <w:u w:val="single"/>
        </w:rPr>
        <w:fldChar w:fldCharType="begin"/>
      </w:r>
      <w:r w:rsidR="00710B35" w:rsidRPr="004E2B42">
        <w:rPr>
          <w:b/>
          <w:u w:val="single"/>
        </w:rPr>
        <w:instrText xml:space="preserve"> macrobutton nomacro _________________ </w:instrText>
      </w:r>
      <w:r w:rsidR="009155A7" w:rsidRPr="004E2B42">
        <w:rPr>
          <w:b/>
          <w:u w:val="single"/>
        </w:rPr>
        <w:fldChar w:fldCharType="end"/>
      </w:r>
    </w:p>
    <w:p w:rsidR="0070050F" w:rsidRDefault="0070050F">
      <w:pPr>
        <w:spacing w:after="0" w:line="240" w:lineRule="auto"/>
        <w:rPr>
          <w:rStyle w:val="Heading2Char"/>
          <w:rFonts w:ascii="Calibri" w:eastAsia="Calibri" w:hAnsi="Calibri"/>
          <w:szCs w:val="22"/>
        </w:rPr>
      </w:pPr>
      <w:r>
        <w:rPr>
          <w:rStyle w:val="Heading2Char"/>
          <w:rFonts w:ascii="Calibri" w:eastAsia="Calibri" w:hAnsi="Calibri"/>
          <w:b w:val="0"/>
          <w:bCs w:val="0"/>
          <w:i w:val="0"/>
          <w:iCs w:val="0"/>
          <w:szCs w:val="22"/>
        </w:rPr>
        <w:br w:type="page"/>
      </w:r>
    </w:p>
    <w:p w:rsidR="00AF2163" w:rsidRPr="00331057" w:rsidRDefault="00331057" w:rsidP="00331057">
      <w:pPr>
        <w:pStyle w:val="Heading2"/>
        <w:numPr>
          <w:ilvl w:val="0"/>
          <w:numId w:val="17"/>
        </w:numPr>
        <w:rPr>
          <w:rStyle w:val="Heading2Char"/>
          <w:rFonts w:ascii="Calibri" w:eastAsia="Calibri" w:hAnsi="Calibri"/>
          <w:b/>
          <w:bCs/>
          <w:i/>
          <w:iCs/>
          <w:szCs w:val="22"/>
        </w:rPr>
      </w:pPr>
      <w:r w:rsidRPr="00331057">
        <w:rPr>
          <w:rStyle w:val="Heading2Char"/>
          <w:rFonts w:ascii="Calibri" w:eastAsia="Calibri" w:hAnsi="Calibri"/>
          <w:b/>
          <w:bCs/>
          <w:i/>
          <w:iCs/>
          <w:szCs w:val="22"/>
        </w:rPr>
        <w:lastRenderedPageBreak/>
        <w:t xml:space="preserve">    </w:t>
      </w:r>
      <w:r w:rsidR="004C5FFD" w:rsidRPr="00331057">
        <w:rPr>
          <w:rStyle w:val="Heading2Char"/>
          <w:rFonts w:ascii="Calibri" w:eastAsia="Calibri" w:hAnsi="Calibri"/>
          <w:b/>
          <w:bCs/>
          <w:i/>
          <w:iCs/>
          <w:szCs w:val="22"/>
        </w:rPr>
        <w:t>Details of company ownership structure</w:t>
      </w:r>
    </w:p>
    <w:p w:rsidR="004C5FFD" w:rsidRPr="004E2B42" w:rsidRDefault="004C5FFD" w:rsidP="00331057">
      <w:pPr>
        <w:spacing w:after="0"/>
        <w:ind w:left="720"/>
      </w:pPr>
      <w:r w:rsidRPr="004E2B42">
        <w:t>Is the Company you are registering a Subsidiary Company? Yes</w:t>
      </w:r>
      <w:r w:rsidR="00760C37" w:rsidRPr="004E2B42">
        <w:t xml:space="preserve"> </w:t>
      </w:r>
      <w:sdt>
        <w:sdtPr>
          <w:rPr>
            <w:rFonts w:ascii="Arial Black" w:hAnsi="Arial Black" w:cs="Aharoni"/>
            <w:b/>
          </w:rPr>
          <w:id w:val="2063825576"/>
        </w:sdtPr>
        <w:sdtContent>
          <w:r w:rsidR="005658C7" w:rsidRPr="004E2B42">
            <w:rPr>
              <w:rFonts w:ascii="MS Gothic" w:eastAsia="MS Gothic" w:hAnsi="MS Gothic" w:cs="Aharoni" w:hint="eastAsia"/>
              <w:b/>
            </w:rPr>
            <w:t>☐</w:t>
          </w:r>
        </w:sdtContent>
      </w:sdt>
      <w:r w:rsidR="00760C37" w:rsidRPr="004E2B42">
        <w:t xml:space="preserve"> </w:t>
      </w:r>
      <w:r w:rsidR="00692CD0" w:rsidRPr="004E2B42">
        <w:t>No</w:t>
      </w:r>
      <w:r w:rsidR="00760C37" w:rsidRPr="004E2B42">
        <w:t xml:space="preserve"> </w:t>
      </w:r>
      <w:sdt>
        <w:sdtPr>
          <w:rPr>
            <w:rFonts w:ascii="Arial Black" w:hAnsi="Arial Black" w:cs="Aharoni"/>
            <w:b/>
          </w:rPr>
          <w:id w:val="-508519966"/>
        </w:sdtPr>
        <w:sdtContent>
          <w:r w:rsidR="005658C7" w:rsidRPr="004E2B42">
            <w:rPr>
              <w:rFonts w:ascii="MS Gothic" w:eastAsia="MS Gothic" w:hAnsi="MS Gothic" w:cs="Aharoni" w:hint="eastAsia"/>
              <w:b/>
            </w:rPr>
            <w:t>☐</w:t>
          </w:r>
        </w:sdtContent>
      </w:sdt>
    </w:p>
    <w:p w:rsidR="004C5FFD" w:rsidRPr="004E2B42" w:rsidRDefault="004C5FFD" w:rsidP="00331057">
      <w:pPr>
        <w:spacing w:after="0"/>
        <w:ind w:left="720"/>
      </w:pPr>
      <w:r w:rsidRPr="004E2B42">
        <w:t>If yes, is the Principal Holding company Resident in Kenya? Yes</w:t>
      </w:r>
      <w:r w:rsidR="00760C37" w:rsidRPr="004E2B42">
        <w:t xml:space="preserve"> </w:t>
      </w:r>
      <w:sdt>
        <w:sdtPr>
          <w:rPr>
            <w:rFonts w:ascii="Arial Black" w:hAnsi="Arial Black" w:cs="Aharoni"/>
            <w:b/>
          </w:rPr>
          <w:id w:val="-1483379688"/>
        </w:sdtPr>
        <w:sdtContent>
          <w:r w:rsidR="005658C7" w:rsidRPr="004E2B42">
            <w:rPr>
              <w:rFonts w:ascii="MS Gothic" w:eastAsia="MS Gothic" w:hAnsi="MS Gothic" w:cs="Aharoni" w:hint="eastAsia"/>
              <w:b/>
            </w:rPr>
            <w:t>☐</w:t>
          </w:r>
        </w:sdtContent>
      </w:sdt>
      <w:r w:rsidR="00760C37" w:rsidRPr="004E2B42">
        <w:t xml:space="preserve"> </w:t>
      </w:r>
      <w:r w:rsidRPr="004E2B42">
        <w:t>No</w:t>
      </w:r>
      <w:r w:rsidR="00760C37" w:rsidRPr="004E2B42">
        <w:t xml:space="preserve"> </w:t>
      </w:r>
      <w:sdt>
        <w:sdtPr>
          <w:rPr>
            <w:rFonts w:ascii="Arial Black" w:hAnsi="Arial Black" w:cs="Aharoni"/>
            <w:b/>
          </w:rPr>
          <w:id w:val="1520663261"/>
        </w:sdtPr>
        <w:sdtContent>
          <w:r w:rsidR="005658C7" w:rsidRPr="004E2B42">
            <w:rPr>
              <w:rFonts w:ascii="MS Gothic" w:eastAsia="MS Gothic" w:hAnsi="MS Gothic" w:cs="Aharoni" w:hint="eastAsia"/>
              <w:b/>
            </w:rPr>
            <w:t>☐</w:t>
          </w:r>
        </w:sdtContent>
      </w:sdt>
    </w:p>
    <w:p w:rsidR="006E35E5" w:rsidRPr="004E2B42" w:rsidRDefault="00036433" w:rsidP="00331057">
      <w:pPr>
        <w:spacing w:after="0"/>
        <w:ind w:left="720"/>
      </w:pPr>
      <w:r w:rsidRPr="004E2B42">
        <w:t>Holding Company PIN</w:t>
      </w:r>
      <w:r w:rsidR="001572F8" w:rsidRPr="004E2B42">
        <w:t xml:space="preserve">: </w:t>
      </w:r>
      <w:r w:rsidR="009155A7" w:rsidRPr="004E2B42">
        <w:rPr>
          <w:b/>
          <w:u w:val="single"/>
        </w:rPr>
        <w:fldChar w:fldCharType="begin"/>
      </w:r>
      <w:r w:rsidR="001572F8" w:rsidRPr="004E2B42">
        <w:rPr>
          <w:b/>
          <w:u w:val="single"/>
        </w:rPr>
        <w:instrText xml:space="preserve"> macrobutton nomacro ________________________________ </w:instrText>
      </w:r>
      <w:r w:rsidR="009155A7" w:rsidRPr="004E2B42">
        <w:rPr>
          <w:b/>
          <w:u w:val="single"/>
        </w:rPr>
        <w:fldChar w:fldCharType="end"/>
      </w:r>
    </w:p>
    <w:p w:rsidR="00FA0D45" w:rsidRPr="004E2B42" w:rsidRDefault="00274E49" w:rsidP="00331057">
      <w:pPr>
        <w:spacing w:after="0"/>
        <w:ind w:left="720"/>
      </w:pPr>
      <w:r w:rsidRPr="004E2B42">
        <w:t>Name of Holding Company</w:t>
      </w:r>
      <w:r w:rsidR="001572F8" w:rsidRPr="004E2B42">
        <w:t xml:space="preserve">: </w:t>
      </w:r>
      <w:r w:rsidR="009155A7" w:rsidRPr="004E2B42">
        <w:rPr>
          <w:b/>
          <w:u w:val="single"/>
        </w:rPr>
        <w:fldChar w:fldCharType="begin"/>
      </w:r>
      <w:r w:rsidR="001572F8" w:rsidRPr="004E2B42">
        <w:rPr>
          <w:b/>
          <w:u w:val="single"/>
        </w:rPr>
        <w:instrText xml:space="preserve"> macrobutton nomacro ________________________________ </w:instrText>
      </w:r>
      <w:r w:rsidR="009155A7" w:rsidRPr="004E2B42">
        <w:rPr>
          <w:b/>
          <w:u w:val="single"/>
        </w:rPr>
        <w:fldChar w:fldCharType="end"/>
      </w:r>
    </w:p>
    <w:p w:rsidR="00331057" w:rsidRPr="0070050F" w:rsidRDefault="00036433" w:rsidP="0070050F">
      <w:pPr>
        <w:spacing w:after="0"/>
        <w:ind w:left="720"/>
        <w:rPr>
          <w:b/>
          <w:u w:val="single"/>
        </w:rPr>
      </w:pPr>
      <w:r w:rsidRPr="004E2B42">
        <w:t>Country in w</w:t>
      </w:r>
      <w:r w:rsidR="00274E49" w:rsidRPr="004E2B42">
        <w:t xml:space="preserve">hich </w:t>
      </w:r>
      <w:r w:rsidR="001572F8" w:rsidRPr="004E2B42">
        <w:t>h</w:t>
      </w:r>
      <w:r w:rsidR="00274E49" w:rsidRPr="004E2B42">
        <w:t xml:space="preserve">olding </w:t>
      </w:r>
      <w:r w:rsidR="00733EA7" w:rsidRPr="004E2B42">
        <w:t>company is located</w:t>
      </w:r>
      <w:r w:rsidR="001572F8" w:rsidRPr="004E2B42">
        <w:t xml:space="preserve">: </w:t>
      </w:r>
      <w:r w:rsidR="009155A7" w:rsidRPr="004E2B42">
        <w:rPr>
          <w:b/>
          <w:u w:val="single"/>
        </w:rPr>
        <w:fldChar w:fldCharType="begin"/>
      </w:r>
      <w:r w:rsidR="001572F8" w:rsidRPr="004E2B42">
        <w:rPr>
          <w:b/>
          <w:u w:val="single"/>
        </w:rPr>
        <w:instrText xml:space="preserve"> macrobutton nomacro ________________________________ </w:instrText>
      </w:r>
      <w:r w:rsidR="009155A7" w:rsidRPr="004E2B42">
        <w:rPr>
          <w:b/>
          <w:u w:val="single"/>
        </w:rPr>
        <w:fldChar w:fldCharType="end"/>
      </w:r>
    </w:p>
    <w:p w:rsidR="00036433" w:rsidRPr="004E2B42" w:rsidRDefault="00331057" w:rsidP="00331057">
      <w:pPr>
        <w:pStyle w:val="Heading2"/>
        <w:numPr>
          <w:ilvl w:val="0"/>
          <w:numId w:val="17"/>
        </w:numPr>
        <w:spacing w:before="24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</w:t>
      </w:r>
      <w:r w:rsidR="00036433" w:rsidRPr="004E2B42">
        <w:rPr>
          <w:rFonts w:ascii="Calibri" w:hAnsi="Calibri"/>
          <w:szCs w:val="22"/>
        </w:rPr>
        <w:t>Details of Acquisition/Amalgamation</w:t>
      </w:r>
    </w:p>
    <w:p w:rsidR="00036433" w:rsidRPr="004E2B42" w:rsidRDefault="009B763F" w:rsidP="00331057">
      <w:pPr>
        <w:spacing w:after="0"/>
        <w:ind w:left="720"/>
      </w:pPr>
      <w:r w:rsidRPr="004E2B42">
        <w:t>Was your business formed as a result of acquisition or amalgamation? Yes</w:t>
      </w:r>
      <w:r w:rsidR="00760C37" w:rsidRPr="004E2B42">
        <w:t xml:space="preserve"> </w:t>
      </w:r>
      <w:sdt>
        <w:sdtPr>
          <w:rPr>
            <w:rFonts w:ascii="Arial Black" w:hAnsi="Arial Black" w:cs="Aharoni"/>
            <w:b/>
          </w:rPr>
          <w:id w:val="-1975355923"/>
        </w:sdtPr>
        <w:sdtContent>
          <w:r w:rsidR="00514ADF" w:rsidRPr="004E2B42">
            <w:rPr>
              <w:rFonts w:ascii="MS Gothic" w:eastAsia="MS Gothic" w:hAnsi="MS Gothic" w:cs="Aharoni" w:hint="eastAsia"/>
              <w:b/>
            </w:rPr>
            <w:t>☐</w:t>
          </w:r>
        </w:sdtContent>
      </w:sdt>
      <w:r w:rsidR="00251694" w:rsidRPr="004E2B42">
        <w:t xml:space="preserve"> </w:t>
      </w:r>
      <w:r w:rsidR="00692CD0" w:rsidRPr="004E2B42">
        <w:t>No</w:t>
      </w:r>
      <w:r w:rsidR="00760C37" w:rsidRPr="004E2B42">
        <w:t xml:space="preserve"> </w:t>
      </w:r>
      <w:sdt>
        <w:sdtPr>
          <w:rPr>
            <w:rFonts w:ascii="Arial Black" w:hAnsi="Arial Black" w:cs="Aharoni"/>
            <w:b/>
          </w:rPr>
          <w:id w:val="1071549594"/>
        </w:sdtPr>
        <w:sdtContent>
          <w:r w:rsidR="00514ADF" w:rsidRPr="004E2B42">
            <w:rPr>
              <w:rFonts w:ascii="MS Gothic" w:eastAsia="MS Gothic" w:hAnsi="MS Gothic" w:cs="Aharoni" w:hint="eastAsia"/>
              <w:b/>
            </w:rPr>
            <w:t>☐</w:t>
          </w:r>
        </w:sdtContent>
      </w:sdt>
    </w:p>
    <w:p w:rsidR="00AF2163" w:rsidRPr="004E2B42" w:rsidRDefault="00692CD0" w:rsidP="00331057">
      <w:pPr>
        <w:spacing w:after="0"/>
        <w:ind w:left="720"/>
      </w:pPr>
      <w:r w:rsidRPr="004E2B42">
        <w:t>If yes, please fill in</w:t>
      </w:r>
      <w:r w:rsidR="00AF2163" w:rsidRPr="004E2B42">
        <w:t xml:space="preserve"> the following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1"/>
        <w:gridCol w:w="2808"/>
        <w:gridCol w:w="2777"/>
      </w:tblGrid>
      <w:tr w:rsidR="005658C7" w:rsidRPr="004E2B42" w:rsidTr="00FE1AA0">
        <w:tc>
          <w:tcPr>
            <w:tcW w:w="4341" w:type="dxa"/>
            <w:shd w:val="clear" w:color="auto" w:fill="auto"/>
          </w:tcPr>
          <w:p w:rsidR="009B763F" w:rsidRPr="004E2B42" w:rsidRDefault="009B763F" w:rsidP="003B14B7">
            <w:pPr>
              <w:rPr>
                <w:b/>
              </w:rPr>
            </w:pPr>
            <w:r w:rsidRPr="004E2B42">
              <w:rPr>
                <w:b/>
              </w:rPr>
              <w:t>Type of Bond</w:t>
            </w:r>
            <w:r w:rsidR="00FA54E5" w:rsidRPr="004E2B42">
              <w:rPr>
                <w:b/>
              </w:rPr>
              <w:t xml:space="preserve"> (acquisition or amalgamation)</w:t>
            </w:r>
          </w:p>
        </w:tc>
        <w:tc>
          <w:tcPr>
            <w:tcW w:w="2808" w:type="dxa"/>
            <w:shd w:val="clear" w:color="auto" w:fill="auto"/>
          </w:tcPr>
          <w:p w:rsidR="009B763F" w:rsidRPr="004E2B42" w:rsidRDefault="009B763F" w:rsidP="003B14B7">
            <w:pPr>
              <w:rPr>
                <w:b/>
              </w:rPr>
            </w:pPr>
            <w:r w:rsidRPr="004E2B42">
              <w:rPr>
                <w:b/>
              </w:rPr>
              <w:t>PIN</w:t>
            </w:r>
            <w:r w:rsidR="00396147" w:rsidRPr="004E2B42">
              <w:rPr>
                <w:rStyle w:val="FootnoteReference"/>
                <w:b/>
              </w:rPr>
              <w:footnoteReference w:id="6"/>
            </w:r>
          </w:p>
        </w:tc>
        <w:tc>
          <w:tcPr>
            <w:tcW w:w="2777" w:type="dxa"/>
            <w:shd w:val="clear" w:color="auto" w:fill="auto"/>
          </w:tcPr>
          <w:p w:rsidR="009B763F" w:rsidRPr="004E2B42" w:rsidRDefault="009B763F" w:rsidP="003B14B7">
            <w:pPr>
              <w:rPr>
                <w:b/>
              </w:rPr>
            </w:pPr>
            <w:r w:rsidRPr="004E2B42">
              <w:rPr>
                <w:b/>
              </w:rPr>
              <w:t>Date</w:t>
            </w:r>
            <w:r w:rsidR="00396147" w:rsidRPr="004E2B42">
              <w:rPr>
                <w:rStyle w:val="FootnoteReference"/>
                <w:b/>
              </w:rPr>
              <w:footnoteReference w:id="7"/>
            </w:r>
            <w:r w:rsidR="00891AED" w:rsidRPr="004E2B42">
              <w:rPr>
                <w:b/>
              </w:rPr>
              <w:t xml:space="preserve"> </w:t>
            </w:r>
          </w:p>
        </w:tc>
      </w:tr>
      <w:tr w:rsidR="00FE1AA0" w:rsidRPr="004E2B42" w:rsidTr="00FE1AA0">
        <w:tc>
          <w:tcPr>
            <w:tcW w:w="4341" w:type="dxa"/>
            <w:shd w:val="clear" w:color="auto" w:fill="auto"/>
          </w:tcPr>
          <w:p w:rsidR="00FE1AA0" w:rsidRPr="004E2B42" w:rsidRDefault="00FE1AA0" w:rsidP="003B14B7"/>
        </w:tc>
        <w:tc>
          <w:tcPr>
            <w:tcW w:w="2808" w:type="dxa"/>
            <w:shd w:val="clear" w:color="auto" w:fill="auto"/>
          </w:tcPr>
          <w:p w:rsidR="00FE1AA0" w:rsidRPr="004E2B42" w:rsidRDefault="00FE1AA0" w:rsidP="003B14B7"/>
        </w:tc>
        <w:tc>
          <w:tcPr>
            <w:tcW w:w="2777" w:type="dxa"/>
            <w:shd w:val="clear" w:color="auto" w:fill="auto"/>
          </w:tcPr>
          <w:p w:rsidR="00FE1AA0" w:rsidRPr="004E2B42" w:rsidRDefault="00FE1AA0" w:rsidP="003B14B7"/>
        </w:tc>
      </w:tr>
      <w:tr w:rsidR="00FE1AA0" w:rsidRPr="004E2B42" w:rsidTr="00FE1AA0">
        <w:tc>
          <w:tcPr>
            <w:tcW w:w="4341" w:type="dxa"/>
            <w:shd w:val="clear" w:color="auto" w:fill="auto"/>
          </w:tcPr>
          <w:p w:rsidR="00FE1AA0" w:rsidRPr="004E2B42" w:rsidRDefault="00FE1AA0" w:rsidP="003B14B7"/>
        </w:tc>
        <w:tc>
          <w:tcPr>
            <w:tcW w:w="2808" w:type="dxa"/>
            <w:shd w:val="clear" w:color="auto" w:fill="auto"/>
          </w:tcPr>
          <w:p w:rsidR="00FE1AA0" w:rsidRPr="004E2B42" w:rsidRDefault="00FE1AA0" w:rsidP="003B14B7"/>
        </w:tc>
        <w:tc>
          <w:tcPr>
            <w:tcW w:w="2777" w:type="dxa"/>
            <w:shd w:val="clear" w:color="auto" w:fill="auto"/>
          </w:tcPr>
          <w:p w:rsidR="00FE1AA0" w:rsidRPr="004E2B42" w:rsidRDefault="00FE1AA0" w:rsidP="003B14B7"/>
        </w:tc>
      </w:tr>
      <w:tr w:rsidR="00FE1AA0" w:rsidRPr="004E2B42" w:rsidTr="00FE1AA0">
        <w:tc>
          <w:tcPr>
            <w:tcW w:w="4341" w:type="dxa"/>
            <w:shd w:val="clear" w:color="auto" w:fill="auto"/>
          </w:tcPr>
          <w:p w:rsidR="00FE1AA0" w:rsidRPr="004E2B42" w:rsidRDefault="00FE1AA0" w:rsidP="003B14B7"/>
        </w:tc>
        <w:tc>
          <w:tcPr>
            <w:tcW w:w="2808" w:type="dxa"/>
            <w:shd w:val="clear" w:color="auto" w:fill="auto"/>
          </w:tcPr>
          <w:p w:rsidR="00FE1AA0" w:rsidRPr="004E2B42" w:rsidRDefault="00FE1AA0" w:rsidP="003B14B7"/>
        </w:tc>
        <w:tc>
          <w:tcPr>
            <w:tcW w:w="2777" w:type="dxa"/>
            <w:shd w:val="clear" w:color="auto" w:fill="auto"/>
          </w:tcPr>
          <w:p w:rsidR="00FE1AA0" w:rsidRPr="004E2B42" w:rsidRDefault="00FE1AA0" w:rsidP="003B14B7"/>
        </w:tc>
      </w:tr>
    </w:tbl>
    <w:p w:rsidR="00822FCC" w:rsidRPr="004E2B42" w:rsidRDefault="00822FCC" w:rsidP="00B82407">
      <w:pPr>
        <w:spacing w:after="0"/>
      </w:pPr>
    </w:p>
    <w:p w:rsidR="007D395A" w:rsidRPr="004E2B42" w:rsidRDefault="007D395A" w:rsidP="00B82407">
      <w:pPr>
        <w:pStyle w:val="Heading2"/>
        <w:rPr>
          <w:rFonts w:ascii="Calibri" w:hAnsi="Calibri"/>
          <w:szCs w:val="22"/>
        </w:rPr>
      </w:pPr>
    </w:p>
    <w:p w:rsidR="00B875AC" w:rsidRPr="004E2B42" w:rsidRDefault="007D395A" w:rsidP="00B82407">
      <w:pPr>
        <w:pStyle w:val="Heading2"/>
        <w:rPr>
          <w:rFonts w:ascii="Calibri" w:hAnsi="Calibri"/>
          <w:szCs w:val="22"/>
        </w:rPr>
      </w:pPr>
      <w:r w:rsidRPr="004E2B42">
        <w:rPr>
          <w:szCs w:val="22"/>
        </w:rPr>
        <w:br w:type="page"/>
      </w:r>
      <w:r w:rsidR="00FE1AA0" w:rsidRPr="004E2B42">
        <w:rPr>
          <w:rFonts w:ascii="Calibri" w:hAnsi="Calibri"/>
          <w:szCs w:val="22"/>
        </w:rPr>
        <w:lastRenderedPageBreak/>
        <w:t>Form completed by</w:t>
      </w:r>
    </w:p>
    <w:tbl>
      <w:tblPr>
        <w:tblStyle w:val="TableGrid"/>
        <w:tblW w:w="0" w:type="auto"/>
        <w:tblLook w:val="04A0"/>
      </w:tblPr>
      <w:tblGrid>
        <w:gridCol w:w="1255"/>
        <w:gridCol w:w="4500"/>
        <w:gridCol w:w="1530"/>
        <w:gridCol w:w="2641"/>
      </w:tblGrid>
      <w:tr w:rsidR="00733EA7" w:rsidRPr="004E2B42" w:rsidTr="00733EA7">
        <w:tc>
          <w:tcPr>
            <w:tcW w:w="1255" w:type="dxa"/>
          </w:tcPr>
          <w:p w:rsidR="00733EA7" w:rsidRPr="004E2B42" w:rsidRDefault="00733EA7" w:rsidP="003B14B7">
            <w:r w:rsidRPr="004E2B42">
              <w:t>Name</w:t>
            </w:r>
          </w:p>
        </w:tc>
        <w:tc>
          <w:tcPr>
            <w:tcW w:w="4500" w:type="dxa"/>
          </w:tcPr>
          <w:p w:rsidR="00733EA7" w:rsidRPr="004E2B42" w:rsidRDefault="00733EA7" w:rsidP="003B14B7"/>
        </w:tc>
        <w:tc>
          <w:tcPr>
            <w:tcW w:w="1530" w:type="dxa"/>
          </w:tcPr>
          <w:p w:rsidR="00733EA7" w:rsidRPr="004E2B42" w:rsidRDefault="00733EA7" w:rsidP="003B14B7">
            <w:r w:rsidRPr="004E2B42">
              <w:t>Designation</w:t>
            </w:r>
          </w:p>
        </w:tc>
        <w:tc>
          <w:tcPr>
            <w:tcW w:w="2641" w:type="dxa"/>
          </w:tcPr>
          <w:p w:rsidR="00733EA7" w:rsidRPr="004E2B42" w:rsidRDefault="00733EA7" w:rsidP="003B14B7"/>
        </w:tc>
      </w:tr>
      <w:tr w:rsidR="00733EA7" w:rsidRPr="004E2B42" w:rsidTr="00733EA7">
        <w:tc>
          <w:tcPr>
            <w:tcW w:w="1255" w:type="dxa"/>
          </w:tcPr>
          <w:p w:rsidR="00733EA7" w:rsidRPr="004E2B42" w:rsidRDefault="00733EA7" w:rsidP="003B14B7">
            <w:r w:rsidRPr="004E2B42">
              <w:t>Address</w:t>
            </w:r>
          </w:p>
        </w:tc>
        <w:tc>
          <w:tcPr>
            <w:tcW w:w="4500" w:type="dxa"/>
          </w:tcPr>
          <w:p w:rsidR="00733EA7" w:rsidRPr="004E2B42" w:rsidRDefault="00733EA7" w:rsidP="003B14B7"/>
        </w:tc>
        <w:tc>
          <w:tcPr>
            <w:tcW w:w="1530" w:type="dxa"/>
          </w:tcPr>
          <w:p w:rsidR="00733EA7" w:rsidRPr="004E2B42" w:rsidRDefault="00733EA7" w:rsidP="003B14B7">
            <w:r w:rsidRPr="004E2B42">
              <w:t>Phone No.</w:t>
            </w:r>
          </w:p>
        </w:tc>
        <w:tc>
          <w:tcPr>
            <w:tcW w:w="2641" w:type="dxa"/>
          </w:tcPr>
          <w:p w:rsidR="00733EA7" w:rsidRPr="004E2B42" w:rsidRDefault="00733EA7" w:rsidP="003B14B7"/>
        </w:tc>
      </w:tr>
      <w:tr w:rsidR="00733EA7" w:rsidRPr="004E2B42" w:rsidTr="00733EA7">
        <w:tc>
          <w:tcPr>
            <w:tcW w:w="1255" w:type="dxa"/>
          </w:tcPr>
          <w:p w:rsidR="00733EA7" w:rsidRPr="004E2B42" w:rsidRDefault="00733EA7" w:rsidP="003B14B7">
            <w:r w:rsidRPr="004E2B42">
              <w:t>Signature</w:t>
            </w:r>
          </w:p>
        </w:tc>
        <w:tc>
          <w:tcPr>
            <w:tcW w:w="4500" w:type="dxa"/>
          </w:tcPr>
          <w:p w:rsidR="00733EA7" w:rsidRPr="004E2B42" w:rsidRDefault="00733EA7" w:rsidP="003B14B7"/>
        </w:tc>
        <w:tc>
          <w:tcPr>
            <w:tcW w:w="1530" w:type="dxa"/>
          </w:tcPr>
          <w:p w:rsidR="00733EA7" w:rsidRPr="004E2B42" w:rsidRDefault="00733EA7" w:rsidP="003B14B7">
            <w:r w:rsidRPr="004E2B42">
              <w:t>Date</w:t>
            </w:r>
          </w:p>
        </w:tc>
        <w:tc>
          <w:tcPr>
            <w:tcW w:w="2641" w:type="dxa"/>
          </w:tcPr>
          <w:p w:rsidR="00733EA7" w:rsidRPr="004E2B42" w:rsidRDefault="00733EA7" w:rsidP="003B14B7"/>
        </w:tc>
      </w:tr>
    </w:tbl>
    <w:p w:rsidR="00B875AC" w:rsidRPr="004E2B42" w:rsidRDefault="00B875AC" w:rsidP="003B14B7">
      <w:pPr>
        <w:pStyle w:val="Form-txt-ital"/>
      </w:pPr>
      <w:r w:rsidRPr="004E2B42">
        <w:t>(Subscriber</w:t>
      </w:r>
      <w:r w:rsidR="00032374" w:rsidRPr="004E2B42">
        <w:t xml:space="preserve"> </w:t>
      </w:r>
      <w:sdt>
        <w:sdtPr>
          <w:rPr>
            <w:rFonts w:ascii="Arial Black" w:hAnsi="Arial Black" w:cs="Aharoni"/>
            <w:b/>
          </w:rPr>
          <w:id w:val="-656691105"/>
        </w:sdtPr>
        <w:sdtContent>
          <w:r w:rsidR="004917CA">
            <w:rPr>
              <w:rFonts w:ascii="MS Gothic" w:eastAsia="MS Gothic" w:hAnsi="MS Gothic" w:cs="Aharoni" w:hint="eastAsia"/>
              <w:b/>
            </w:rPr>
            <w:t>☐</w:t>
          </w:r>
        </w:sdtContent>
      </w:sdt>
      <w:r w:rsidR="00032374" w:rsidRPr="004E2B42">
        <w:t xml:space="preserve">) </w:t>
      </w:r>
      <w:r w:rsidRPr="004E2B42">
        <w:t>/</w:t>
      </w:r>
      <w:r w:rsidR="00032374" w:rsidRPr="004E2B42">
        <w:t xml:space="preserve"> (</w:t>
      </w:r>
      <w:r w:rsidRPr="004E2B42">
        <w:t>Agent</w:t>
      </w:r>
      <w:r w:rsidR="00032374" w:rsidRPr="004E2B42">
        <w:t xml:space="preserve"> </w:t>
      </w:r>
      <w:sdt>
        <w:sdtPr>
          <w:rPr>
            <w:rFonts w:ascii="Arial Black" w:hAnsi="Arial Black" w:cs="Aharoni"/>
            <w:b/>
          </w:rPr>
          <w:id w:val="-1151977128"/>
        </w:sdtPr>
        <w:sdtContent>
          <w:r w:rsidR="004917CA">
            <w:rPr>
              <w:rFonts w:ascii="MS Gothic" w:eastAsia="MS Gothic" w:hAnsi="MS Gothic" w:cs="Aharoni" w:hint="eastAsia"/>
              <w:b/>
            </w:rPr>
            <w:t>☐</w:t>
          </w:r>
        </w:sdtContent>
      </w:sdt>
      <w:r w:rsidR="003B14B7">
        <w:t xml:space="preserve">) </w:t>
      </w:r>
      <w:r w:rsidRPr="004E2B42">
        <w:t>(</w:t>
      </w:r>
      <w:r w:rsidR="000D4197" w:rsidRPr="004E2B42">
        <w:t>Select</w:t>
      </w:r>
      <w:r w:rsidRPr="004E2B42">
        <w:t xml:space="preserve"> whichever appl</w:t>
      </w:r>
      <w:r w:rsidR="009E5977" w:rsidRPr="004E2B42">
        <w:t>ies</w:t>
      </w:r>
      <w:r w:rsidRPr="004E2B42">
        <w:t>)</w:t>
      </w:r>
    </w:p>
    <w:p w:rsidR="00733EA7" w:rsidRPr="004E2B42" w:rsidRDefault="009155A7" w:rsidP="00B82407">
      <w:pPr>
        <w:pStyle w:val="Heading2"/>
        <w:rPr>
          <w:szCs w:val="22"/>
        </w:rPr>
      </w:pPr>
      <w:r>
        <w:rPr>
          <w:noProof/>
          <w:szCs w:val="22"/>
        </w:rPr>
        <w:pict>
          <v:line id="Straight Connector 4" o:spid="_x0000_s1026" style="position:absolute;z-index:251659264;visibility:visible" from=".15pt,6.65pt" to="489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" strokecolor="#a5a5a5 [3206]" strokeweight="1.5pt">
            <v:stroke joinstyle="miter"/>
          </v:line>
        </w:pict>
      </w:r>
    </w:p>
    <w:p w:rsidR="001327FD" w:rsidRPr="004E2B42" w:rsidRDefault="00840F2F" w:rsidP="00B82407">
      <w:pPr>
        <w:pStyle w:val="Heading2"/>
        <w:rPr>
          <w:rFonts w:ascii="Calibri" w:hAnsi="Calibri"/>
          <w:szCs w:val="22"/>
        </w:rPr>
      </w:pPr>
      <w:r w:rsidRPr="004E2B42">
        <w:rPr>
          <w:rFonts w:ascii="Calibri" w:hAnsi="Calibri"/>
          <w:szCs w:val="22"/>
        </w:rPr>
        <w:t>FOR OFFICIAL USE</w:t>
      </w:r>
    </w:p>
    <w:p w:rsidR="00F07487" w:rsidRPr="004E2B42" w:rsidRDefault="00F07487" w:rsidP="00460C28">
      <w:r w:rsidRPr="004E2B42">
        <w:rPr>
          <w:b/>
        </w:rPr>
        <w:t>Companies Registry</w:t>
      </w:r>
    </w:p>
    <w:p w:rsidR="00151733" w:rsidRPr="004E2B42" w:rsidRDefault="00151733" w:rsidP="00B82407">
      <w:pPr>
        <w:spacing w:after="0"/>
        <w:rPr>
          <w:b/>
          <w:i/>
        </w:rPr>
      </w:pPr>
      <w:r w:rsidRPr="004E2B42">
        <w:rPr>
          <w:b/>
          <w:i/>
        </w:rPr>
        <w:t>Checked by:</w:t>
      </w:r>
    </w:p>
    <w:tbl>
      <w:tblPr>
        <w:tblStyle w:val="TableGrid"/>
        <w:tblW w:w="0" w:type="auto"/>
        <w:tblLook w:val="04A0"/>
      </w:tblPr>
      <w:tblGrid>
        <w:gridCol w:w="805"/>
        <w:gridCol w:w="3600"/>
        <w:gridCol w:w="1080"/>
        <w:gridCol w:w="1890"/>
        <w:gridCol w:w="896"/>
        <w:gridCol w:w="1655"/>
      </w:tblGrid>
      <w:tr w:rsidR="00733EA7" w:rsidRPr="004E2B42" w:rsidTr="00604FD9">
        <w:tc>
          <w:tcPr>
            <w:tcW w:w="805" w:type="dxa"/>
          </w:tcPr>
          <w:p w:rsidR="00733EA7" w:rsidRPr="004E2B42" w:rsidRDefault="00733EA7" w:rsidP="003B14B7">
            <w:r w:rsidRPr="004E2B42">
              <w:t>Name</w:t>
            </w:r>
          </w:p>
        </w:tc>
        <w:tc>
          <w:tcPr>
            <w:tcW w:w="3600" w:type="dxa"/>
          </w:tcPr>
          <w:p w:rsidR="00733EA7" w:rsidRPr="004E2B42" w:rsidRDefault="00733EA7" w:rsidP="003B14B7"/>
        </w:tc>
        <w:tc>
          <w:tcPr>
            <w:tcW w:w="1080" w:type="dxa"/>
          </w:tcPr>
          <w:p w:rsidR="00733EA7" w:rsidRPr="004E2B42" w:rsidRDefault="00733EA7" w:rsidP="003B14B7">
            <w:r w:rsidRPr="004E2B42">
              <w:t>Signature</w:t>
            </w:r>
          </w:p>
        </w:tc>
        <w:tc>
          <w:tcPr>
            <w:tcW w:w="1890" w:type="dxa"/>
          </w:tcPr>
          <w:p w:rsidR="00733EA7" w:rsidRPr="004E2B42" w:rsidRDefault="00733EA7" w:rsidP="003B14B7"/>
        </w:tc>
        <w:tc>
          <w:tcPr>
            <w:tcW w:w="896" w:type="dxa"/>
          </w:tcPr>
          <w:p w:rsidR="00733EA7" w:rsidRPr="004E2B42" w:rsidRDefault="00733EA7" w:rsidP="003B14B7">
            <w:r w:rsidRPr="004E2B42">
              <w:t>Date</w:t>
            </w:r>
          </w:p>
        </w:tc>
        <w:tc>
          <w:tcPr>
            <w:tcW w:w="1655" w:type="dxa"/>
          </w:tcPr>
          <w:p w:rsidR="00733EA7" w:rsidRPr="004E2B42" w:rsidRDefault="00733EA7" w:rsidP="003B14B7"/>
        </w:tc>
      </w:tr>
    </w:tbl>
    <w:p w:rsidR="00F07487" w:rsidRPr="004E2B42" w:rsidRDefault="00F07487" w:rsidP="00B82407">
      <w:pPr>
        <w:spacing w:after="0"/>
      </w:pPr>
    </w:p>
    <w:p w:rsidR="00F07487" w:rsidRPr="004E2B42" w:rsidRDefault="00F07487" w:rsidP="00B82407">
      <w:pPr>
        <w:spacing w:after="0"/>
        <w:rPr>
          <w:b/>
        </w:rPr>
      </w:pPr>
      <w:r w:rsidRPr="004E2B42">
        <w:rPr>
          <w:b/>
        </w:rPr>
        <w:t>NSSF</w:t>
      </w:r>
    </w:p>
    <w:p w:rsidR="00F07487" w:rsidRPr="004E2B42" w:rsidRDefault="00F07487" w:rsidP="00B82407">
      <w:pPr>
        <w:spacing w:after="0"/>
        <w:rPr>
          <w:b/>
          <w:i/>
        </w:rPr>
      </w:pPr>
      <w:r w:rsidRPr="004E2B42">
        <w:rPr>
          <w:b/>
          <w:i/>
        </w:rPr>
        <w:t>Certificate issued by:</w:t>
      </w:r>
    </w:p>
    <w:tbl>
      <w:tblPr>
        <w:tblStyle w:val="TableGrid"/>
        <w:tblW w:w="0" w:type="auto"/>
        <w:tblLook w:val="04A0"/>
      </w:tblPr>
      <w:tblGrid>
        <w:gridCol w:w="805"/>
        <w:gridCol w:w="3600"/>
        <w:gridCol w:w="1080"/>
        <w:gridCol w:w="1890"/>
        <w:gridCol w:w="896"/>
        <w:gridCol w:w="1655"/>
      </w:tblGrid>
      <w:tr w:rsidR="0016380D" w:rsidRPr="004E2B42" w:rsidTr="000D4197">
        <w:tc>
          <w:tcPr>
            <w:tcW w:w="805" w:type="dxa"/>
          </w:tcPr>
          <w:p w:rsidR="0016380D" w:rsidRPr="004E2B42" w:rsidRDefault="0016380D" w:rsidP="003B14B7">
            <w:r w:rsidRPr="004E2B42">
              <w:t>Name</w:t>
            </w:r>
          </w:p>
        </w:tc>
        <w:tc>
          <w:tcPr>
            <w:tcW w:w="3600" w:type="dxa"/>
          </w:tcPr>
          <w:p w:rsidR="0016380D" w:rsidRPr="004E2B42" w:rsidRDefault="0016380D" w:rsidP="003B14B7"/>
        </w:tc>
        <w:tc>
          <w:tcPr>
            <w:tcW w:w="1080" w:type="dxa"/>
          </w:tcPr>
          <w:p w:rsidR="0016380D" w:rsidRPr="004E2B42" w:rsidRDefault="0016380D" w:rsidP="003B14B7">
            <w:r w:rsidRPr="004E2B42">
              <w:t>Signature</w:t>
            </w:r>
          </w:p>
        </w:tc>
        <w:tc>
          <w:tcPr>
            <w:tcW w:w="1890" w:type="dxa"/>
          </w:tcPr>
          <w:p w:rsidR="0016380D" w:rsidRPr="004E2B42" w:rsidRDefault="0016380D" w:rsidP="003B14B7"/>
        </w:tc>
        <w:tc>
          <w:tcPr>
            <w:tcW w:w="896" w:type="dxa"/>
          </w:tcPr>
          <w:p w:rsidR="0016380D" w:rsidRPr="004E2B42" w:rsidRDefault="0016380D" w:rsidP="003B14B7">
            <w:r w:rsidRPr="004E2B42">
              <w:t>Date</w:t>
            </w:r>
          </w:p>
        </w:tc>
        <w:tc>
          <w:tcPr>
            <w:tcW w:w="1655" w:type="dxa"/>
          </w:tcPr>
          <w:p w:rsidR="0016380D" w:rsidRPr="004E2B42" w:rsidRDefault="0016380D" w:rsidP="003B14B7"/>
        </w:tc>
      </w:tr>
    </w:tbl>
    <w:p w:rsidR="00F07487" w:rsidRPr="004E2B42" w:rsidRDefault="00F07487" w:rsidP="00B82407">
      <w:pPr>
        <w:spacing w:after="0"/>
      </w:pPr>
    </w:p>
    <w:p w:rsidR="00F07487" w:rsidRPr="004E2B42" w:rsidRDefault="00F07487" w:rsidP="00B82407">
      <w:pPr>
        <w:spacing w:after="0"/>
        <w:rPr>
          <w:b/>
        </w:rPr>
      </w:pPr>
      <w:r w:rsidRPr="004E2B42">
        <w:rPr>
          <w:b/>
        </w:rPr>
        <w:t>NHIF</w:t>
      </w:r>
    </w:p>
    <w:p w:rsidR="00F07487" w:rsidRPr="004E2B42" w:rsidRDefault="00F07487" w:rsidP="00B82407">
      <w:pPr>
        <w:spacing w:after="0"/>
        <w:rPr>
          <w:b/>
          <w:i/>
        </w:rPr>
      </w:pPr>
      <w:r w:rsidRPr="004E2B42">
        <w:rPr>
          <w:b/>
          <w:i/>
        </w:rPr>
        <w:t>Code issued by:</w:t>
      </w:r>
    </w:p>
    <w:tbl>
      <w:tblPr>
        <w:tblStyle w:val="TableGrid"/>
        <w:tblW w:w="0" w:type="auto"/>
        <w:tblLook w:val="04A0"/>
      </w:tblPr>
      <w:tblGrid>
        <w:gridCol w:w="805"/>
        <w:gridCol w:w="3600"/>
        <w:gridCol w:w="1080"/>
        <w:gridCol w:w="1890"/>
        <w:gridCol w:w="896"/>
        <w:gridCol w:w="1655"/>
      </w:tblGrid>
      <w:tr w:rsidR="0016380D" w:rsidRPr="004E2B42" w:rsidTr="000D4197">
        <w:tc>
          <w:tcPr>
            <w:tcW w:w="805" w:type="dxa"/>
          </w:tcPr>
          <w:p w:rsidR="0016380D" w:rsidRPr="004E2B42" w:rsidRDefault="0016380D" w:rsidP="003B14B7">
            <w:r w:rsidRPr="004E2B42">
              <w:t>Name</w:t>
            </w:r>
          </w:p>
        </w:tc>
        <w:tc>
          <w:tcPr>
            <w:tcW w:w="3600" w:type="dxa"/>
          </w:tcPr>
          <w:p w:rsidR="0016380D" w:rsidRPr="004E2B42" w:rsidRDefault="0016380D" w:rsidP="003B14B7"/>
        </w:tc>
        <w:tc>
          <w:tcPr>
            <w:tcW w:w="1080" w:type="dxa"/>
          </w:tcPr>
          <w:p w:rsidR="0016380D" w:rsidRPr="004E2B42" w:rsidRDefault="0016380D" w:rsidP="003B14B7">
            <w:r w:rsidRPr="004E2B42">
              <w:t>Signature</w:t>
            </w:r>
          </w:p>
        </w:tc>
        <w:tc>
          <w:tcPr>
            <w:tcW w:w="1890" w:type="dxa"/>
          </w:tcPr>
          <w:p w:rsidR="0016380D" w:rsidRPr="004E2B42" w:rsidRDefault="0016380D" w:rsidP="003B14B7"/>
        </w:tc>
        <w:tc>
          <w:tcPr>
            <w:tcW w:w="896" w:type="dxa"/>
          </w:tcPr>
          <w:p w:rsidR="0016380D" w:rsidRPr="004E2B42" w:rsidRDefault="0016380D" w:rsidP="003B14B7">
            <w:r w:rsidRPr="004E2B42">
              <w:t>Date</w:t>
            </w:r>
          </w:p>
        </w:tc>
        <w:tc>
          <w:tcPr>
            <w:tcW w:w="1655" w:type="dxa"/>
          </w:tcPr>
          <w:p w:rsidR="0016380D" w:rsidRPr="004E2B42" w:rsidRDefault="0016380D" w:rsidP="003B14B7"/>
        </w:tc>
      </w:tr>
    </w:tbl>
    <w:p w:rsidR="004E2B42" w:rsidRPr="004E2B42" w:rsidRDefault="004E2B42" w:rsidP="004E2B42">
      <w:pPr>
        <w:spacing w:after="0" w:line="240" w:lineRule="auto"/>
        <w:rPr>
          <w:b/>
        </w:rPr>
      </w:pPr>
    </w:p>
    <w:p w:rsidR="00A606D9" w:rsidRDefault="00A606D9" w:rsidP="004E2B42">
      <w:pPr>
        <w:spacing w:after="0" w:line="240" w:lineRule="auto"/>
        <w:rPr>
          <w:b/>
        </w:rPr>
      </w:pPr>
    </w:p>
    <w:p w:rsidR="004E2B42" w:rsidRPr="004E2B42" w:rsidRDefault="004E2B42" w:rsidP="004E2B42">
      <w:pPr>
        <w:spacing w:after="0" w:line="240" w:lineRule="auto"/>
        <w:rPr>
          <w:b/>
        </w:rPr>
      </w:pPr>
      <w:r w:rsidRPr="004E2B42">
        <w:rPr>
          <w:b/>
        </w:rPr>
        <w:t xml:space="preserve">Company Reg. No: </w:t>
      </w:r>
      <w:r w:rsidR="009155A7" w:rsidRPr="004E2B42">
        <w:rPr>
          <w:b/>
          <w:u w:val="single"/>
        </w:rPr>
        <w:fldChar w:fldCharType="begin"/>
      </w:r>
      <w:r w:rsidRPr="004E2B42">
        <w:rPr>
          <w:b/>
          <w:u w:val="single"/>
        </w:rPr>
        <w:instrText xml:space="preserve"> macrobutton nomacro ___________________________________ </w:instrText>
      </w:r>
      <w:r w:rsidR="009155A7" w:rsidRPr="004E2B42">
        <w:rPr>
          <w:b/>
          <w:u w:val="single"/>
        </w:rPr>
        <w:fldChar w:fldCharType="end"/>
      </w:r>
    </w:p>
    <w:p w:rsidR="004E2B42" w:rsidRPr="004E2B42" w:rsidRDefault="004E2B42" w:rsidP="004E2B42">
      <w:pPr>
        <w:spacing w:after="0" w:line="240" w:lineRule="auto"/>
      </w:pPr>
    </w:p>
    <w:p w:rsidR="004E2B42" w:rsidRPr="004E2B42" w:rsidRDefault="004E2B42" w:rsidP="004E2B42">
      <w:pPr>
        <w:spacing w:after="0" w:line="240" w:lineRule="auto"/>
        <w:rPr>
          <w:b/>
        </w:rPr>
      </w:pPr>
      <w:r w:rsidRPr="004E2B42">
        <w:rPr>
          <w:b/>
        </w:rPr>
        <w:t xml:space="preserve">KRA PIN: </w:t>
      </w:r>
      <w:r w:rsidR="009155A7" w:rsidRPr="004E2B42">
        <w:rPr>
          <w:b/>
          <w:u w:val="single"/>
        </w:rPr>
        <w:fldChar w:fldCharType="begin"/>
      </w:r>
      <w:r w:rsidRPr="004E2B42">
        <w:rPr>
          <w:b/>
          <w:u w:val="single"/>
        </w:rPr>
        <w:instrText xml:space="preserve"> macrobutton nomacro ___________________________________ </w:instrText>
      </w:r>
      <w:r w:rsidR="009155A7" w:rsidRPr="004E2B42">
        <w:rPr>
          <w:b/>
          <w:u w:val="single"/>
        </w:rPr>
        <w:fldChar w:fldCharType="end"/>
      </w:r>
    </w:p>
    <w:p w:rsidR="004E2B42" w:rsidRPr="004E2B42" w:rsidRDefault="004E2B42" w:rsidP="004E2B42">
      <w:pPr>
        <w:spacing w:after="0" w:line="240" w:lineRule="auto"/>
        <w:rPr>
          <w:b/>
        </w:rPr>
      </w:pPr>
    </w:p>
    <w:p w:rsidR="00331057" w:rsidRPr="004E2B42" w:rsidRDefault="00331057" w:rsidP="00331057">
      <w:pPr>
        <w:spacing w:after="0" w:line="240" w:lineRule="auto"/>
        <w:rPr>
          <w:b/>
        </w:rPr>
      </w:pPr>
      <w:r>
        <w:rPr>
          <w:b/>
        </w:rPr>
        <w:t>NSSF No</w:t>
      </w:r>
      <w:r w:rsidRPr="004E2B42">
        <w:rPr>
          <w:b/>
        </w:rPr>
        <w:t xml:space="preserve">: </w:t>
      </w:r>
      <w:r w:rsidR="009155A7" w:rsidRPr="004E2B42">
        <w:rPr>
          <w:b/>
          <w:u w:val="single"/>
        </w:rPr>
        <w:fldChar w:fldCharType="begin"/>
      </w:r>
      <w:r w:rsidRPr="004E2B42">
        <w:rPr>
          <w:b/>
          <w:u w:val="single"/>
        </w:rPr>
        <w:instrText xml:space="preserve"> macrobutton nomacro ___________________________________ </w:instrText>
      </w:r>
      <w:r w:rsidR="009155A7" w:rsidRPr="004E2B42">
        <w:rPr>
          <w:b/>
          <w:u w:val="single"/>
        </w:rPr>
        <w:fldChar w:fldCharType="end"/>
      </w:r>
    </w:p>
    <w:p w:rsidR="00331057" w:rsidRPr="004E2B42" w:rsidRDefault="00331057" w:rsidP="00331057">
      <w:pPr>
        <w:spacing w:after="0" w:line="240" w:lineRule="auto"/>
        <w:rPr>
          <w:b/>
        </w:rPr>
      </w:pPr>
    </w:p>
    <w:p w:rsidR="00331057" w:rsidRPr="004E2B42" w:rsidRDefault="00331057" w:rsidP="00331057">
      <w:pPr>
        <w:spacing w:after="0" w:line="240" w:lineRule="auto"/>
        <w:rPr>
          <w:b/>
        </w:rPr>
      </w:pPr>
      <w:r>
        <w:rPr>
          <w:b/>
        </w:rPr>
        <w:t>NHIF No</w:t>
      </w:r>
      <w:r w:rsidRPr="004E2B42">
        <w:rPr>
          <w:b/>
        </w:rPr>
        <w:t xml:space="preserve">: </w:t>
      </w:r>
      <w:r w:rsidR="009155A7" w:rsidRPr="004E2B42">
        <w:rPr>
          <w:b/>
          <w:u w:val="single"/>
        </w:rPr>
        <w:fldChar w:fldCharType="begin"/>
      </w:r>
      <w:r w:rsidRPr="004E2B42">
        <w:rPr>
          <w:b/>
          <w:u w:val="single"/>
        </w:rPr>
        <w:instrText xml:space="preserve"> macrobutton nomacro ___________________________________ </w:instrText>
      </w:r>
      <w:r w:rsidR="009155A7" w:rsidRPr="004E2B42">
        <w:rPr>
          <w:b/>
          <w:u w:val="single"/>
        </w:rPr>
        <w:fldChar w:fldCharType="end"/>
      </w:r>
    </w:p>
    <w:p w:rsidR="00331057" w:rsidRPr="004E2B42" w:rsidRDefault="00331057" w:rsidP="00331057">
      <w:pPr>
        <w:spacing w:after="0" w:line="240" w:lineRule="auto"/>
        <w:rPr>
          <w:b/>
        </w:rPr>
      </w:pPr>
    </w:p>
    <w:p w:rsidR="00822FCC" w:rsidRPr="004E2B42" w:rsidRDefault="00895577" w:rsidP="00B82407">
      <w:pPr>
        <w:pStyle w:val="Heading2"/>
        <w:rPr>
          <w:rFonts w:ascii="Calibri" w:hAnsi="Calibri"/>
          <w:szCs w:val="22"/>
        </w:rPr>
      </w:pPr>
      <w:r w:rsidRPr="004E2B42">
        <w:rPr>
          <w:rFonts w:ascii="Calibri" w:hAnsi="Calibri"/>
          <w:szCs w:val="22"/>
        </w:rPr>
        <w:br w:type="page"/>
      </w:r>
      <w:r w:rsidR="00822FCC" w:rsidRPr="004E2B42">
        <w:rPr>
          <w:rFonts w:ascii="Calibri" w:hAnsi="Calibri"/>
          <w:szCs w:val="22"/>
        </w:rPr>
        <w:lastRenderedPageBreak/>
        <w:t>Information on registration</w:t>
      </w:r>
    </w:p>
    <w:p w:rsidR="00822FCC" w:rsidRPr="004E2B42" w:rsidRDefault="00822FCC" w:rsidP="00B82407">
      <w:pPr>
        <w:pStyle w:val="Heading3"/>
        <w:rPr>
          <w:rFonts w:ascii="Calibri" w:hAnsi="Calibri"/>
          <w:sz w:val="22"/>
          <w:szCs w:val="22"/>
        </w:rPr>
      </w:pPr>
      <w:r w:rsidRPr="004E2B42">
        <w:rPr>
          <w:rFonts w:ascii="Calibri" w:hAnsi="Calibri"/>
          <w:sz w:val="22"/>
          <w:szCs w:val="22"/>
        </w:rPr>
        <w:t>Registration fees</w:t>
      </w:r>
    </w:p>
    <w:p w:rsidR="00202F00" w:rsidRPr="004E2B42" w:rsidRDefault="00202F00" w:rsidP="00202F00">
      <w:r w:rsidRPr="004E2B42">
        <w:t xml:space="preserve">The registration fee for all companies is </w:t>
      </w:r>
      <w:r w:rsidRPr="004E2B42">
        <w:rPr>
          <w:b/>
        </w:rPr>
        <w:t>KES 10,000</w:t>
      </w:r>
      <w:r w:rsidRPr="004E2B42">
        <w:t>.</w:t>
      </w:r>
    </w:p>
    <w:p w:rsidR="00822FCC" w:rsidRPr="004E2B42" w:rsidRDefault="00822FCC" w:rsidP="00B82407">
      <w:pPr>
        <w:pStyle w:val="Heading3"/>
        <w:rPr>
          <w:rFonts w:ascii="Calibri" w:hAnsi="Calibri"/>
          <w:sz w:val="22"/>
          <w:szCs w:val="22"/>
        </w:rPr>
      </w:pPr>
      <w:r w:rsidRPr="004E2B42">
        <w:rPr>
          <w:rFonts w:ascii="Calibri" w:hAnsi="Calibri"/>
          <w:sz w:val="22"/>
          <w:szCs w:val="22"/>
        </w:rPr>
        <w:t>Documents required for registration of a company</w:t>
      </w:r>
    </w:p>
    <w:p w:rsidR="00822FCC" w:rsidRPr="004E2B42" w:rsidRDefault="00822FCC" w:rsidP="00202F00">
      <w:pPr>
        <w:numPr>
          <w:ilvl w:val="0"/>
          <w:numId w:val="7"/>
        </w:numPr>
        <w:spacing w:after="0"/>
        <w:jc w:val="both"/>
        <w:rPr>
          <w:rFonts w:eastAsia="Times New Roman"/>
        </w:rPr>
      </w:pPr>
      <w:r w:rsidRPr="004E2B42">
        <w:rPr>
          <w:rFonts w:eastAsia="Times New Roman"/>
        </w:rPr>
        <w:t>Application and reservation of name. The name search and reservation process can be done at any of the Huduma Centres countrywide, online using the E-Citizen platform and on a Safaricom mobile phone by dialing *271#.</w:t>
      </w:r>
    </w:p>
    <w:p w:rsidR="00822FCC" w:rsidRPr="004E2B42" w:rsidRDefault="00822FCC" w:rsidP="00202F00">
      <w:pPr>
        <w:numPr>
          <w:ilvl w:val="0"/>
          <w:numId w:val="7"/>
        </w:numPr>
        <w:spacing w:after="0"/>
        <w:jc w:val="both"/>
      </w:pPr>
      <w:r w:rsidRPr="004E2B42">
        <w:t xml:space="preserve">Correctly completed </w:t>
      </w:r>
      <w:r w:rsidR="00793A2C" w:rsidRPr="004E2B42">
        <w:t xml:space="preserve">company </w:t>
      </w:r>
      <w:r w:rsidRPr="004E2B42">
        <w:t>registration form (this form)</w:t>
      </w:r>
      <w:r w:rsidR="00895577" w:rsidRPr="004E2B42">
        <w:t>.</w:t>
      </w:r>
    </w:p>
    <w:p w:rsidR="00822FCC" w:rsidRPr="004E2B42" w:rsidRDefault="00822FCC" w:rsidP="00202F00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/>
        </w:rPr>
      </w:pPr>
      <w:r w:rsidRPr="004E2B42">
        <w:rPr>
          <w:rFonts w:eastAsia="Times New Roman"/>
        </w:rPr>
        <w:t>Model memorandum for a com</w:t>
      </w:r>
      <w:r w:rsidR="00793A2C" w:rsidRPr="004E2B42">
        <w:rPr>
          <w:rFonts w:eastAsia="Times New Roman"/>
        </w:rPr>
        <w:t>pany limited by shares (Form CR2) or m</w:t>
      </w:r>
      <w:r w:rsidRPr="004E2B42">
        <w:rPr>
          <w:rFonts w:eastAsia="Times New Roman"/>
        </w:rPr>
        <w:t>odel memorandum for a compan</w:t>
      </w:r>
      <w:r w:rsidR="00793A2C" w:rsidRPr="004E2B42">
        <w:rPr>
          <w:rFonts w:eastAsia="Times New Roman"/>
        </w:rPr>
        <w:t>y limited by guarantee (Form CR3) or  m</w:t>
      </w:r>
      <w:r w:rsidRPr="004E2B42">
        <w:rPr>
          <w:rFonts w:eastAsia="Times New Roman"/>
        </w:rPr>
        <w:t xml:space="preserve">odel memorandum for a company whose </w:t>
      </w:r>
      <w:r w:rsidR="00793A2C" w:rsidRPr="004E2B42">
        <w:rPr>
          <w:rFonts w:eastAsia="Times New Roman"/>
        </w:rPr>
        <w:t>liability is unlimited (Form CR</w:t>
      </w:r>
      <w:r w:rsidRPr="004E2B42">
        <w:rPr>
          <w:rFonts w:eastAsia="Times New Roman"/>
        </w:rPr>
        <w:t xml:space="preserve">4). </w:t>
      </w:r>
    </w:p>
    <w:p w:rsidR="00822FCC" w:rsidRPr="004E2B42" w:rsidRDefault="00822FCC" w:rsidP="00202F00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/>
        </w:rPr>
      </w:pPr>
      <w:r w:rsidRPr="004E2B42">
        <w:rPr>
          <w:rFonts w:eastAsia="Times New Roman"/>
        </w:rPr>
        <w:t>Articles of Association (if those provided in the Regulations have not been adopted).</w:t>
      </w:r>
    </w:p>
    <w:p w:rsidR="00822FCC" w:rsidRPr="004E2B42" w:rsidRDefault="00822FCC" w:rsidP="00202F00">
      <w:pPr>
        <w:numPr>
          <w:ilvl w:val="0"/>
          <w:numId w:val="7"/>
        </w:numPr>
        <w:spacing w:after="0"/>
        <w:jc w:val="both"/>
      </w:pPr>
      <w:r w:rsidRPr="004E2B42">
        <w:t>A copy of national I.D. card, KRA PIN certificate and recent colored passport photograph of each director and the company secretary</w:t>
      </w:r>
      <w:r w:rsidR="00895577" w:rsidRPr="004E2B42">
        <w:t>.</w:t>
      </w:r>
    </w:p>
    <w:p w:rsidR="00822FCC" w:rsidRPr="004E2B42" w:rsidRDefault="00822FCC" w:rsidP="00202F00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/>
        </w:rPr>
      </w:pPr>
      <w:r w:rsidRPr="004E2B42">
        <w:rPr>
          <w:rFonts w:eastAsia="Times New Roman"/>
        </w:rPr>
        <w:t>Notification of directors’ residential address (Form CR8)</w:t>
      </w:r>
      <w:r w:rsidR="00895577" w:rsidRPr="004E2B42">
        <w:rPr>
          <w:rFonts w:eastAsia="Times New Roman"/>
        </w:rPr>
        <w:t>.</w:t>
      </w:r>
    </w:p>
    <w:p w:rsidR="00822FCC" w:rsidRPr="004E2B42" w:rsidRDefault="00822FCC" w:rsidP="00202F00">
      <w:pPr>
        <w:numPr>
          <w:ilvl w:val="0"/>
          <w:numId w:val="7"/>
        </w:numPr>
        <w:spacing w:before="100" w:beforeAutospacing="1" w:after="0"/>
        <w:jc w:val="both"/>
        <w:rPr>
          <w:rFonts w:eastAsia="Times New Roman"/>
        </w:rPr>
      </w:pPr>
      <w:r w:rsidRPr="004E2B42">
        <w:rPr>
          <w:rFonts w:eastAsia="Times New Roman"/>
        </w:rPr>
        <w:t>Copy of I.D card of person lodging documents</w:t>
      </w:r>
      <w:r w:rsidR="00895577" w:rsidRPr="004E2B42">
        <w:rPr>
          <w:rFonts w:eastAsia="Times New Roman"/>
        </w:rPr>
        <w:t>.</w:t>
      </w:r>
    </w:p>
    <w:p w:rsidR="00202F00" w:rsidRPr="004E2B42" w:rsidRDefault="00822FCC" w:rsidP="00202F00">
      <w:pPr>
        <w:numPr>
          <w:ilvl w:val="0"/>
          <w:numId w:val="7"/>
        </w:numPr>
        <w:spacing w:before="100" w:beforeAutospacing="1" w:after="100" w:afterAutospacing="1"/>
        <w:jc w:val="both"/>
        <w:rPr>
          <w:rFonts w:eastAsia="Times New Roman"/>
        </w:rPr>
      </w:pPr>
      <w:r w:rsidRPr="004E2B42">
        <w:rPr>
          <w:rFonts w:eastAsia="Times New Roman"/>
        </w:rPr>
        <w:t xml:space="preserve">Registration fees </w:t>
      </w:r>
      <w:r w:rsidR="00793A2C" w:rsidRPr="004E2B42">
        <w:rPr>
          <w:rFonts w:eastAsia="Times New Roman"/>
        </w:rPr>
        <w:t>indicated</w:t>
      </w:r>
      <w:r w:rsidR="00895577" w:rsidRPr="004E2B42">
        <w:rPr>
          <w:rFonts w:eastAsia="Times New Roman"/>
        </w:rPr>
        <w:t xml:space="preserve"> above.</w:t>
      </w:r>
    </w:p>
    <w:p w:rsidR="00F07487" w:rsidRPr="004E2B42" w:rsidRDefault="00F07487" w:rsidP="00B82407">
      <w:pPr>
        <w:spacing w:after="0"/>
      </w:pPr>
    </w:p>
    <w:sectPr w:rsidR="00F07487" w:rsidRPr="004E2B42" w:rsidSect="00331057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2C6" w:rsidRDefault="00DD62C6" w:rsidP="008E27B0">
      <w:pPr>
        <w:spacing w:after="0" w:line="240" w:lineRule="auto"/>
      </w:pPr>
      <w:r>
        <w:separator/>
      </w:r>
    </w:p>
  </w:endnote>
  <w:endnote w:type="continuationSeparator" w:id="0">
    <w:p w:rsidR="00DD62C6" w:rsidRDefault="00DD62C6" w:rsidP="008E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panose1 w:val="02010803020104030203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9D" w:rsidRPr="00B82407" w:rsidRDefault="009155A7" w:rsidP="00B82407">
    <w:pPr>
      <w:pStyle w:val="Footer"/>
      <w:jc w:val="right"/>
    </w:pPr>
    <w:r>
      <w:fldChar w:fldCharType="begin"/>
    </w:r>
    <w:r w:rsidR="00EA0D9D">
      <w:instrText xml:space="preserve"> PAGE   \* MERGEFORMAT </w:instrText>
    </w:r>
    <w:r>
      <w:fldChar w:fldCharType="separate"/>
    </w:r>
    <w:r w:rsidR="009D4F0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2C6" w:rsidRDefault="00DD62C6" w:rsidP="008E27B0">
      <w:pPr>
        <w:spacing w:after="0" w:line="240" w:lineRule="auto"/>
      </w:pPr>
      <w:r>
        <w:separator/>
      </w:r>
    </w:p>
  </w:footnote>
  <w:footnote w:type="continuationSeparator" w:id="0">
    <w:p w:rsidR="00DD62C6" w:rsidRDefault="00DD62C6" w:rsidP="008E27B0">
      <w:pPr>
        <w:spacing w:after="0" w:line="240" w:lineRule="auto"/>
      </w:pPr>
      <w:r>
        <w:continuationSeparator/>
      </w:r>
    </w:p>
  </w:footnote>
  <w:footnote w:id="1">
    <w:p w:rsidR="003B14B7" w:rsidRDefault="003B14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05FE">
        <w:rPr>
          <w:sz w:val="16"/>
        </w:rPr>
        <w:t>Please provide an email address which has never been used on iTax</w:t>
      </w:r>
    </w:p>
  </w:footnote>
  <w:footnote w:id="2">
    <w:p w:rsidR="003B14B7" w:rsidRDefault="003B14B7" w:rsidP="003B14B7">
      <w:pPr>
        <w:pStyle w:val="Footnote-txt-form"/>
      </w:pPr>
      <w:r w:rsidRPr="003B14B7">
        <w:rPr>
          <w:vertAlign w:val="superscript"/>
        </w:rPr>
        <w:footnoteRef/>
      </w:r>
      <w:r w:rsidR="00A606D9">
        <w:t xml:space="preserve"> At least 1 director must currently</w:t>
      </w:r>
      <w:r>
        <w:t xml:space="preserve"> </w:t>
      </w:r>
      <w:r w:rsidR="00A606D9">
        <w:t xml:space="preserve">be </w:t>
      </w:r>
      <w:r>
        <w:t>registered on iTax</w:t>
      </w:r>
    </w:p>
  </w:footnote>
  <w:footnote w:id="3">
    <w:p w:rsidR="00EA0D9D" w:rsidRPr="006650FB" w:rsidRDefault="00EA0D9D" w:rsidP="00396147">
      <w:pPr>
        <w:pStyle w:val="Footnote-txt-form"/>
      </w:pPr>
      <w:r>
        <w:rPr>
          <w:rStyle w:val="FootnoteReference"/>
        </w:rPr>
        <w:footnoteRef/>
      </w:r>
      <w:r>
        <w:t xml:space="preserve"> </w:t>
      </w:r>
      <w:r w:rsidRPr="00586389">
        <w:t>Add issuing country and place and date of issue if a passport number is provided.</w:t>
      </w:r>
    </w:p>
  </w:footnote>
  <w:footnote w:id="4">
    <w:p w:rsidR="00EA0D9D" w:rsidRDefault="00EA0D9D" w:rsidP="00396147">
      <w:pPr>
        <w:pStyle w:val="Footnote-txt-form"/>
      </w:pPr>
      <w:r>
        <w:rPr>
          <w:rStyle w:val="FootnoteReference"/>
        </w:rPr>
        <w:footnoteRef/>
      </w:r>
      <w:r>
        <w:t xml:space="preserve"> </w:t>
      </w:r>
      <w:r w:rsidRPr="00202F00">
        <w:t xml:space="preserve">A private company is required to </w:t>
      </w:r>
      <w:r>
        <w:t xml:space="preserve">have a </w:t>
      </w:r>
      <w:r w:rsidRPr="00202F00">
        <w:t>secretary only if it has a paid up capital of</w:t>
      </w:r>
      <w:r>
        <w:t xml:space="preserve"> KES 5,000,000 or </w:t>
      </w:r>
      <w:r w:rsidRPr="00202F00">
        <w:t>more.</w:t>
      </w:r>
    </w:p>
  </w:footnote>
  <w:footnote w:id="5">
    <w:p w:rsidR="00EA0D9D" w:rsidRDefault="00EA0D9D" w:rsidP="00396147">
      <w:pPr>
        <w:pStyle w:val="Footnote-txt-form"/>
      </w:pPr>
      <w:r w:rsidRPr="00202F00">
        <w:rPr>
          <w:vertAlign w:val="superscript"/>
        </w:rPr>
        <w:footnoteRef/>
      </w:r>
      <w:r w:rsidRPr="00202F00">
        <w:rPr>
          <w:vertAlign w:val="superscript"/>
        </w:rPr>
        <w:t xml:space="preserve"> </w:t>
      </w:r>
      <w:r>
        <w:t>Unless the articles of a company specifically restrict the objects of the company, its objects are unrestricted.</w:t>
      </w:r>
    </w:p>
  </w:footnote>
  <w:footnote w:id="6">
    <w:p w:rsidR="00EA0D9D" w:rsidRDefault="00EA0D9D" w:rsidP="00396147">
      <w:pPr>
        <w:pStyle w:val="Footnote-txt-form"/>
      </w:pPr>
      <w:r>
        <w:rPr>
          <w:rStyle w:val="FootnoteReference"/>
        </w:rPr>
        <w:footnoteRef/>
      </w:r>
      <w:r>
        <w:t xml:space="preserve"> Provide the PIN of the company which will cease to exist, that is, the one which was acquired or both the companies which are amalgamating.</w:t>
      </w:r>
    </w:p>
  </w:footnote>
  <w:footnote w:id="7">
    <w:p w:rsidR="00EA0D9D" w:rsidRDefault="00EA0D9D" w:rsidP="00396147">
      <w:pPr>
        <w:pStyle w:val="Footnote-txt-form"/>
      </w:pPr>
      <w:r w:rsidRPr="00396147">
        <w:rPr>
          <w:vertAlign w:val="superscript"/>
        </w:rPr>
        <w:footnoteRef/>
      </w:r>
      <w:r>
        <w:t xml:space="preserve"> Date of acquisition or amalgamatio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9D" w:rsidRDefault="00EA0D9D" w:rsidP="00177C3F">
    <w:pPr>
      <w:pStyle w:val="Header"/>
      <w:tabs>
        <w:tab w:val="clear" w:pos="4680"/>
        <w:tab w:val="clear" w:pos="9360"/>
        <w:tab w:val="left" w:pos="222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5D4"/>
    <w:multiLevelType w:val="hybridMultilevel"/>
    <w:tmpl w:val="D518A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29D5"/>
    <w:multiLevelType w:val="hybridMultilevel"/>
    <w:tmpl w:val="30F0D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2536F"/>
    <w:multiLevelType w:val="hybridMultilevel"/>
    <w:tmpl w:val="11B21A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F41B3E"/>
    <w:multiLevelType w:val="hybridMultilevel"/>
    <w:tmpl w:val="8932E5FE"/>
    <w:lvl w:ilvl="0" w:tplc="93C208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51A3B"/>
    <w:multiLevelType w:val="hybridMultilevel"/>
    <w:tmpl w:val="03B8EA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5D84"/>
    <w:multiLevelType w:val="multilevel"/>
    <w:tmpl w:val="C150B5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2B3E4F"/>
    <w:multiLevelType w:val="multilevel"/>
    <w:tmpl w:val="201C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4117D"/>
    <w:multiLevelType w:val="hybridMultilevel"/>
    <w:tmpl w:val="5D0C00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0675A"/>
    <w:multiLevelType w:val="multilevel"/>
    <w:tmpl w:val="5218B5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A96E63"/>
    <w:multiLevelType w:val="hybridMultilevel"/>
    <w:tmpl w:val="860A8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03C6F"/>
    <w:multiLevelType w:val="multilevel"/>
    <w:tmpl w:val="78920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EA4187"/>
    <w:multiLevelType w:val="multilevel"/>
    <w:tmpl w:val="35C4FB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190A84"/>
    <w:multiLevelType w:val="hybridMultilevel"/>
    <w:tmpl w:val="0262B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D4A4A"/>
    <w:multiLevelType w:val="hybridMultilevel"/>
    <w:tmpl w:val="63DC4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95EBF"/>
    <w:multiLevelType w:val="hybridMultilevel"/>
    <w:tmpl w:val="05D29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460F3"/>
    <w:multiLevelType w:val="hybridMultilevel"/>
    <w:tmpl w:val="2DF4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43976"/>
    <w:multiLevelType w:val="hybridMultilevel"/>
    <w:tmpl w:val="11B21A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0826E2"/>
    <w:multiLevelType w:val="hybridMultilevel"/>
    <w:tmpl w:val="78E450AC"/>
    <w:lvl w:ilvl="0" w:tplc="16B6C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23C65"/>
    <w:multiLevelType w:val="hybridMultilevel"/>
    <w:tmpl w:val="56846B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FF0895"/>
    <w:multiLevelType w:val="multilevel"/>
    <w:tmpl w:val="C5BA23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033574"/>
    <w:multiLevelType w:val="multilevel"/>
    <w:tmpl w:val="E196C4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11"/>
  </w:num>
  <w:num w:numId="10">
    <w:abstractNumId w:val="19"/>
  </w:num>
  <w:num w:numId="11">
    <w:abstractNumId w:val="10"/>
  </w:num>
  <w:num w:numId="12">
    <w:abstractNumId w:val="5"/>
  </w:num>
  <w:num w:numId="13">
    <w:abstractNumId w:val="8"/>
  </w:num>
  <w:num w:numId="14">
    <w:abstractNumId w:val="20"/>
  </w:num>
  <w:num w:numId="15">
    <w:abstractNumId w:val="0"/>
  </w:num>
  <w:num w:numId="16">
    <w:abstractNumId w:val="4"/>
  </w:num>
  <w:num w:numId="17">
    <w:abstractNumId w:val="3"/>
  </w:num>
  <w:num w:numId="18">
    <w:abstractNumId w:val="13"/>
  </w:num>
  <w:num w:numId="19">
    <w:abstractNumId w:val="14"/>
  </w:num>
  <w:num w:numId="20">
    <w:abstractNumId w:val="1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3B87"/>
    <w:rsid w:val="00000106"/>
    <w:rsid w:val="00002464"/>
    <w:rsid w:val="000031F4"/>
    <w:rsid w:val="0000621C"/>
    <w:rsid w:val="00015BAE"/>
    <w:rsid w:val="00015DDD"/>
    <w:rsid w:val="000234BF"/>
    <w:rsid w:val="00024176"/>
    <w:rsid w:val="00025E30"/>
    <w:rsid w:val="00026DB3"/>
    <w:rsid w:val="00031D45"/>
    <w:rsid w:val="00032374"/>
    <w:rsid w:val="0003246B"/>
    <w:rsid w:val="00033DAE"/>
    <w:rsid w:val="00035C24"/>
    <w:rsid w:val="00036433"/>
    <w:rsid w:val="00037003"/>
    <w:rsid w:val="000445B9"/>
    <w:rsid w:val="00044C7A"/>
    <w:rsid w:val="000456DE"/>
    <w:rsid w:val="0004665F"/>
    <w:rsid w:val="00046735"/>
    <w:rsid w:val="00047D2B"/>
    <w:rsid w:val="00053DF7"/>
    <w:rsid w:val="00054F9A"/>
    <w:rsid w:val="000570C9"/>
    <w:rsid w:val="000643B7"/>
    <w:rsid w:val="000721C7"/>
    <w:rsid w:val="00073289"/>
    <w:rsid w:val="0007711B"/>
    <w:rsid w:val="00085E77"/>
    <w:rsid w:val="000866AA"/>
    <w:rsid w:val="00091588"/>
    <w:rsid w:val="000930B6"/>
    <w:rsid w:val="00095328"/>
    <w:rsid w:val="000A0680"/>
    <w:rsid w:val="000A123A"/>
    <w:rsid w:val="000A20FA"/>
    <w:rsid w:val="000A2837"/>
    <w:rsid w:val="000A6208"/>
    <w:rsid w:val="000A6AA4"/>
    <w:rsid w:val="000A6B38"/>
    <w:rsid w:val="000A6BE3"/>
    <w:rsid w:val="000B2902"/>
    <w:rsid w:val="000B5B16"/>
    <w:rsid w:val="000C554A"/>
    <w:rsid w:val="000C77B5"/>
    <w:rsid w:val="000D151E"/>
    <w:rsid w:val="000D319F"/>
    <w:rsid w:val="000D4030"/>
    <w:rsid w:val="000D4197"/>
    <w:rsid w:val="000D4DD7"/>
    <w:rsid w:val="000D5B0E"/>
    <w:rsid w:val="000D5BA1"/>
    <w:rsid w:val="000D6CFA"/>
    <w:rsid w:val="000E0EFA"/>
    <w:rsid w:val="000E1DB9"/>
    <w:rsid w:val="000E396B"/>
    <w:rsid w:val="000E4D12"/>
    <w:rsid w:val="000E6D06"/>
    <w:rsid w:val="000F3FE3"/>
    <w:rsid w:val="0010142C"/>
    <w:rsid w:val="0010150D"/>
    <w:rsid w:val="001026B0"/>
    <w:rsid w:val="00104EF2"/>
    <w:rsid w:val="00106235"/>
    <w:rsid w:val="0011512F"/>
    <w:rsid w:val="00115234"/>
    <w:rsid w:val="00116512"/>
    <w:rsid w:val="0012012B"/>
    <w:rsid w:val="00121F11"/>
    <w:rsid w:val="00125F1B"/>
    <w:rsid w:val="00130284"/>
    <w:rsid w:val="00131B1E"/>
    <w:rsid w:val="001324B4"/>
    <w:rsid w:val="001327FD"/>
    <w:rsid w:val="00133B32"/>
    <w:rsid w:val="00134D86"/>
    <w:rsid w:val="00135C14"/>
    <w:rsid w:val="0013641B"/>
    <w:rsid w:val="00142B43"/>
    <w:rsid w:val="00142D06"/>
    <w:rsid w:val="0014587B"/>
    <w:rsid w:val="0015056B"/>
    <w:rsid w:val="0015126F"/>
    <w:rsid w:val="00151733"/>
    <w:rsid w:val="001518E0"/>
    <w:rsid w:val="00151CD0"/>
    <w:rsid w:val="0015462C"/>
    <w:rsid w:val="001572F8"/>
    <w:rsid w:val="00160006"/>
    <w:rsid w:val="00162CED"/>
    <w:rsid w:val="0016380D"/>
    <w:rsid w:val="00172C0C"/>
    <w:rsid w:val="00173B76"/>
    <w:rsid w:val="00175951"/>
    <w:rsid w:val="001772F0"/>
    <w:rsid w:val="00177C3F"/>
    <w:rsid w:val="001859D8"/>
    <w:rsid w:val="00187220"/>
    <w:rsid w:val="0019273A"/>
    <w:rsid w:val="001941D8"/>
    <w:rsid w:val="001948E8"/>
    <w:rsid w:val="001970E7"/>
    <w:rsid w:val="001B0332"/>
    <w:rsid w:val="001B05C6"/>
    <w:rsid w:val="001B1787"/>
    <w:rsid w:val="001B5132"/>
    <w:rsid w:val="001B66EA"/>
    <w:rsid w:val="001C0761"/>
    <w:rsid w:val="001C10A8"/>
    <w:rsid w:val="001C4018"/>
    <w:rsid w:val="001C417F"/>
    <w:rsid w:val="001C610B"/>
    <w:rsid w:val="001D1940"/>
    <w:rsid w:val="001D1B9E"/>
    <w:rsid w:val="001D404D"/>
    <w:rsid w:val="001E1B2E"/>
    <w:rsid w:val="001E495F"/>
    <w:rsid w:val="001E6C5F"/>
    <w:rsid w:val="001F012B"/>
    <w:rsid w:val="001F0B66"/>
    <w:rsid w:val="001F23BB"/>
    <w:rsid w:val="001F3B4B"/>
    <w:rsid w:val="001F472F"/>
    <w:rsid w:val="001F49DA"/>
    <w:rsid w:val="001F4CD3"/>
    <w:rsid w:val="001F7A4F"/>
    <w:rsid w:val="00200A69"/>
    <w:rsid w:val="00202F00"/>
    <w:rsid w:val="00206827"/>
    <w:rsid w:val="00207DF5"/>
    <w:rsid w:val="00211023"/>
    <w:rsid w:val="00212385"/>
    <w:rsid w:val="0021576F"/>
    <w:rsid w:val="00220F87"/>
    <w:rsid w:val="00221D47"/>
    <w:rsid w:val="002231B0"/>
    <w:rsid w:val="00223996"/>
    <w:rsid w:val="00223BB3"/>
    <w:rsid w:val="0022754E"/>
    <w:rsid w:val="00237781"/>
    <w:rsid w:val="002408DE"/>
    <w:rsid w:val="00240CAE"/>
    <w:rsid w:val="00243531"/>
    <w:rsid w:val="002435BB"/>
    <w:rsid w:val="00246626"/>
    <w:rsid w:val="00251694"/>
    <w:rsid w:val="002540E9"/>
    <w:rsid w:val="0026304C"/>
    <w:rsid w:val="002650B6"/>
    <w:rsid w:val="00267D13"/>
    <w:rsid w:val="00274E49"/>
    <w:rsid w:val="0028107B"/>
    <w:rsid w:val="00281D61"/>
    <w:rsid w:val="00283788"/>
    <w:rsid w:val="0028543E"/>
    <w:rsid w:val="00290684"/>
    <w:rsid w:val="002938FF"/>
    <w:rsid w:val="00296A7D"/>
    <w:rsid w:val="002A0B60"/>
    <w:rsid w:val="002A0E18"/>
    <w:rsid w:val="002A3A38"/>
    <w:rsid w:val="002A423D"/>
    <w:rsid w:val="002A4298"/>
    <w:rsid w:val="002A4D06"/>
    <w:rsid w:val="002A5747"/>
    <w:rsid w:val="002B6E6A"/>
    <w:rsid w:val="002C081B"/>
    <w:rsid w:val="002C3C9C"/>
    <w:rsid w:val="002D2C57"/>
    <w:rsid w:val="002D2F27"/>
    <w:rsid w:val="002D3A60"/>
    <w:rsid w:val="002D4515"/>
    <w:rsid w:val="002E34B1"/>
    <w:rsid w:val="002E541B"/>
    <w:rsid w:val="002F0B01"/>
    <w:rsid w:val="002F1C97"/>
    <w:rsid w:val="00315D6C"/>
    <w:rsid w:val="00316B11"/>
    <w:rsid w:val="00321365"/>
    <w:rsid w:val="00321886"/>
    <w:rsid w:val="003230A0"/>
    <w:rsid w:val="00331057"/>
    <w:rsid w:val="00331ACB"/>
    <w:rsid w:val="00333E0B"/>
    <w:rsid w:val="00335B52"/>
    <w:rsid w:val="00351BAB"/>
    <w:rsid w:val="00351C3D"/>
    <w:rsid w:val="00357C7F"/>
    <w:rsid w:val="003606F3"/>
    <w:rsid w:val="00374451"/>
    <w:rsid w:val="0037568A"/>
    <w:rsid w:val="0038195F"/>
    <w:rsid w:val="003829E1"/>
    <w:rsid w:val="0038436F"/>
    <w:rsid w:val="00386564"/>
    <w:rsid w:val="003902F5"/>
    <w:rsid w:val="00391F80"/>
    <w:rsid w:val="00393AFD"/>
    <w:rsid w:val="00396147"/>
    <w:rsid w:val="003A540E"/>
    <w:rsid w:val="003A6E70"/>
    <w:rsid w:val="003A7187"/>
    <w:rsid w:val="003A7703"/>
    <w:rsid w:val="003B14B7"/>
    <w:rsid w:val="003B22F9"/>
    <w:rsid w:val="003B3283"/>
    <w:rsid w:val="003B4F72"/>
    <w:rsid w:val="003C03BA"/>
    <w:rsid w:val="003C11AB"/>
    <w:rsid w:val="003C1BFF"/>
    <w:rsid w:val="003D0906"/>
    <w:rsid w:val="003D39A2"/>
    <w:rsid w:val="003D4EB4"/>
    <w:rsid w:val="003F12DF"/>
    <w:rsid w:val="003F3851"/>
    <w:rsid w:val="00403164"/>
    <w:rsid w:val="004130B9"/>
    <w:rsid w:val="00413805"/>
    <w:rsid w:val="00416B16"/>
    <w:rsid w:val="00416CB7"/>
    <w:rsid w:val="00421BC6"/>
    <w:rsid w:val="004238C0"/>
    <w:rsid w:val="004243E7"/>
    <w:rsid w:val="00431B80"/>
    <w:rsid w:val="00432E8D"/>
    <w:rsid w:val="00432F6C"/>
    <w:rsid w:val="0043599E"/>
    <w:rsid w:val="004366CC"/>
    <w:rsid w:val="00446808"/>
    <w:rsid w:val="00450A41"/>
    <w:rsid w:val="00451C14"/>
    <w:rsid w:val="00451D65"/>
    <w:rsid w:val="0045547C"/>
    <w:rsid w:val="00460728"/>
    <w:rsid w:val="00460C28"/>
    <w:rsid w:val="0046527F"/>
    <w:rsid w:val="00465E57"/>
    <w:rsid w:val="004719E1"/>
    <w:rsid w:val="0047201C"/>
    <w:rsid w:val="00472A00"/>
    <w:rsid w:val="004749C8"/>
    <w:rsid w:val="00474DF6"/>
    <w:rsid w:val="004761B2"/>
    <w:rsid w:val="00481D9F"/>
    <w:rsid w:val="00482538"/>
    <w:rsid w:val="00490AAC"/>
    <w:rsid w:val="004917CA"/>
    <w:rsid w:val="00492C38"/>
    <w:rsid w:val="004A1A8C"/>
    <w:rsid w:val="004A66D0"/>
    <w:rsid w:val="004B73F4"/>
    <w:rsid w:val="004B7716"/>
    <w:rsid w:val="004C0132"/>
    <w:rsid w:val="004C03BC"/>
    <w:rsid w:val="004C5B77"/>
    <w:rsid w:val="004C5FFD"/>
    <w:rsid w:val="004C7279"/>
    <w:rsid w:val="004D1415"/>
    <w:rsid w:val="004D2BBE"/>
    <w:rsid w:val="004D6A1E"/>
    <w:rsid w:val="004D72C0"/>
    <w:rsid w:val="004E1102"/>
    <w:rsid w:val="004E1D23"/>
    <w:rsid w:val="004E2B42"/>
    <w:rsid w:val="004F118D"/>
    <w:rsid w:val="004F62B4"/>
    <w:rsid w:val="00502CD9"/>
    <w:rsid w:val="005075F2"/>
    <w:rsid w:val="00511A0B"/>
    <w:rsid w:val="00511E7E"/>
    <w:rsid w:val="00511ED9"/>
    <w:rsid w:val="00511FE1"/>
    <w:rsid w:val="0051286A"/>
    <w:rsid w:val="0051413D"/>
    <w:rsid w:val="00514ADF"/>
    <w:rsid w:val="00516436"/>
    <w:rsid w:val="005203C9"/>
    <w:rsid w:val="005221AB"/>
    <w:rsid w:val="0052367C"/>
    <w:rsid w:val="00524239"/>
    <w:rsid w:val="00527CF0"/>
    <w:rsid w:val="00531224"/>
    <w:rsid w:val="00533720"/>
    <w:rsid w:val="005369A8"/>
    <w:rsid w:val="00541311"/>
    <w:rsid w:val="005438C0"/>
    <w:rsid w:val="00554327"/>
    <w:rsid w:val="00557846"/>
    <w:rsid w:val="00561632"/>
    <w:rsid w:val="00562316"/>
    <w:rsid w:val="005658C7"/>
    <w:rsid w:val="0058681B"/>
    <w:rsid w:val="00591215"/>
    <w:rsid w:val="00592034"/>
    <w:rsid w:val="0059234D"/>
    <w:rsid w:val="005956A0"/>
    <w:rsid w:val="0059639C"/>
    <w:rsid w:val="0059779C"/>
    <w:rsid w:val="005A1925"/>
    <w:rsid w:val="005A3ACA"/>
    <w:rsid w:val="005A509C"/>
    <w:rsid w:val="005B2361"/>
    <w:rsid w:val="005B66E8"/>
    <w:rsid w:val="005B7624"/>
    <w:rsid w:val="005C03BE"/>
    <w:rsid w:val="005C5146"/>
    <w:rsid w:val="005C5EB0"/>
    <w:rsid w:val="005D0E6B"/>
    <w:rsid w:val="005D4D34"/>
    <w:rsid w:val="005D5C40"/>
    <w:rsid w:val="005F0412"/>
    <w:rsid w:val="005F1216"/>
    <w:rsid w:val="005F1A72"/>
    <w:rsid w:val="005F3302"/>
    <w:rsid w:val="005F4C35"/>
    <w:rsid w:val="00604BBC"/>
    <w:rsid w:val="00604FD9"/>
    <w:rsid w:val="006069A3"/>
    <w:rsid w:val="006078E1"/>
    <w:rsid w:val="00612952"/>
    <w:rsid w:val="00612AFE"/>
    <w:rsid w:val="00612FD4"/>
    <w:rsid w:val="00613E41"/>
    <w:rsid w:val="00613F68"/>
    <w:rsid w:val="00617EAD"/>
    <w:rsid w:val="00621ECC"/>
    <w:rsid w:val="00624989"/>
    <w:rsid w:val="00632644"/>
    <w:rsid w:val="00632D19"/>
    <w:rsid w:val="00635BFB"/>
    <w:rsid w:val="0063734D"/>
    <w:rsid w:val="006375FD"/>
    <w:rsid w:val="00642ED2"/>
    <w:rsid w:val="00645EE0"/>
    <w:rsid w:val="00646338"/>
    <w:rsid w:val="00650984"/>
    <w:rsid w:val="00650E01"/>
    <w:rsid w:val="00653C5E"/>
    <w:rsid w:val="0065766E"/>
    <w:rsid w:val="00657837"/>
    <w:rsid w:val="00660922"/>
    <w:rsid w:val="00660AB9"/>
    <w:rsid w:val="00666B46"/>
    <w:rsid w:val="00667946"/>
    <w:rsid w:val="00687A54"/>
    <w:rsid w:val="00687BB5"/>
    <w:rsid w:val="00692CD0"/>
    <w:rsid w:val="0069597F"/>
    <w:rsid w:val="006963E2"/>
    <w:rsid w:val="006968D3"/>
    <w:rsid w:val="00697615"/>
    <w:rsid w:val="006A2B43"/>
    <w:rsid w:val="006B03F6"/>
    <w:rsid w:val="006B0C29"/>
    <w:rsid w:val="006B1CE9"/>
    <w:rsid w:val="006B2A91"/>
    <w:rsid w:val="006B6DEF"/>
    <w:rsid w:val="006B7D4D"/>
    <w:rsid w:val="006C05FE"/>
    <w:rsid w:val="006D17A7"/>
    <w:rsid w:val="006E07A0"/>
    <w:rsid w:val="006E1CD6"/>
    <w:rsid w:val="006E35E5"/>
    <w:rsid w:val="006E3F19"/>
    <w:rsid w:val="006E474A"/>
    <w:rsid w:val="006E7EFF"/>
    <w:rsid w:val="006F4DCE"/>
    <w:rsid w:val="006F6955"/>
    <w:rsid w:val="0070050F"/>
    <w:rsid w:val="007054FF"/>
    <w:rsid w:val="00710B35"/>
    <w:rsid w:val="00711408"/>
    <w:rsid w:val="00715280"/>
    <w:rsid w:val="00716B02"/>
    <w:rsid w:val="007245B2"/>
    <w:rsid w:val="00725C91"/>
    <w:rsid w:val="00725ED7"/>
    <w:rsid w:val="00733EA7"/>
    <w:rsid w:val="0074122E"/>
    <w:rsid w:val="00743F0C"/>
    <w:rsid w:val="00746B91"/>
    <w:rsid w:val="007525B6"/>
    <w:rsid w:val="00755CFF"/>
    <w:rsid w:val="00760C37"/>
    <w:rsid w:val="007611F9"/>
    <w:rsid w:val="00764973"/>
    <w:rsid w:val="00765144"/>
    <w:rsid w:val="007672D6"/>
    <w:rsid w:val="00771D2C"/>
    <w:rsid w:val="007726A2"/>
    <w:rsid w:val="00781FBC"/>
    <w:rsid w:val="0079081D"/>
    <w:rsid w:val="00791CA0"/>
    <w:rsid w:val="00793A2C"/>
    <w:rsid w:val="00796EC0"/>
    <w:rsid w:val="007A051C"/>
    <w:rsid w:val="007A2A5E"/>
    <w:rsid w:val="007A2D12"/>
    <w:rsid w:val="007A77C7"/>
    <w:rsid w:val="007B0B3E"/>
    <w:rsid w:val="007B21CA"/>
    <w:rsid w:val="007B49FC"/>
    <w:rsid w:val="007B5E24"/>
    <w:rsid w:val="007C0CED"/>
    <w:rsid w:val="007C1F80"/>
    <w:rsid w:val="007C250C"/>
    <w:rsid w:val="007C3E94"/>
    <w:rsid w:val="007D0EF8"/>
    <w:rsid w:val="007D148C"/>
    <w:rsid w:val="007D395A"/>
    <w:rsid w:val="007D3F2C"/>
    <w:rsid w:val="007D4507"/>
    <w:rsid w:val="007D46C2"/>
    <w:rsid w:val="007D5FF5"/>
    <w:rsid w:val="007E18B6"/>
    <w:rsid w:val="007E73A5"/>
    <w:rsid w:val="007F34C1"/>
    <w:rsid w:val="007F63C2"/>
    <w:rsid w:val="007F6CE2"/>
    <w:rsid w:val="00800136"/>
    <w:rsid w:val="00800D89"/>
    <w:rsid w:val="00804B96"/>
    <w:rsid w:val="0080603C"/>
    <w:rsid w:val="00807430"/>
    <w:rsid w:val="00810D2E"/>
    <w:rsid w:val="00811682"/>
    <w:rsid w:val="00815515"/>
    <w:rsid w:val="008156D6"/>
    <w:rsid w:val="00815F49"/>
    <w:rsid w:val="00816EB5"/>
    <w:rsid w:val="00822FCC"/>
    <w:rsid w:val="008232FA"/>
    <w:rsid w:val="00830669"/>
    <w:rsid w:val="0083148C"/>
    <w:rsid w:val="00836079"/>
    <w:rsid w:val="00836CE1"/>
    <w:rsid w:val="00840A39"/>
    <w:rsid w:val="00840F2F"/>
    <w:rsid w:val="0084346C"/>
    <w:rsid w:val="00844B44"/>
    <w:rsid w:val="00844FC7"/>
    <w:rsid w:val="00845BCC"/>
    <w:rsid w:val="0084680F"/>
    <w:rsid w:val="00846FE2"/>
    <w:rsid w:val="00847008"/>
    <w:rsid w:val="0085045B"/>
    <w:rsid w:val="00854F0E"/>
    <w:rsid w:val="008570DC"/>
    <w:rsid w:val="0085764C"/>
    <w:rsid w:val="00857DDB"/>
    <w:rsid w:val="00860EA2"/>
    <w:rsid w:val="0086250A"/>
    <w:rsid w:val="00875E29"/>
    <w:rsid w:val="0087661C"/>
    <w:rsid w:val="00880913"/>
    <w:rsid w:val="00891AED"/>
    <w:rsid w:val="00892A12"/>
    <w:rsid w:val="00892B85"/>
    <w:rsid w:val="00892E54"/>
    <w:rsid w:val="00894032"/>
    <w:rsid w:val="00895577"/>
    <w:rsid w:val="008A0BE0"/>
    <w:rsid w:val="008A68C9"/>
    <w:rsid w:val="008B0B2E"/>
    <w:rsid w:val="008B4397"/>
    <w:rsid w:val="008B52EA"/>
    <w:rsid w:val="008B5FCA"/>
    <w:rsid w:val="008B7BB5"/>
    <w:rsid w:val="008B7D1C"/>
    <w:rsid w:val="008D22D9"/>
    <w:rsid w:val="008D3F8E"/>
    <w:rsid w:val="008D6825"/>
    <w:rsid w:val="008E02B9"/>
    <w:rsid w:val="008E1187"/>
    <w:rsid w:val="008E27B0"/>
    <w:rsid w:val="008E6EA7"/>
    <w:rsid w:val="008E7B53"/>
    <w:rsid w:val="008F0BFA"/>
    <w:rsid w:val="008F16AB"/>
    <w:rsid w:val="008F1C59"/>
    <w:rsid w:val="008F22E1"/>
    <w:rsid w:val="008F28C1"/>
    <w:rsid w:val="0090129D"/>
    <w:rsid w:val="00901412"/>
    <w:rsid w:val="0090354E"/>
    <w:rsid w:val="009134ED"/>
    <w:rsid w:val="009155A7"/>
    <w:rsid w:val="00916FCB"/>
    <w:rsid w:val="009302F7"/>
    <w:rsid w:val="00935266"/>
    <w:rsid w:val="00936519"/>
    <w:rsid w:val="00941B5E"/>
    <w:rsid w:val="00941D17"/>
    <w:rsid w:val="00942246"/>
    <w:rsid w:val="009479FF"/>
    <w:rsid w:val="00952D6D"/>
    <w:rsid w:val="00956897"/>
    <w:rsid w:val="00960FFD"/>
    <w:rsid w:val="00966AE8"/>
    <w:rsid w:val="00977C25"/>
    <w:rsid w:val="00980F78"/>
    <w:rsid w:val="00981E49"/>
    <w:rsid w:val="009839A1"/>
    <w:rsid w:val="00984876"/>
    <w:rsid w:val="009929E2"/>
    <w:rsid w:val="009A2947"/>
    <w:rsid w:val="009A3AC2"/>
    <w:rsid w:val="009A713C"/>
    <w:rsid w:val="009A758C"/>
    <w:rsid w:val="009A7877"/>
    <w:rsid w:val="009B2146"/>
    <w:rsid w:val="009B3181"/>
    <w:rsid w:val="009B54C8"/>
    <w:rsid w:val="009B6D34"/>
    <w:rsid w:val="009B709A"/>
    <w:rsid w:val="009B763F"/>
    <w:rsid w:val="009C14C1"/>
    <w:rsid w:val="009C2F04"/>
    <w:rsid w:val="009C48DC"/>
    <w:rsid w:val="009C5DE6"/>
    <w:rsid w:val="009D06C8"/>
    <w:rsid w:val="009D0D71"/>
    <w:rsid w:val="009D33AE"/>
    <w:rsid w:val="009D4F01"/>
    <w:rsid w:val="009D50EF"/>
    <w:rsid w:val="009D74BB"/>
    <w:rsid w:val="009E0666"/>
    <w:rsid w:val="009E1176"/>
    <w:rsid w:val="009E15BB"/>
    <w:rsid w:val="009E2C8D"/>
    <w:rsid w:val="009E3B87"/>
    <w:rsid w:val="009E5977"/>
    <w:rsid w:val="009E6E97"/>
    <w:rsid w:val="009F5A51"/>
    <w:rsid w:val="009F6C4D"/>
    <w:rsid w:val="009F73EA"/>
    <w:rsid w:val="00A030C7"/>
    <w:rsid w:val="00A05D3D"/>
    <w:rsid w:val="00A0629B"/>
    <w:rsid w:val="00A1057E"/>
    <w:rsid w:val="00A114BF"/>
    <w:rsid w:val="00A11B90"/>
    <w:rsid w:val="00A17AA6"/>
    <w:rsid w:val="00A17EB6"/>
    <w:rsid w:val="00A20A27"/>
    <w:rsid w:val="00A21ED1"/>
    <w:rsid w:val="00A241A9"/>
    <w:rsid w:val="00A417A6"/>
    <w:rsid w:val="00A43C63"/>
    <w:rsid w:val="00A44C98"/>
    <w:rsid w:val="00A5066C"/>
    <w:rsid w:val="00A54C84"/>
    <w:rsid w:val="00A606D9"/>
    <w:rsid w:val="00A61502"/>
    <w:rsid w:val="00A6153B"/>
    <w:rsid w:val="00A645CB"/>
    <w:rsid w:val="00A73C2D"/>
    <w:rsid w:val="00A8078C"/>
    <w:rsid w:val="00A83168"/>
    <w:rsid w:val="00A831C4"/>
    <w:rsid w:val="00A86D20"/>
    <w:rsid w:val="00A879DD"/>
    <w:rsid w:val="00A92C72"/>
    <w:rsid w:val="00A965A3"/>
    <w:rsid w:val="00AA00DF"/>
    <w:rsid w:val="00AA1430"/>
    <w:rsid w:val="00AA300E"/>
    <w:rsid w:val="00AA52B0"/>
    <w:rsid w:val="00AB4013"/>
    <w:rsid w:val="00AB4D85"/>
    <w:rsid w:val="00AB6ED6"/>
    <w:rsid w:val="00AB7C31"/>
    <w:rsid w:val="00AC0081"/>
    <w:rsid w:val="00AC5601"/>
    <w:rsid w:val="00AD0F6F"/>
    <w:rsid w:val="00AD1155"/>
    <w:rsid w:val="00AD5C10"/>
    <w:rsid w:val="00AD6575"/>
    <w:rsid w:val="00AD658F"/>
    <w:rsid w:val="00AE16E9"/>
    <w:rsid w:val="00AE6373"/>
    <w:rsid w:val="00AF02E6"/>
    <w:rsid w:val="00AF205E"/>
    <w:rsid w:val="00AF2163"/>
    <w:rsid w:val="00AF2ED2"/>
    <w:rsid w:val="00AF3DCC"/>
    <w:rsid w:val="00B0305B"/>
    <w:rsid w:val="00B036FA"/>
    <w:rsid w:val="00B04FB1"/>
    <w:rsid w:val="00B10AD2"/>
    <w:rsid w:val="00B15891"/>
    <w:rsid w:val="00B20A7C"/>
    <w:rsid w:val="00B227EC"/>
    <w:rsid w:val="00B261E9"/>
    <w:rsid w:val="00B26AA2"/>
    <w:rsid w:val="00B273D6"/>
    <w:rsid w:val="00B2751F"/>
    <w:rsid w:val="00B2754C"/>
    <w:rsid w:val="00B35EAD"/>
    <w:rsid w:val="00B35F5D"/>
    <w:rsid w:val="00B42755"/>
    <w:rsid w:val="00B44A6E"/>
    <w:rsid w:val="00B50D71"/>
    <w:rsid w:val="00B57B33"/>
    <w:rsid w:val="00B65F45"/>
    <w:rsid w:val="00B66760"/>
    <w:rsid w:val="00B76C63"/>
    <w:rsid w:val="00B77433"/>
    <w:rsid w:val="00B80872"/>
    <w:rsid w:val="00B820EC"/>
    <w:rsid w:val="00B82407"/>
    <w:rsid w:val="00B84BD9"/>
    <w:rsid w:val="00B85FBD"/>
    <w:rsid w:val="00B875AC"/>
    <w:rsid w:val="00B8794B"/>
    <w:rsid w:val="00B92189"/>
    <w:rsid w:val="00B9617E"/>
    <w:rsid w:val="00BA01EC"/>
    <w:rsid w:val="00BA5394"/>
    <w:rsid w:val="00BB35BB"/>
    <w:rsid w:val="00BB5B29"/>
    <w:rsid w:val="00BB79A6"/>
    <w:rsid w:val="00BC72BC"/>
    <w:rsid w:val="00BD030A"/>
    <w:rsid w:val="00BE21CE"/>
    <w:rsid w:val="00BE53C2"/>
    <w:rsid w:val="00BE59B9"/>
    <w:rsid w:val="00BE7FA0"/>
    <w:rsid w:val="00BF038D"/>
    <w:rsid w:val="00BF049F"/>
    <w:rsid w:val="00BF31AE"/>
    <w:rsid w:val="00C0001C"/>
    <w:rsid w:val="00C017A5"/>
    <w:rsid w:val="00C01EA0"/>
    <w:rsid w:val="00C0274A"/>
    <w:rsid w:val="00C115EE"/>
    <w:rsid w:val="00C12C29"/>
    <w:rsid w:val="00C2287D"/>
    <w:rsid w:val="00C268AC"/>
    <w:rsid w:val="00C33D12"/>
    <w:rsid w:val="00C41489"/>
    <w:rsid w:val="00C41552"/>
    <w:rsid w:val="00C45392"/>
    <w:rsid w:val="00C46DF0"/>
    <w:rsid w:val="00C4707E"/>
    <w:rsid w:val="00C47571"/>
    <w:rsid w:val="00C505F7"/>
    <w:rsid w:val="00C62AFA"/>
    <w:rsid w:val="00C643CF"/>
    <w:rsid w:val="00C65129"/>
    <w:rsid w:val="00C66450"/>
    <w:rsid w:val="00C66774"/>
    <w:rsid w:val="00C7392E"/>
    <w:rsid w:val="00C82DBC"/>
    <w:rsid w:val="00C860E9"/>
    <w:rsid w:val="00C9136F"/>
    <w:rsid w:val="00C92566"/>
    <w:rsid w:val="00C9304C"/>
    <w:rsid w:val="00C93DFC"/>
    <w:rsid w:val="00C96C13"/>
    <w:rsid w:val="00CA00FD"/>
    <w:rsid w:val="00CA6902"/>
    <w:rsid w:val="00CA77BD"/>
    <w:rsid w:val="00CB526B"/>
    <w:rsid w:val="00CB57F9"/>
    <w:rsid w:val="00CB68A8"/>
    <w:rsid w:val="00CC1387"/>
    <w:rsid w:val="00CC2A73"/>
    <w:rsid w:val="00CC2A99"/>
    <w:rsid w:val="00CC2D21"/>
    <w:rsid w:val="00CC2E8B"/>
    <w:rsid w:val="00CC3465"/>
    <w:rsid w:val="00CD55F9"/>
    <w:rsid w:val="00CE03E6"/>
    <w:rsid w:val="00CF0CAE"/>
    <w:rsid w:val="00CF3A29"/>
    <w:rsid w:val="00D00C10"/>
    <w:rsid w:val="00D01912"/>
    <w:rsid w:val="00D01C4D"/>
    <w:rsid w:val="00D01F09"/>
    <w:rsid w:val="00D0369C"/>
    <w:rsid w:val="00D0406F"/>
    <w:rsid w:val="00D10C03"/>
    <w:rsid w:val="00D13581"/>
    <w:rsid w:val="00D13E8A"/>
    <w:rsid w:val="00D161C8"/>
    <w:rsid w:val="00D232D7"/>
    <w:rsid w:val="00D26FD5"/>
    <w:rsid w:val="00D275D9"/>
    <w:rsid w:val="00D346D4"/>
    <w:rsid w:val="00D35F93"/>
    <w:rsid w:val="00D50A4B"/>
    <w:rsid w:val="00D51DE9"/>
    <w:rsid w:val="00D53252"/>
    <w:rsid w:val="00D53663"/>
    <w:rsid w:val="00D53B3F"/>
    <w:rsid w:val="00D576DA"/>
    <w:rsid w:val="00D60D8F"/>
    <w:rsid w:val="00D6225C"/>
    <w:rsid w:val="00D63C9D"/>
    <w:rsid w:val="00D644D6"/>
    <w:rsid w:val="00D67FDE"/>
    <w:rsid w:val="00D71120"/>
    <w:rsid w:val="00D741AB"/>
    <w:rsid w:val="00D75C11"/>
    <w:rsid w:val="00D82A35"/>
    <w:rsid w:val="00D840F8"/>
    <w:rsid w:val="00D8475C"/>
    <w:rsid w:val="00D90B73"/>
    <w:rsid w:val="00D95D8C"/>
    <w:rsid w:val="00DA319C"/>
    <w:rsid w:val="00DA5701"/>
    <w:rsid w:val="00DA7C80"/>
    <w:rsid w:val="00DB147B"/>
    <w:rsid w:val="00DB2600"/>
    <w:rsid w:val="00DB279E"/>
    <w:rsid w:val="00DB30E7"/>
    <w:rsid w:val="00DB3EE3"/>
    <w:rsid w:val="00DB50A2"/>
    <w:rsid w:val="00DB5F5D"/>
    <w:rsid w:val="00DB659A"/>
    <w:rsid w:val="00DB7247"/>
    <w:rsid w:val="00DC1F6A"/>
    <w:rsid w:val="00DC6F7A"/>
    <w:rsid w:val="00DC7849"/>
    <w:rsid w:val="00DD02E9"/>
    <w:rsid w:val="00DD62C6"/>
    <w:rsid w:val="00DE22BB"/>
    <w:rsid w:val="00DF40C5"/>
    <w:rsid w:val="00DF5163"/>
    <w:rsid w:val="00E009D7"/>
    <w:rsid w:val="00E0100A"/>
    <w:rsid w:val="00E01FC4"/>
    <w:rsid w:val="00E074D1"/>
    <w:rsid w:val="00E10DD6"/>
    <w:rsid w:val="00E126C9"/>
    <w:rsid w:val="00E131D6"/>
    <w:rsid w:val="00E144ED"/>
    <w:rsid w:val="00E21398"/>
    <w:rsid w:val="00E21B40"/>
    <w:rsid w:val="00E22466"/>
    <w:rsid w:val="00E23650"/>
    <w:rsid w:val="00E248B6"/>
    <w:rsid w:val="00E367B5"/>
    <w:rsid w:val="00E3704F"/>
    <w:rsid w:val="00E43B8A"/>
    <w:rsid w:val="00E5109B"/>
    <w:rsid w:val="00E65108"/>
    <w:rsid w:val="00E65AB9"/>
    <w:rsid w:val="00E70CB5"/>
    <w:rsid w:val="00E752A8"/>
    <w:rsid w:val="00E81987"/>
    <w:rsid w:val="00E81D58"/>
    <w:rsid w:val="00E82749"/>
    <w:rsid w:val="00E901AD"/>
    <w:rsid w:val="00E918F1"/>
    <w:rsid w:val="00E92C0C"/>
    <w:rsid w:val="00E92DDD"/>
    <w:rsid w:val="00E962BB"/>
    <w:rsid w:val="00EA0D9D"/>
    <w:rsid w:val="00EA14D3"/>
    <w:rsid w:val="00EA1579"/>
    <w:rsid w:val="00EA18A1"/>
    <w:rsid w:val="00EA4528"/>
    <w:rsid w:val="00EA68B0"/>
    <w:rsid w:val="00EB09D6"/>
    <w:rsid w:val="00EC3153"/>
    <w:rsid w:val="00ED24AD"/>
    <w:rsid w:val="00ED2A2E"/>
    <w:rsid w:val="00ED532A"/>
    <w:rsid w:val="00ED5CF8"/>
    <w:rsid w:val="00EE5345"/>
    <w:rsid w:val="00EE68C3"/>
    <w:rsid w:val="00EF07A3"/>
    <w:rsid w:val="00F0235D"/>
    <w:rsid w:val="00F02BF5"/>
    <w:rsid w:val="00F066F8"/>
    <w:rsid w:val="00F07487"/>
    <w:rsid w:val="00F11398"/>
    <w:rsid w:val="00F1488D"/>
    <w:rsid w:val="00F17896"/>
    <w:rsid w:val="00F2352A"/>
    <w:rsid w:val="00F3104C"/>
    <w:rsid w:val="00F4134D"/>
    <w:rsid w:val="00F43F59"/>
    <w:rsid w:val="00F50990"/>
    <w:rsid w:val="00F612EE"/>
    <w:rsid w:val="00F63D27"/>
    <w:rsid w:val="00F6424B"/>
    <w:rsid w:val="00F67D48"/>
    <w:rsid w:val="00F73BD8"/>
    <w:rsid w:val="00F747CD"/>
    <w:rsid w:val="00F7515F"/>
    <w:rsid w:val="00F77427"/>
    <w:rsid w:val="00F84039"/>
    <w:rsid w:val="00F8597B"/>
    <w:rsid w:val="00F9264B"/>
    <w:rsid w:val="00F9450D"/>
    <w:rsid w:val="00F94A40"/>
    <w:rsid w:val="00F970BF"/>
    <w:rsid w:val="00FA0D45"/>
    <w:rsid w:val="00FA54E5"/>
    <w:rsid w:val="00FA7421"/>
    <w:rsid w:val="00FB28EE"/>
    <w:rsid w:val="00FB3FE1"/>
    <w:rsid w:val="00FB5222"/>
    <w:rsid w:val="00FB5D0C"/>
    <w:rsid w:val="00FB6C8C"/>
    <w:rsid w:val="00FC1A30"/>
    <w:rsid w:val="00FC1C76"/>
    <w:rsid w:val="00FC22C1"/>
    <w:rsid w:val="00FD0C6D"/>
    <w:rsid w:val="00FD151C"/>
    <w:rsid w:val="00FD210A"/>
    <w:rsid w:val="00FD37FB"/>
    <w:rsid w:val="00FD6E34"/>
    <w:rsid w:val="00FE011B"/>
    <w:rsid w:val="00FE01A7"/>
    <w:rsid w:val="00FE1AA0"/>
    <w:rsid w:val="00FE460B"/>
    <w:rsid w:val="00FF2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5A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D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DE9"/>
    <w:pPr>
      <w:keepNext/>
      <w:spacing w:after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5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51DE9"/>
    <w:rPr>
      <w:rFonts w:ascii="Cambria" w:eastAsia="Times New Roman" w:hAnsi="Cambria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B273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7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27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27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27B0"/>
    <w:rPr>
      <w:sz w:val="22"/>
      <w:szCs w:val="22"/>
    </w:rPr>
  </w:style>
  <w:style w:type="table" w:styleId="TableGrid">
    <w:name w:val="Table Grid"/>
    <w:basedOn w:val="TableNormal"/>
    <w:uiPriority w:val="59"/>
    <w:rsid w:val="009F7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D51DE9"/>
    <w:rPr>
      <w:vertAlign w:val="superscript"/>
    </w:rPr>
  </w:style>
  <w:style w:type="paragraph" w:customStyle="1" w:styleId="Form-txt-1">
    <w:name w:val="Form-txt-1"/>
    <w:basedOn w:val="Normal"/>
    <w:autoRedefine/>
    <w:qFormat/>
    <w:rsid w:val="00746B91"/>
    <w:pPr>
      <w:tabs>
        <w:tab w:val="left" w:pos="993"/>
      </w:tabs>
      <w:autoSpaceDE w:val="0"/>
      <w:autoSpaceDN w:val="0"/>
      <w:adjustRightInd w:val="0"/>
      <w:spacing w:before="120" w:after="120" w:line="240" w:lineRule="auto"/>
    </w:pPr>
    <w:rPr>
      <w:rFonts w:ascii="Arial Black" w:hAnsi="Arial Black" w:cs="Aharoni"/>
      <w:lang w:val="en-GB"/>
    </w:rPr>
  </w:style>
  <w:style w:type="paragraph" w:customStyle="1" w:styleId="Form-txt-par-1">
    <w:name w:val="Form-txt-par-1"/>
    <w:basedOn w:val="Normal"/>
    <w:autoRedefine/>
    <w:qFormat/>
    <w:rsid w:val="00331057"/>
    <w:pPr>
      <w:spacing w:before="120" w:after="120" w:line="240" w:lineRule="auto"/>
      <w:ind w:left="360"/>
    </w:pPr>
    <w:rPr>
      <w:rFonts w:ascii="Arial" w:eastAsia="Times New Roman" w:hAnsi="Arial"/>
      <w:noProof/>
      <w:color w:val="000000"/>
      <w:sz w:val="20"/>
      <w:szCs w:val="24"/>
      <w:lang w:val="en-GB" w:eastAsia="en-GB"/>
    </w:rPr>
  </w:style>
  <w:style w:type="paragraph" w:customStyle="1" w:styleId="Form-txt-ital">
    <w:name w:val="Form-txt-ital"/>
    <w:basedOn w:val="Normal"/>
    <w:next w:val="Form-txt-1"/>
    <w:autoRedefine/>
    <w:qFormat/>
    <w:rsid w:val="00331057"/>
    <w:pPr>
      <w:tabs>
        <w:tab w:val="left" w:pos="1365"/>
      </w:tabs>
      <w:spacing w:after="120" w:line="240" w:lineRule="auto"/>
      <w:ind w:left="360"/>
    </w:pPr>
    <w:rPr>
      <w:rFonts w:eastAsia="Times New Roman"/>
      <w:i/>
      <w:szCs w:val="24"/>
      <w:lang w:val="en-GB" w:eastAsia="en-GB"/>
    </w:rPr>
  </w:style>
  <w:style w:type="paragraph" w:customStyle="1" w:styleId="Form-txt-2">
    <w:name w:val="Form-txt-2"/>
    <w:basedOn w:val="Normal"/>
    <w:next w:val="Form-txt-1"/>
    <w:autoRedefine/>
    <w:qFormat/>
    <w:rsid w:val="00331057"/>
    <w:pPr>
      <w:tabs>
        <w:tab w:val="left" w:pos="1418"/>
        <w:tab w:val="left" w:pos="1843"/>
      </w:tabs>
      <w:autoSpaceDE w:val="0"/>
      <w:autoSpaceDN w:val="0"/>
      <w:adjustRightInd w:val="0"/>
      <w:spacing w:before="120" w:after="120"/>
      <w:ind w:left="360"/>
    </w:pPr>
    <w:rPr>
      <w:rFonts w:asciiTheme="minorHAnsi" w:hAnsiTheme="minorHAnsi"/>
      <w:lang w:val="en-GB"/>
    </w:rPr>
  </w:style>
  <w:style w:type="paragraph" w:customStyle="1" w:styleId="Form-txt-3">
    <w:name w:val="Form-txt-3"/>
    <w:basedOn w:val="Form-txt-2"/>
    <w:next w:val="Form-txt-1"/>
    <w:autoRedefine/>
    <w:qFormat/>
    <w:rsid w:val="00FE1AA0"/>
    <w:pPr>
      <w:spacing w:after="0"/>
    </w:pPr>
    <w:rPr>
      <w:rFonts w:ascii="Calibri" w:hAnsi="Calibri"/>
    </w:rPr>
  </w:style>
  <w:style w:type="paragraph" w:customStyle="1" w:styleId="Form-tab-hdgs">
    <w:name w:val="Form-tab-hdgs"/>
    <w:basedOn w:val="Normal"/>
    <w:next w:val="Form-txt-1"/>
    <w:autoRedefine/>
    <w:qFormat/>
    <w:rsid w:val="00D51DE9"/>
    <w:pPr>
      <w:tabs>
        <w:tab w:val="left" w:pos="1365"/>
      </w:tabs>
      <w:spacing w:before="240" w:after="120" w:line="240" w:lineRule="auto"/>
      <w:ind w:right="277"/>
      <w:jc w:val="center"/>
    </w:pPr>
    <w:rPr>
      <w:rFonts w:ascii="Arial" w:hAnsi="Arial"/>
      <w:i/>
      <w:sz w:val="18"/>
      <w:szCs w:val="18"/>
      <w:lang w:val="en-GB" w:eastAsia="en-GB"/>
    </w:rPr>
  </w:style>
  <w:style w:type="paragraph" w:customStyle="1" w:styleId="Footnote-txt-form">
    <w:name w:val="Footnote-txt-form"/>
    <w:basedOn w:val="Normal"/>
    <w:autoRedefine/>
    <w:qFormat/>
    <w:rsid w:val="00396147"/>
    <w:pPr>
      <w:tabs>
        <w:tab w:val="left" w:pos="90"/>
      </w:tabs>
      <w:spacing w:before="120" w:after="0" w:line="240" w:lineRule="auto"/>
      <w:ind w:left="90" w:right="391" w:hanging="90"/>
    </w:pPr>
    <w:rPr>
      <w:rFonts w:ascii="Arial" w:eastAsia="Times New Roman" w:hAnsi="Arial" w:cs="Arial"/>
      <w:sz w:val="16"/>
      <w:szCs w:val="16"/>
      <w:lang w:val="en-IE"/>
    </w:rPr>
  </w:style>
  <w:style w:type="character" w:customStyle="1" w:styleId="Heading1Char">
    <w:name w:val="Heading 1 Char"/>
    <w:link w:val="Heading1"/>
    <w:uiPriority w:val="9"/>
    <w:rsid w:val="00D51D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1D8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1941D8"/>
    <w:pPr>
      <w:spacing w:after="200" w:line="276" w:lineRule="auto"/>
    </w:pPr>
    <w:rPr>
      <w:rFonts w:eastAsia="MS Mincho" w:cs="Arial"/>
      <w:sz w:val="22"/>
      <w:szCs w:val="22"/>
      <w:lang w:eastAsia="ja-JP"/>
    </w:rPr>
  </w:style>
  <w:style w:type="character" w:styleId="PageNumber">
    <w:name w:val="page number"/>
    <w:rsid w:val="001941D8"/>
  </w:style>
  <w:style w:type="character" w:styleId="CommentReference">
    <w:name w:val="annotation reference"/>
    <w:uiPriority w:val="99"/>
    <w:semiHidden/>
    <w:unhideWhenUsed/>
    <w:rsid w:val="009E6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E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E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6E97"/>
    <w:rPr>
      <w:b/>
      <w:bCs/>
    </w:rPr>
  </w:style>
  <w:style w:type="paragraph" w:customStyle="1" w:styleId="Reg-txt-2">
    <w:name w:val="Reg-txt-2"/>
    <w:basedOn w:val="Normal"/>
    <w:autoRedefine/>
    <w:qFormat/>
    <w:rsid w:val="003B14B7"/>
    <w:pPr>
      <w:tabs>
        <w:tab w:val="left" w:pos="1134"/>
      </w:tabs>
      <w:spacing w:after="120" w:line="240" w:lineRule="auto"/>
      <w:ind w:left="360"/>
    </w:pPr>
    <w:rPr>
      <w:i/>
      <w:noProof/>
      <w:szCs w:val="24"/>
      <w:lang w:eastAsia="ar-SA"/>
    </w:rPr>
  </w:style>
  <w:style w:type="paragraph" w:styleId="Revision">
    <w:name w:val="Revision"/>
    <w:hidden/>
    <w:uiPriority w:val="99"/>
    <w:semiHidden/>
    <w:rsid w:val="00B875AC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B875AC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7F34C1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24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407"/>
  </w:style>
  <w:style w:type="character" w:styleId="PlaceholderText">
    <w:name w:val="Placeholder Text"/>
    <w:basedOn w:val="DefaultParagraphFont"/>
    <w:uiPriority w:val="99"/>
    <w:semiHidden/>
    <w:rsid w:val="00177C3F"/>
    <w:rPr>
      <w:color w:val="808080"/>
    </w:rPr>
  </w:style>
  <w:style w:type="paragraph" w:styleId="ListParagraph">
    <w:name w:val="List Paragraph"/>
    <w:basedOn w:val="Normal"/>
    <w:uiPriority w:val="34"/>
    <w:qFormat/>
    <w:rsid w:val="00331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5B1A-C07C-44C6-802F-2A643537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TRE3</cp:lastModifiedBy>
  <cp:revision>3</cp:revision>
  <cp:lastPrinted>2016-02-15T09:45:00Z</cp:lastPrinted>
  <dcterms:created xsi:type="dcterms:W3CDTF">2016-05-05T09:25:00Z</dcterms:created>
  <dcterms:modified xsi:type="dcterms:W3CDTF">2016-05-05T09:25:00Z</dcterms:modified>
</cp:coreProperties>
</file>